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83EE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AKHIR</w:t>
      </w:r>
    </w:p>
    <w:p w14:paraId="7C7309FD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GANG &amp; STUDI INDEPENDEN BERSERTIFIKAT</w:t>
      </w:r>
    </w:p>
    <w:p w14:paraId="64532884" w14:textId="2533691C" w:rsidR="001B73CB" w:rsidRDefault="0079483C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32"/>
        </w:rPr>
      </w:pPr>
      <w:bookmarkStart w:id="0" w:name="_Hlk123306306"/>
      <w:r>
        <w:rPr>
          <w:rFonts w:ascii="Times New Roman" w:hAnsi="Times New Roman" w:cs="Times New Roman"/>
          <w:b/>
          <w:sz w:val="32"/>
        </w:rPr>
        <w:t>PENGEMBANGAN APLIKASI PENDAFTARAN PELATIHAN DI AMD ACADEMY</w:t>
      </w:r>
    </w:p>
    <w:bookmarkEnd w:id="0"/>
    <w:p w14:paraId="654648A9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545E6D22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458DA737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lusan</w:t>
      </w:r>
      <w:proofErr w:type="spellEnd"/>
    </w:p>
    <w:p w14:paraId="6654B81A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MSIB MBKM</w:t>
      </w:r>
    </w:p>
    <w:p w14:paraId="5B27B674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1D8F6765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217E4CB5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</w:p>
    <w:p w14:paraId="05518C61" w14:textId="219CF323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if </w:t>
      </w:r>
      <w:proofErr w:type="spellStart"/>
      <w:r>
        <w:rPr>
          <w:rFonts w:ascii="Times New Roman" w:hAnsi="Times New Roman" w:cs="Times New Roman"/>
          <w:sz w:val="24"/>
        </w:rPr>
        <w:t>Yudha</w:t>
      </w:r>
      <w:proofErr w:type="spellEnd"/>
      <w:r>
        <w:rPr>
          <w:rFonts w:ascii="Times New Roman" w:hAnsi="Times New Roman" w:cs="Times New Roman"/>
          <w:sz w:val="24"/>
        </w:rPr>
        <w:t xml:space="preserve"> Wibisono</w:t>
      </w:r>
      <w:r>
        <w:rPr>
          <w:rFonts w:ascii="Times New Roman" w:hAnsi="Times New Roman" w:cs="Times New Roman"/>
          <w:sz w:val="24"/>
        </w:rPr>
        <w:tab/>
        <w:t>/ 203140914111086</w:t>
      </w:r>
    </w:p>
    <w:p w14:paraId="2F55D118" w14:textId="1D28488E" w:rsidR="001B73CB" w:rsidRDefault="005C22C9" w:rsidP="005C22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 wp14:anchorId="62CAB957" wp14:editId="2DC4BBB1">
            <wp:simplePos x="0" y="0"/>
            <wp:positionH relativeFrom="column">
              <wp:posOffset>2267112</wp:posOffset>
            </wp:positionH>
            <wp:positionV relativeFrom="paragraph">
              <wp:posOffset>252095</wp:posOffset>
            </wp:positionV>
            <wp:extent cx="1490980" cy="1498600"/>
            <wp:effectExtent l="0" t="0" r="0" b="6350"/>
            <wp:wrapTopAndBottom/>
            <wp:docPr id="2" name="Picture 2" descr="627e2b86fb8551d41bf21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627e2b86fb8551d41bf21cf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34556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51C7AFE2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3 TEKNOLOGI INFORMASI</w:t>
      </w:r>
    </w:p>
    <w:p w14:paraId="74B3616B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BRAWIJAYA</w:t>
      </w:r>
    </w:p>
    <w:p w14:paraId="42FA2860" w14:textId="77777777" w:rsidR="007F39AE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28"/>
        </w:rPr>
        <w:sectPr w:rsidR="007F39AE" w:rsidSect="007F39A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rFonts w:ascii="Times New Roman" w:hAnsi="Times New Roman" w:cs="Times New Roman"/>
          <w:b/>
          <w:sz w:val="28"/>
        </w:rPr>
        <w:t>2022</w:t>
      </w:r>
    </w:p>
    <w:p w14:paraId="2E416872" w14:textId="3E2BB112" w:rsidR="001B73CB" w:rsidRDefault="00000000" w:rsidP="003C750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23305569"/>
      <w:bookmarkStart w:id="2" w:name="_Toc123306679"/>
      <w:r w:rsidRPr="00564476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EMBAR PENGESAHAN </w:t>
      </w:r>
      <w:r w:rsidR="005C22C9" w:rsidRPr="00564476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ROGRAM STUDI D3 TEKNOLOGI INFORMASI</w:t>
      </w:r>
      <w:bookmarkEnd w:id="1"/>
      <w:r w:rsidRPr="00564476">
        <w:rPr>
          <w:rFonts w:ascii="Times New Roman" w:hAnsi="Times New Roman" w:cs="Times New Roman"/>
          <w:b/>
          <w:sz w:val="20"/>
          <w:szCs w:val="18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UNIVERSITAS </w:t>
      </w:r>
      <w:r w:rsidR="005C22C9">
        <w:rPr>
          <w:rFonts w:ascii="Times New Roman" w:hAnsi="Times New Roman" w:cs="Times New Roman"/>
          <w:b/>
          <w:sz w:val="24"/>
        </w:rPr>
        <w:t>BRAWIJAYA</w:t>
      </w:r>
      <w:bookmarkEnd w:id="2"/>
    </w:p>
    <w:p w14:paraId="741DA8FB" w14:textId="77777777" w:rsidR="0079483C" w:rsidRPr="0079483C" w:rsidRDefault="0079483C" w:rsidP="0079483C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9483C">
        <w:rPr>
          <w:rFonts w:ascii="Times New Roman" w:hAnsi="Times New Roman" w:cs="Times New Roman"/>
          <w:b/>
          <w:sz w:val="24"/>
          <w:szCs w:val="18"/>
        </w:rPr>
        <w:t>PENGEMBANGAN APLIKASI PENDAFTARAN PELATIHAN DI AMD ACADEMY</w:t>
      </w:r>
    </w:p>
    <w:p w14:paraId="119E5A75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030106DC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5970DCEB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</w:p>
    <w:p w14:paraId="59D809A6" w14:textId="6BA9D9D4" w:rsidR="001B73CB" w:rsidRDefault="005C22C9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if </w:t>
      </w:r>
      <w:proofErr w:type="spellStart"/>
      <w:r>
        <w:rPr>
          <w:rFonts w:ascii="Times New Roman" w:hAnsi="Times New Roman" w:cs="Times New Roman"/>
          <w:sz w:val="24"/>
        </w:rPr>
        <w:t>Yudha</w:t>
      </w:r>
      <w:proofErr w:type="spellEnd"/>
      <w:r>
        <w:rPr>
          <w:rFonts w:ascii="Times New Roman" w:hAnsi="Times New Roman" w:cs="Times New Roman"/>
          <w:sz w:val="24"/>
        </w:rPr>
        <w:t xml:space="preserve"> Wibisono</w:t>
      </w:r>
      <w:r w:rsidR="00000000">
        <w:rPr>
          <w:rFonts w:ascii="Times New Roman" w:hAnsi="Times New Roman" w:cs="Times New Roman"/>
          <w:sz w:val="24"/>
        </w:rPr>
        <w:tab/>
        <w:t xml:space="preserve">/ </w:t>
      </w:r>
      <w:r>
        <w:rPr>
          <w:rFonts w:ascii="Times New Roman" w:hAnsi="Times New Roman" w:cs="Times New Roman"/>
          <w:sz w:val="24"/>
        </w:rPr>
        <w:t>203140914111086</w:t>
      </w:r>
    </w:p>
    <w:p w14:paraId="4FF713D3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54C05C6B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72A65BBF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731A9749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</w:p>
    <w:p w14:paraId="5E2AB0BF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rtifi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Merdeka</w:t>
      </w:r>
    </w:p>
    <w:p w14:paraId="26CB7883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66DB0D5C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7C9C5F1B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15F9831A" w14:textId="7EC93DE4" w:rsidR="001B73CB" w:rsidRDefault="005C22C9">
      <w:pPr>
        <w:spacing w:line="360" w:lineRule="auto"/>
        <w:ind w:hanging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ang</w:t>
      </w:r>
      <w:r w:rsidR="00000000">
        <w:rPr>
          <w:rFonts w:ascii="Times New Roman" w:hAnsi="Times New Roman" w:cs="Times New Roman"/>
          <w:sz w:val="24"/>
        </w:rPr>
        <w:t xml:space="preserve">, 29 </w:t>
      </w:r>
      <w:proofErr w:type="spellStart"/>
      <w:r w:rsidR="00000000">
        <w:rPr>
          <w:rFonts w:ascii="Times New Roman" w:hAnsi="Times New Roman" w:cs="Times New Roman"/>
          <w:sz w:val="24"/>
        </w:rPr>
        <w:t>Desember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2022</w:t>
      </w:r>
      <w:r w:rsidR="00000000">
        <w:rPr>
          <w:rFonts w:ascii="Times New Roman" w:hAnsi="Times New Roman" w:cs="Times New Roman"/>
          <w:sz w:val="24"/>
        </w:rPr>
        <w:tab/>
      </w:r>
      <w:r w:rsidR="00000000">
        <w:rPr>
          <w:rFonts w:ascii="Times New Roman" w:hAnsi="Times New Roman" w:cs="Times New Roman"/>
          <w:sz w:val="24"/>
        </w:rPr>
        <w:tab/>
      </w:r>
      <w:r w:rsidR="00000000">
        <w:rPr>
          <w:rFonts w:ascii="Times New Roman" w:hAnsi="Times New Roman" w:cs="Times New Roman"/>
          <w:sz w:val="24"/>
        </w:rPr>
        <w:tab/>
      </w:r>
      <w:r w:rsidR="00000000">
        <w:rPr>
          <w:rFonts w:ascii="Times New Roman" w:hAnsi="Times New Roman" w:cs="Times New Roman"/>
          <w:sz w:val="24"/>
        </w:rPr>
        <w:tab/>
      </w:r>
      <w:r w:rsidR="00000000">
        <w:rPr>
          <w:rFonts w:ascii="Times New Roman" w:hAnsi="Times New Roman" w:cs="Times New Roman"/>
          <w:sz w:val="24"/>
        </w:rPr>
        <w:tab/>
      </w:r>
    </w:p>
    <w:p w14:paraId="20272C54" w14:textId="77777777" w:rsidR="001B73CB" w:rsidRDefault="00000000">
      <w:pPr>
        <w:spacing w:line="360" w:lineRule="auto"/>
        <w:ind w:hanging="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596817B" w14:textId="2767D970" w:rsidR="001B73CB" w:rsidRDefault="00E51BA1" w:rsidP="0027265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7417007" wp14:editId="1426CE2E">
            <wp:simplePos x="0" y="0"/>
            <wp:positionH relativeFrom="column">
              <wp:posOffset>0</wp:posOffset>
            </wp:positionH>
            <wp:positionV relativeFrom="paragraph">
              <wp:posOffset>130518</wp:posOffset>
            </wp:positionV>
            <wp:extent cx="1541145" cy="741045"/>
            <wp:effectExtent l="0" t="0" r="1905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9BB96" w14:textId="4AE3FCD8" w:rsidR="00E51BA1" w:rsidRDefault="00E51BA1" w:rsidP="00272651">
      <w:pPr>
        <w:spacing w:line="360" w:lineRule="auto"/>
        <w:rPr>
          <w:rFonts w:ascii="Times New Roman" w:hAnsi="Times New Roman" w:cs="Times New Roman"/>
          <w:sz w:val="24"/>
        </w:rPr>
      </w:pPr>
    </w:p>
    <w:p w14:paraId="3057048D" w14:textId="1ADDA371" w:rsidR="00272651" w:rsidRPr="00272651" w:rsidRDefault="00272651" w:rsidP="00272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200A8" w14:textId="38FAA0B8" w:rsidR="001B73CB" w:rsidRPr="00272651" w:rsidRDefault="00272651">
      <w:pPr>
        <w:spacing w:line="360" w:lineRule="auto"/>
        <w:ind w:hanging="2"/>
        <w:rPr>
          <w:rFonts w:ascii="Times New Roman" w:hAnsi="Times New Roman" w:cs="Times New Roman"/>
          <w:sz w:val="24"/>
          <w:szCs w:val="24"/>
          <w:u w:val="single"/>
        </w:rPr>
      </w:pPr>
      <w:r w:rsidRPr="00272651">
        <w:rPr>
          <w:rFonts w:ascii="Times New Roman" w:hAnsi="Times New Roman" w:cs="Times New Roman"/>
          <w:sz w:val="24"/>
          <w:szCs w:val="24"/>
          <w:u w:val="single"/>
        </w:rPr>
        <w:t xml:space="preserve">Novita </w:t>
      </w:r>
      <w:proofErr w:type="spellStart"/>
      <w:r w:rsidRPr="00272651">
        <w:rPr>
          <w:rFonts w:ascii="Times New Roman" w:hAnsi="Times New Roman" w:cs="Times New Roman"/>
          <w:sz w:val="24"/>
          <w:szCs w:val="24"/>
          <w:u w:val="single"/>
        </w:rPr>
        <w:t>Rosyida</w:t>
      </w:r>
      <w:proofErr w:type="spellEnd"/>
      <w:r w:rsidRPr="0027265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272651">
        <w:rPr>
          <w:rFonts w:ascii="Times New Roman" w:hAnsi="Times New Roman" w:cs="Times New Roman"/>
          <w:sz w:val="24"/>
          <w:szCs w:val="24"/>
          <w:u w:val="single"/>
        </w:rPr>
        <w:t>S.Si</w:t>
      </w:r>
      <w:proofErr w:type="spellEnd"/>
      <w:r w:rsidRPr="00272651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proofErr w:type="gramStart"/>
      <w:r w:rsidRPr="00272651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  <w:proofErr w:type="gramEnd"/>
    </w:p>
    <w:p w14:paraId="7681FEA9" w14:textId="24A7043F" w:rsidR="00272651" w:rsidRDefault="00000000" w:rsidP="00272651">
      <w:pPr>
        <w:spacing w:line="36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272651">
        <w:rPr>
          <w:rFonts w:ascii="Times New Roman" w:hAnsi="Times New Roman" w:cs="Times New Roman"/>
          <w:sz w:val="24"/>
          <w:szCs w:val="24"/>
        </w:rPr>
        <w:t xml:space="preserve">NIP: </w:t>
      </w:r>
      <w:r w:rsidR="00272651" w:rsidRPr="00272651">
        <w:rPr>
          <w:rFonts w:ascii="Times New Roman" w:hAnsi="Times New Roman" w:cs="Times New Roman"/>
          <w:sz w:val="24"/>
          <w:szCs w:val="24"/>
        </w:rPr>
        <w:t>2014058711232002</w:t>
      </w:r>
    </w:p>
    <w:p w14:paraId="365A9E35" w14:textId="4D742F5E" w:rsidR="0079483C" w:rsidRDefault="0079483C" w:rsidP="00272651">
      <w:pPr>
        <w:spacing w:line="360" w:lineRule="auto"/>
        <w:ind w:hanging="2"/>
        <w:rPr>
          <w:rFonts w:ascii="Times New Roman" w:hAnsi="Times New Roman" w:cs="Times New Roman"/>
          <w:sz w:val="24"/>
          <w:szCs w:val="24"/>
        </w:rPr>
      </w:pPr>
    </w:p>
    <w:p w14:paraId="7D4A1A5D" w14:textId="77777777" w:rsidR="0079483C" w:rsidRPr="00272651" w:rsidRDefault="0079483C" w:rsidP="00272651">
      <w:pPr>
        <w:spacing w:line="360" w:lineRule="auto"/>
        <w:ind w:hanging="2"/>
        <w:rPr>
          <w:rFonts w:ascii="Times New Roman" w:hAnsi="Times New Roman" w:cs="Times New Roman"/>
          <w:sz w:val="24"/>
          <w:szCs w:val="24"/>
        </w:rPr>
      </w:pPr>
    </w:p>
    <w:p w14:paraId="084E6F08" w14:textId="2931CC93" w:rsidR="001B73CB" w:rsidRPr="003C750B" w:rsidRDefault="00000000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3305570"/>
      <w:bookmarkStart w:id="4" w:name="_Toc123306680"/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LEMBAR PENGESAHAN PT ARKATAMA MULTI SOLUSINDO</w:t>
      </w:r>
      <w:bookmarkEnd w:id="3"/>
      <w:bookmarkEnd w:id="4"/>
    </w:p>
    <w:p w14:paraId="44F73F42" w14:textId="77777777" w:rsidR="0079483C" w:rsidRPr="0079483C" w:rsidRDefault="0079483C" w:rsidP="0079483C">
      <w:pPr>
        <w:spacing w:line="360" w:lineRule="auto"/>
        <w:ind w:hanging="2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9483C">
        <w:rPr>
          <w:rFonts w:ascii="Times New Roman" w:hAnsi="Times New Roman" w:cs="Times New Roman"/>
          <w:b/>
          <w:sz w:val="24"/>
          <w:szCs w:val="18"/>
        </w:rPr>
        <w:t>PENGEMBANGAN APLIKASI PENDAFTARAN PELATIHAN DI AMD ACADEMY</w:t>
      </w:r>
    </w:p>
    <w:p w14:paraId="7F3B247E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1AF3F514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1C0DCB1F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58362958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</w:p>
    <w:p w14:paraId="30DD00F1" w14:textId="4EB2A4BA" w:rsidR="001B73CB" w:rsidRDefault="005C22C9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if </w:t>
      </w:r>
      <w:proofErr w:type="spellStart"/>
      <w:r>
        <w:rPr>
          <w:rFonts w:ascii="Times New Roman" w:hAnsi="Times New Roman" w:cs="Times New Roman"/>
          <w:sz w:val="24"/>
        </w:rPr>
        <w:t>Yudha</w:t>
      </w:r>
      <w:proofErr w:type="spellEnd"/>
      <w:r>
        <w:rPr>
          <w:rFonts w:ascii="Times New Roman" w:hAnsi="Times New Roman" w:cs="Times New Roman"/>
          <w:sz w:val="24"/>
        </w:rPr>
        <w:t xml:space="preserve"> Wibisono</w:t>
      </w:r>
      <w:r w:rsidR="00000000">
        <w:rPr>
          <w:rFonts w:ascii="Times New Roman" w:hAnsi="Times New Roman" w:cs="Times New Roman"/>
          <w:sz w:val="24"/>
        </w:rPr>
        <w:tab/>
        <w:t xml:space="preserve">/ </w:t>
      </w:r>
      <w:r>
        <w:rPr>
          <w:rFonts w:ascii="Times New Roman" w:hAnsi="Times New Roman" w:cs="Times New Roman"/>
          <w:sz w:val="24"/>
        </w:rPr>
        <w:t>203140914111086</w:t>
      </w:r>
    </w:p>
    <w:p w14:paraId="2979ED93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459BF9F1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0BD06EB7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</w:p>
    <w:p w14:paraId="563425FD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rtifi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Merdeka</w:t>
      </w:r>
    </w:p>
    <w:p w14:paraId="29A24E00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52972FD7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0D131CC8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</w:rPr>
      </w:pPr>
    </w:p>
    <w:p w14:paraId="3143D7AF" w14:textId="77777777" w:rsidR="001B73CB" w:rsidRDefault="00000000">
      <w:pPr>
        <w:spacing w:line="360" w:lineRule="auto"/>
        <w:ind w:hanging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ang, 29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22</w:t>
      </w:r>
    </w:p>
    <w:p w14:paraId="7597230B" w14:textId="54E798BC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53DB567D" w14:textId="52E7A775" w:rsidR="00B1521F" w:rsidRDefault="00B1521F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1C101A62" w14:textId="77777777" w:rsidR="00640EFA" w:rsidRPr="00B1521F" w:rsidRDefault="00640EFA">
      <w:pPr>
        <w:spacing w:line="36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1498623D" w14:textId="7FACC55D" w:rsidR="00B1521F" w:rsidRDefault="00B1521F" w:rsidP="00640EFA">
      <w:pPr>
        <w:spacing w:after="0" w:line="360" w:lineRule="auto"/>
        <w:ind w:hanging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521F">
        <w:rPr>
          <w:rFonts w:ascii="Times New Roman" w:hAnsi="Times New Roman" w:cs="Times New Roman"/>
          <w:sz w:val="24"/>
          <w:szCs w:val="24"/>
          <w:u w:val="single"/>
        </w:rPr>
        <w:t>Ahsanun</w:t>
      </w:r>
      <w:proofErr w:type="spellEnd"/>
      <w:r w:rsidRPr="00B152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521F">
        <w:rPr>
          <w:rFonts w:ascii="Times New Roman" w:hAnsi="Times New Roman" w:cs="Times New Roman"/>
          <w:sz w:val="24"/>
          <w:szCs w:val="24"/>
          <w:u w:val="single"/>
        </w:rPr>
        <w:t>Naseh</w:t>
      </w:r>
      <w:proofErr w:type="spellEnd"/>
      <w:r w:rsidRPr="00B152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521F">
        <w:rPr>
          <w:rFonts w:ascii="Times New Roman" w:hAnsi="Times New Roman" w:cs="Times New Roman"/>
          <w:sz w:val="24"/>
          <w:szCs w:val="24"/>
          <w:u w:val="single"/>
        </w:rPr>
        <w:t>Khudori</w:t>
      </w:r>
      <w:proofErr w:type="spellEnd"/>
      <w:r w:rsidRPr="00B1521F">
        <w:rPr>
          <w:rFonts w:ascii="Times New Roman" w:hAnsi="Times New Roman" w:cs="Times New Roman"/>
          <w:sz w:val="24"/>
          <w:szCs w:val="24"/>
          <w:u w:val="single"/>
        </w:rPr>
        <w:t xml:space="preserve">, M. </w:t>
      </w:r>
      <w:proofErr w:type="spellStart"/>
      <w:r w:rsidRPr="00B1521F">
        <w:rPr>
          <w:rFonts w:ascii="Times New Roman" w:hAnsi="Times New Roman" w:cs="Times New Roman"/>
          <w:sz w:val="24"/>
          <w:szCs w:val="24"/>
          <w:u w:val="single"/>
        </w:rPr>
        <w:t>Kom</w:t>
      </w:r>
      <w:proofErr w:type="spellEnd"/>
    </w:p>
    <w:p w14:paraId="3BC0CDE5" w14:textId="77777777" w:rsidR="00640EFA" w:rsidRPr="00B1521F" w:rsidRDefault="00640EFA" w:rsidP="00640EFA">
      <w:pPr>
        <w:spacing w:after="0" w:line="36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B1521F">
        <w:rPr>
          <w:rFonts w:ascii="Times New Roman" w:hAnsi="Times New Roman" w:cs="Times New Roman"/>
          <w:sz w:val="24"/>
          <w:szCs w:val="24"/>
        </w:rPr>
        <w:t>Chief Executive Officer</w:t>
      </w:r>
    </w:p>
    <w:p w14:paraId="76CBF64A" w14:textId="2D9BDC1C" w:rsidR="001B73CB" w:rsidRDefault="00224E39" w:rsidP="00640EF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. 2018001</w:t>
      </w:r>
    </w:p>
    <w:p w14:paraId="2705342A" w14:textId="77777777" w:rsidR="00224E39" w:rsidRDefault="00224E39">
      <w:pPr>
        <w:spacing w:line="360" w:lineRule="auto"/>
        <w:ind w:hanging="2"/>
        <w:rPr>
          <w:rFonts w:ascii="Times New Roman" w:hAnsi="Times New Roman" w:cs="Times New Roman"/>
          <w:sz w:val="24"/>
        </w:rPr>
      </w:pPr>
    </w:p>
    <w:p w14:paraId="09B462F5" w14:textId="77777777" w:rsidR="001B73CB" w:rsidRPr="003C750B" w:rsidRDefault="00000000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3305571"/>
      <w:bookmarkStart w:id="6" w:name="_Toc123306681"/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ABSTRAK</w:t>
      </w:r>
      <w:bookmarkEnd w:id="5"/>
      <w:bookmarkEnd w:id="6"/>
    </w:p>
    <w:p w14:paraId="6844FE09" w14:textId="77777777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para programmer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llstack</w:t>
      </w:r>
      <w:proofErr w:type="spellEnd"/>
      <w:r>
        <w:rPr>
          <w:rFonts w:ascii="Times New Roman" w:hAnsi="Times New Roman" w:cs="Times New Roman"/>
          <w:sz w:val="24"/>
        </w:rPr>
        <w:t xml:space="preserve"> Web Develop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 xml:space="preserve">. Pada Program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rtifikat</w:t>
      </w:r>
      <w:proofErr w:type="spellEnd"/>
      <w:r>
        <w:rPr>
          <w:rFonts w:ascii="Times New Roman" w:hAnsi="Times New Roman" w:cs="Times New Roman"/>
          <w:sz w:val="24"/>
        </w:rPr>
        <w:t xml:space="preserve"> (MSIB)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ltan</w:t>
      </w:r>
      <w:proofErr w:type="spellEnd"/>
      <w:r>
        <w:rPr>
          <w:rFonts w:ascii="Times New Roman" w:hAnsi="Times New Roman" w:cs="Times New Roman"/>
          <w:sz w:val="24"/>
        </w:rPr>
        <w:t xml:space="preserve"> IT dan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, PT.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s</w:t>
      </w:r>
      <w:proofErr w:type="spellEnd"/>
      <w:r>
        <w:rPr>
          <w:rFonts w:ascii="Times New Roman" w:hAnsi="Times New Roman" w:cs="Times New Roman"/>
          <w:sz w:val="24"/>
        </w:rPr>
        <w:t xml:space="preserve"> digital transformation squad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on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dan software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nya</w:t>
      </w:r>
      <w:proofErr w:type="spellEnd"/>
      <w:r>
        <w:rPr>
          <w:rFonts w:ascii="Times New Roman" w:hAnsi="Times New Roman" w:cs="Times New Roman"/>
          <w:sz w:val="24"/>
        </w:rPr>
        <w:t xml:space="preserve">. Pada proses </w:t>
      </w:r>
      <w:proofErr w:type="spellStart"/>
      <w:r>
        <w:rPr>
          <w:rFonts w:ascii="Times New Roman" w:hAnsi="Times New Roman" w:cs="Times New Roman"/>
          <w:sz w:val="24"/>
        </w:rPr>
        <w:t>pelaksanaannya</w:t>
      </w:r>
      <w:proofErr w:type="spellEnd"/>
      <w:r>
        <w:rPr>
          <w:rFonts w:ascii="Times New Roman" w:hAnsi="Times New Roman" w:cs="Times New Roman"/>
          <w:sz w:val="24"/>
        </w:rPr>
        <w:t xml:space="preserve">, programmer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digital transformation squad yang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ngg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ovatif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9D27F7A" w14:textId="1E023055" w:rsidR="001B73CB" w:rsidRPr="00896175" w:rsidRDefault="00000000" w:rsidP="00896175">
      <w:pPr>
        <w:spacing w:line="360" w:lineRule="auto"/>
        <w:ind w:left="1418" w:hanging="1420"/>
        <w:jc w:val="both"/>
        <w:rPr>
          <w:rFonts w:ascii="Times New Roman" w:hAnsi="Times New Roman" w:cs="Times New Roman"/>
          <w:sz w:val="24"/>
          <w:szCs w:val="24"/>
        </w:rPr>
      </w:pPr>
      <w:r w:rsidRPr="00640EFA">
        <w:rPr>
          <w:rFonts w:ascii="Times New Roman" w:hAnsi="Times New Roman" w:cs="Times New Roman"/>
          <w:b/>
          <w:bCs/>
          <w:sz w:val="24"/>
        </w:rPr>
        <w:t xml:space="preserve">Kata </w:t>
      </w:r>
      <w:proofErr w:type="spellStart"/>
      <w:r w:rsidRPr="00640EFA">
        <w:rPr>
          <w:rFonts w:ascii="Times New Roman" w:hAnsi="Times New Roman" w:cs="Times New Roman"/>
          <w:b/>
          <w:bCs/>
          <w:sz w:val="24"/>
        </w:rPr>
        <w:t>Kunci</w:t>
      </w:r>
      <w:proofErr w:type="spellEnd"/>
      <w:r w:rsidRPr="00640EFA"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 </w:t>
      </w:r>
      <w:r w:rsidR="00896175" w:rsidRPr="00896175">
        <w:rPr>
          <w:rFonts w:ascii="Times New Roman" w:hAnsi="Times New Roman" w:cs="Times New Roman"/>
          <w:sz w:val="24"/>
          <w:szCs w:val="24"/>
        </w:rPr>
        <w:t xml:space="preserve">Programmer, MSIB,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 digital, PT.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, </w:t>
      </w:r>
      <w:r w:rsidR="00896175" w:rsidRPr="00896175">
        <w:rPr>
          <w:rFonts w:ascii="Times New Roman" w:hAnsi="Times New Roman" w:cs="Times New Roman"/>
          <w:sz w:val="24"/>
          <w:szCs w:val="24"/>
        </w:rPr>
        <w:t xml:space="preserve">Project, </w:t>
      </w:r>
      <w:r w:rsidR="00896175" w:rsidRPr="00896175">
        <w:rPr>
          <w:rFonts w:ascii="Times New Roman" w:hAnsi="Times New Roman" w:cs="Times New Roman"/>
          <w:sz w:val="24"/>
          <w:szCs w:val="24"/>
        </w:rPr>
        <w:t xml:space="preserve">Website,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, Consultant IT,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75" w:rsidRPr="008961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96175" w:rsidRPr="00896175">
        <w:rPr>
          <w:rFonts w:ascii="Times New Roman" w:hAnsi="Times New Roman" w:cs="Times New Roman"/>
          <w:sz w:val="24"/>
          <w:szCs w:val="24"/>
        </w:rPr>
        <w:t>, Malang.</w:t>
      </w:r>
    </w:p>
    <w:p w14:paraId="5B714DDA" w14:textId="77777777" w:rsidR="001B73CB" w:rsidRPr="003C750B" w:rsidRDefault="00000000" w:rsidP="003C750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7" w:name="_Toc123305572"/>
      <w:bookmarkStart w:id="8" w:name="_Toc123306682"/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7"/>
      <w:bookmarkEnd w:id="8"/>
    </w:p>
    <w:p w14:paraId="24C47891" w14:textId="77777777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lhamdulillah </w:t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</w:rPr>
        <w:t>ber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idayah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-Nya yang </w:t>
      </w:r>
      <w:proofErr w:type="spellStart"/>
      <w:r>
        <w:rPr>
          <w:rFonts w:ascii="Times New Roman" w:hAnsi="Times New Roman" w:cs="Times New Roman"/>
          <w:sz w:val="24"/>
        </w:rPr>
        <w:t>dilimp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MSIB. </w:t>
      </w:r>
    </w:p>
    <w:p w14:paraId="20521A62" w14:textId="77777777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08CAF4ED" w14:textId="77777777" w:rsidR="001B73CB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hsan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eh</w:t>
      </w:r>
      <w:proofErr w:type="spellEnd"/>
      <w:r>
        <w:rPr>
          <w:rFonts w:ascii="Times New Roman" w:hAnsi="Times New Roman" w:cs="Times New Roman"/>
          <w:sz w:val="24"/>
        </w:rPr>
        <w:t xml:space="preserve"> K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CEO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22DAF9" w14:textId="6C751CCE" w:rsidR="001B73CB" w:rsidRDefault="00B152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1521F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B1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21F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B15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521F">
        <w:rPr>
          <w:rFonts w:ascii="Times New Roman" w:hAnsi="Times New Roman" w:cs="Times New Roman"/>
          <w:sz w:val="24"/>
          <w:szCs w:val="24"/>
        </w:rPr>
        <w:t>S.Pd</w:t>
      </w:r>
      <w:proofErr w:type="spellEnd"/>
      <w:proofErr w:type="gramEnd"/>
      <w:r w:rsidR="0000000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0000">
        <w:rPr>
          <w:rFonts w:ascii="Times New Roman" w:hAnsi="Times New Roman" w:cs="Times New Roman"/>
          <w:sz w:val="24"/>
        </w:rPr>
        <w:t>selaku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mentor </w:t>
      </w:r>
      <w:proofErr w:type="spellStart"/>
      <w:r w:rsidR="00000000">
        <w:rPr>
          <w:rFonts w:ascii="Times New Roman" w:hAnsi="Times New Roman" w:cs="Times New Roman"/>
          <w:sz w:val="24"/>
        </w:rPr>
        <w:t>sekaligus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hAnsi="Times New Roman" w:cs="Times New Roman"/>
          <w:sz w:val="24"/>
        </w:rPr>
        <w:t>pembimbing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000000">
        <w:rPr>
          <w:rFonts w:ascii="Times New Roman" w:hAnsi="Times New Roman" w:cs="Times New Roman"/>
          <w:sz w:val="24"/>
        </w:rPr>
        <w:t>Magang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00000">
        <w:rPr>
          <w:rFonts w:ascii="Times New Roman" w:hAnsi="Times New Roman" w:cs="Times New Roman"/>
          <w:sz w:val="24"/>
        </w:rPr>
        <w:t>Studi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hAnsi="Times New Roman" w:cs="Times New Roman"/>
          <w:sz w:val="24"/>
        </w:rPr>
        <w:t>Independen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hAnsi="Times New Roman" w:cs="Times New Roman"/>
          <w:sz w:val="24"/>
        </w:rPr>
        <w:t>Bersertifikat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di PT </w:t>
      </w:r>
      <w:proofErr w:type="spellStart"/>
      <w:r w:rsidR="00000000">
        <w:rPr>
          <w:rFonts w:ascii="Times New Roman" w:hAnsi="Times New Roman" w:cs="Times New Roman"/>
          <w:sz w:val="24"/>
        </w:rPr>
        <w:t>Arkatama</w:t>
      </w:r>
      <w:proofErr w:type="spellEnd"/>
      <w:r w:rsidR="00000000">
        <w:rPr>
          <w:rFonts w:ascii="Times New Roman" w:hAnsi="Times New Roman" w:cs="Times New Roman"/>
          <w:sz w:val="24"/>
        </w:rPr>
        <w:t xml:space="preserve"> Multi </w:t>
      </w:r>
      <w:proofErr w:type="spellStart"/>
      <w:r w:rsidR="00000000">
        <w:rPr>
          <w:rFonts w:ascii="Times New Roman" w:hAnsi="Times New Roman" w:cs="Times New Roman"/>
          <w:sz w:val="24"/>
        </w:rPr>
        <w:t>Solusindo</w:t>
      </w:r>
      <w:proofErr w:type="spellEnd"/>
      <w:r w:rsidR="00000000">
        <w:rPr>
          <w:rFonts w:ascii="Times New Roman" w:hAnsi="Times New Roman" w:cs="Times New Roman"/>
          <w:sz w:val="24"/>
        </w:rPr>
        <w:t>.</w:t>
      </w:r>
    </w:p>
    <w:p w14:paraId="6D37691B" w14:textId="461F5B56" w:rsidR="001B73CB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hf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h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C22C9">
        <w:rPr>
          <w:rFonts w:ascii="Times New Roman" w:hAnsi="Times New Roman" w:cs="Times New Roman"/>
          <w:sz w:val="24"/>
        </w:rPr>
        <w:t>Wiwit</w:t>
      </w:r>
      <w:proofErr w:type="spellEnd"/>
      <w:r w:rsidR="005C22C9">
        <w:rPr>
          <w:rFonts w:ascii="Times New Roman" w:hAnsi="Times New Roman" w:cs="Times New Roman"/>
          <w:sz w:val="24"/>
        </w:rPr>
        <w:t xml:space="preserve"> Susilo </w:t>
      </w:r>
      <w:proofErr w:type="spellStart"/>
      <w:r w:rsidR="005C22C9">
        <w:rPr>
          <w:rFonts w:ascii="Times New Roman" w:hAnsi="Times New Roman" w:cs="Times New Roman"/>
          <w:sz w:val="24"/>
        </w:rPr>
        <w:t>Ningsih</w:t>
      </w:r>
      <w:proofErr w:type="spellEnd"/>
      <w:r w:rsidR="005C22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2C9">
        <w:rPr>
          <w:rFonts w:ascii="Times New Roman" w:hAnsi="Times New Roman" w:cs="Times New Roman"/>
          <w:sz w:val="24"/>
        </w:rPr>
        <w:t>S.P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AMD Academy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AMD Academy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tfr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C82B52" w14:textId="77777777" w:rsidR="001B73CB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Programmer, UI/UX dan STD yang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ku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em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7329BAA" w14:textId="77777777" w:rsidR="001B73CB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Digital Team Squad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3BEECE2" w14:textId="5D63BC89" w:rsidR="00B1521F" w:rsidRDefault="00B1521F" w:rsidP="00B152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644B4CD" w14:textId="77777777" w:rsidR="00896175" w:rsidRDefault="00896175" w:rsidP="00B152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5E3F8D" w14:textId="77777777" w:rsidR="001B73CB" w:rsidRDefault="00000000" w:rsidP="00B1521F">
      <w:pPr>
        <w:spacing w:line="360" w:lineRule="auto"/>
        <w:ind w:left="5670" w:hanging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ang, 27 </w:t>
      </w:r>
      <w:proofErr w:type="spellStart"/>
      <w:r>
        <w:rPr>
          <w:rFonts w:ascii="Times New Roman" w:hAnsi="Times New Roman" w:cs="Times New Roman"/>
          <w:sz w:val="24"/>
        </w:rPr>
        <w:t>Juli</w:t>
      </w:r>
      <w:proofErr w:type="spellEnd"/>
      <w:r>
        <w:rPr>
          <w:rFonts w:ascii="Times New Roman" w:hAnsi="Times New Roman" w:cs="Times New Roman"/>
          <w:sz w:val="24"/>
        </w:rPr>
        <w:t xml:space="preserve"> 2022 </w:t>
      </w:r>
    </w:p>
    <w:p w14:paraId="4FB8C975" w14:textId="6261B754" w:rsidR="001B73CB" w:rsidRDefault="00896175" w:rsidP="00B1521F">
      <w:pPr>
        <w:spacing w:line="360" w:lineRule="auto"/>
        <w:ind w:left="5670" w:hanging="2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486DDB" wp14:editId="04D94BE0">
            <wp:simplePos x="0" y="0"/>
            <wp:positionH relativeFrom="column">
              <wp:posOffset>3442915</wp:posOffset>
            </wp:positionH>
            <wp:positionV relativeFrom="paragraph">
              <wp:posOffset>275755</wp:posOffset>
            </wp:positionV>
            <wp:extent cx="1582254" cy="1105232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54" cy="1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00000">
        <w:rPr>
          <w:rFonts w:ascii="Times New Roman" w:hAnsi="Times New Roman" w:cs="Times New Roman"/>
          <w:sz w:val="24"/>
        </w:rPr>
        <w:t>Penulis</w:t>
      </w:r>
      <w:proofErr w:type="spellEnd"/>
      <w:r w:rsidR="00000000">
        <w:rPr>
          <w:rFonts w:ascii="Times New Roman" w:hAnsi="Times New Roman" w:cs="Times New Roman"/>
          <w:sz w:val="24"/>
        </w:rPr>
        <w:t>,</w:t>
      </w:r>
    </w:p>
    <w:p w14:paraId="7F15610C" w14:textId="31BB9B0B" w:rsidR="001B73CB" w:rsidRDefault="001B73CB" w:rsidP="00B1521F">
      <w:pPr>
        <w:spacing w:line="360" w:lineRule="auto"/>
        <w:ind w:hanging="2"/>
        <w:jc w:val="right"/>
        <w:rPr>
          <w:rFonts w:ascii="Times New Roman" w:hAnsi="Times New Roman" w:cs="Times New Roman"/>
          <w:sz w:val="24"/>
        </w:rPr>
      </w:pPr>
    </w:p>
    <w:p w14:paraId="4390950F" w14:textId="59C30B93" w:rsidR="00B1521F" w:rsidRDefault="00B1521F" w:rsidP="00B1521F">
      <w:pPr>
        <w:spacing w:line="360" w:lineRule="auto"/>
        <w:ind w:hanging="2"/>
        <w:jc w:val="right"/>
        <w:rPr>
          <w:rFonts w:ascii="Times New Roman" w:hAnsi="Times New Roman" w:cs="Times New Roman"/>
          <w:sz w:val="24"/>
        </w:rPr>
      </w:pPr>
    </w:p>
    <w:p w14:paraId="2A9FDC1F" w14:textId="77777777" w:rsidR="00896175" w:rsidRDefault="00896175" w:rsidP="00B1521F">
      <w:pPr>
        <w:spacing w:line="360" w:lineRule="auto"/>
        <w:ind w:hanging="2"/>
        <w:jc w:val="right"/>
        <w:rPr>
          <w:rFonts w:ascii="Times New Roman" w:hAnsi="Times New Roman" w:cs="Times New Roman"/>
          <w:sz w:val="24"/>
        </w:rPr>
      </w:pPr>
    </w:p>
    <w:p w14:paraId="5CBBB5D4" w14:textId="77777777" w:rsidR="00BA22AD" w:rsidRDefault="005C22C9" w:rsidP="00B1521F">
      <w:pPr>
        <w:spacing w:line="360" w:lineRule="auto"/>
        <w:ind w:left="5670" w:hanging="2"/>
        <w:rPr>
          <w:rFonts w:ascii="Times New Roman" w:hAnsi="Times New Roman" w:cs="Times New Roman"/>
          <w:sz w:val="24"/>
        </w:rPr>
        <w:sectPr w:rsidR="00BA22AD" w:rsidSect="007F39AE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rFonts w:ascii="Times New Roman" w:hAnsi="Times New Roman" w:cs="Times New Roman"/>
          <w:sz w:val="24"/>
        </w:rPr>
        <w:t xml:space="preserve">Arif </w:t>
      </w:r>
      <w:proofErr w:type="spellStart"/>
      <w:r>
        <w:rPr>
          <w:rFonts w:ascii="Times New Roman" w:hAnsi="Times New Roman" w:cs="Times New Roman"/>
          <w:sz w:val="24"/>
        </w:rPr>
        <w:t>Yudha</w:t>
      </w:r>
      <w:proofErr w:type="spellEnd"/>
      <w:r>
        <w:rPr>
          <w:rFonts w:ascii="Times New Roman" w:hAnsi="Times New Roman" w:cs="Times New Roman"/>
          <w:sz w:val="24"/>
        </w:rPr>
        <w:t xml:space="preserve"> Wibisono</w:t>
      </w:r>
    </w:p>
    <w:p w14:paraId="0E7BEA4E" w14:textId="24D8FEEE" w:rsidR="001B73CB" w:rsidRPr="003C750B" w:rsidRDefault="00000000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23305573"/>
      <w:bookmarkStart w:id="10" w:name="_Toc123306683"/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9"/>
      <w:bookmarkEnd w:id="10"/>
    </w:p>
    <w:sdt>
      <w:sdtPr>
        <w:id w:val="-1754579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81F7172" w14:textId="19E044A4" w:rsidR="0007046C" w:rsidRDefault="0007046C">
          <w:pPr>
            <w:pStyle w:val="TOCHeading"/>
          </w:pPr>
          <w:r>
            <w:t>Contents</w:t>
          </w:r>
        </w:p>
        <w:p w14:paraId="49CF4BD7" w14:textId="37A7D928" w:rsidR="002D1009" w:rsidRDefault="000704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6679" w:history="1">
            <w:r w:rsidR="002D1009" w:rsidRPr="0032427A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LEMBAR PENGESAHAN PROGRAM STUDI D3 TEKNOLOGI INFORMASI</w:t>
            </w:r>
            <w:r w:rsidR="002D1009" w:rsidRPr="0032427A">
              <w:rPr>
                <w:rStyle w:val="Hyperlink"/>
                <w:rFonts w:ascii="Times New Roman" w:hAnsi="Times New Roman"/>
                <w:b/>
                <w:noProof/>
              </w:rPr>
              <w:t xml:space="preserve"> UNIVERSITAS BRAWIJAYA</w:t>
            </w:r>
            <w:r w:rsidR="002D1009">
              <w:rPr>
                <w:noProof/>
                <w:webHidden/>
              </w:rPr>
              <w:tab/>
            </w:r>
            <w:r w:rsidR="002D1009">
              <w:rPr>
                <w:noProof/>
                <w:webHidden/>
              </w:rPr>
              <w:fldChar w:fldCharType="begin"/>
            </w:r>
            <w:r w:rsidR="002D1009">
              <w:rPr>
                <w:noProof/>
                <w:webHidden/>
              </w:rPr>
              <w:instrText xml:space="preserve"> PAGEREF _Toc123306679 \h </w:instrText>
            </w:r>
            <w:r w:rsidR="002D1009">
              <w:rPr>
                <w:noProof/>
                <w:webHidden/>
              </w:rPr>
            </w:r>
            <w:r w:rsidR="002D1009"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i</w:t>
            </w:r>
            <w:r w:rsidR="002D1009">
              <w:rPr>
                <w:noProof/>
                <w:webHidden/>
              </w:rPr>
              <w:fldChar w:fldCharType="end"/>
            </w:r>
          </w:hyperlink>
        </w:p>
        <w:p w14:paraId="309D42C9" w14:textId="61C6F3C4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0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LEMBAR PENGESAHAN PT ARKATAMA MULTI SOLU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DE08" w14:textId="3193B660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1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978C" w14:textId="42CE75D8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2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A01" w14:textId="5AAD3040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3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C186" w14:textId="2944D48A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4" w:history="1">
            <w:r w:rsidRPr="0032427A">
              <w:rPr>
                <w:rStyle w:val="Hyperlink"/>
                <w:rFonts w:ascii="Times New Roman" w:hAnsi="Times New Roman"/>
                <w:noProof/>
              </w:rPr>
              <w:t>BAB 1</w:t>
            </w:r>
            <w:r w:rsidRPr="0032427A">
              <w:rPr>
                <w:rStyle w:val="Hyperlink"/>
                <w:rFonts w:ascii="Times New Roman" w:eastAsiaTheme="majorEastAsia" w:hAnsi="Times New Roman"/>
                <w:bCs/>
                <w:noProof/>
              </w:rPr>
              <w:t xml:space="preserve">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37B9" w14:textId="542C5ECD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5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eastAsiaTheme="majorEastAsia" w:hAnsi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B2C3" w14:textId="6C25231C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6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eastAsiaTheme="majorEastAsia" w:hAnsi="Times New Roman"/>
                <w:noProof/>
              </w:rPr>
              <w:t>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B4AA" w14:textId="6EA91AEA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7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eastAsiaTheme="majorEastAsia" w:hAnsi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9EB9" w14:textId="3AB01257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8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BAB 2  PT. ARKATAMA MULTI SOLU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E530" w14:textId="4838BD2F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89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I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eastAsiaTheme="majorEastAsia" w:hAnsi="Times New Roman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554D" w14:textId="013FF135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0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I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eastAsiaTheme="majorEastAsia" w:hAnsi="Times New Roman"/>
                <w:noProof/>
              </w:rPr>
              <w:t>Lingkup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5658" w14:textId="02C8319A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1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I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eastAsiaTheme="majorEastAsia" w:hAnsi="Times New Roman"/>
                <w:noProof/>
              </w:rPr>
              <w:t>Deskripsi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52F8" w14:textId="4E1D9636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2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I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eastAsiaTheme="majorEastAsia" w:hAnsi="Times New Roman"/>
                <w:noProof/>
              </w:rPr>
              <w:t>Jadwal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EE9B" w14:textId="2305DDDC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3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BAB III AMD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632E" w14:textId="7DB566BA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4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II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Deskripsi AMD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8B9" w14:textId="40D3598A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5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II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Proses pengembangan website AMD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FBB6" w14:textId="477D1DB4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6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II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Hasil Fin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74B8" w14:textId="0680DE38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7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9D93" w14:textId="742E94A4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8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V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C501" w14:textId="0FEFEE12" w:rsidR="002D1009" w:rsidRDefault="002D100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699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V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7E79" w14:textId="6FE182A2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700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9E6" w14:textId="5094DCB6" w:rsidR="002D1009" w:rsidRDefault="002D10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701" w:history="1">
            <w:r w:rsidRPr="0032427A">
              <w:rPr>
                <w:rStyle w:val="Hyperlink"/>
                <w:rFonts w:ascii="Times New Roman" w:eastAsiaTheme="majorEastAsia" w:hAnsi="Times New Roman"/>
                <w:b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8A0A" w14:textId="3B38B85C" w:rsidR="002D1009" w:rsidRDefault="002D100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702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Lampiran A. 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5EEC" w14:textId="0E76551A" w:rsidR="002D1009" w:rsidRDefault="002D100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703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Lampiran B. Log Ac</w:t>
            </w:r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7F68" w14:textId="0B8D8C19" w:rsidR="002D1009" w:rsidRDefault="002D100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123306704" w:history="1">
            <w:r w:rsidRPr="0032427A">
              <w:rPr>
                <w:rStyle w:val="Hyperlink"/>
                <w:rFonts w:ascii="Times New Roman" w:hAnsi="Times New Roman"/>
                <w:b/>
                <w:noProof/>
              </w:rPr>
              <w:t>Lampiran C. Dokumen Tek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3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F703" w14:textId="4D9177B8" w:rsidR="0007046C" w:rsidRDefault="0007046C">
          <w:r>
            <w:rPr>
              <w:b/>
              <w:bCs/>
              <w:noProof/>
            </w:rPr>
            <w:fldChar w:fldCharType="end"/>
          </w:r>
        </w:p>
      </w:sdtContent>
    </w:sdt>
    <w:p w14:paraId="64ECB961" w14:textId="376573A5" w:rsidR="00564476" w:rsidRDefault="00564476" w:rsidP="0007046C">
      <w:pPr>
        <w:pStyle w:val="TOCHeading"/>
      </w:pPr>
    </w:p>
    <w:p w14:paraId="11A9DE50" w14:textId="18C12FC4" w:rsidR="00CD27C5" w:rsidRDefault="00CD27C5">
      <w:pPr>
        <w:pStyle w:val="TOC3"/>
        <w:ind w:left="446"/>
      </w:pPr>
    </w:p>
    <w:p w14:paraId="6D762A0C" w14:textId="183B9C08" w:rsidR="001B73CB" w:rsidRDefault="00000000" w:rsidP="002D100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AFTAR </w:t>
      </w:r>
      <w:r w:rsidR="002D1009">
        <w:rPr>
          <w:rFonts w:ascii="Times New Roman" w:hAnsi="Times New Roman" w:cs="Times New Roman"/>
          <w:sz w:val="24"/>
        </w:rPr>
        <w:t>GAMBAR</w:t>
      </w:r>
    </w:p>
    <w:p w14:paraId="41DDA4E4" w14:textId="777D6146" w:rsidR="003D11FE" w:rsidRPr="003D11FE" w:rsidRDefault="003D11FE" w:rsidP="003D11FE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3D11FE">
        <w:rPr>
          <w:rFonts w:ascii="Times New Roman" w:hAnsi="Times New Roman" w:cs="Times New Roman"/>
          <w:b/>
          <w:bCs/>
          <w:sz w:val="24"/>
        </w:rPr>
        <w:t>Gambar 2</w:t>
      </w:r>
    </w:p>
    <w:p w14:paraId="079C23D3" w14:textId="33F03FE0" w:rsidR="003D11FE" w:rsidRDefault="003D11FE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Gambar 2."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123308125" w:history="1">
        <w:r w:rsidRPr="00D802F2">
          <w:rPr>
            <w:rStyle w:val="Hyperlink"/>
            <w:rFonts w:ascii="Times New Roman" w:hAnsi="Times New Roman" w:cs="Times New Roman"/>
            <w:noProof/>
          </w:rPr>
          <w:t>Gambar 2. 1 Struktur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170C94" w14:textId="05D02777" w:rsidR="003D11FE" w:rsidRDefault="003D11FE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8126" w:history="1">
        <w:r w:rsidRPr="00D802F2">
          <w:rPr>
            <w:rStyle w:val="Hyperlink"/>
            <w:noProof/>
          </w:rPr>
          <w:t>Gambar 2. 2 Logo Arka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784AA" w14:textId="77777777" w:rsidR="00E51BA1" w:rsidRDefault="003D11FE" w:rsidP="00E51BA1">
      <w:pPr>
        <w:spacing w:before="240" w:after="0" w:line="360" w:lineRule="auto"/>
        <w:rPr>
          <w:noProof/>
        </w:rPr>
      </w:pPr>
      <w:r>
        <w:rPr>
          <w:rFonts w:ascii="Times New Roman" w:hAnsi="Times New Roman" w:cs="Times New Roman"/>
          <w:sz w:val="24"/>
        </w:rPr>
        <w:fldChar w:fldCharType="end"/>
      </w:r>
      <w:r w:rsidRPr="003D11FE">
        <w:rPr>
          <w:rFonts w:ascii="Times New Roman" w:hAnsi="Times New Roman" w:cs="Times New Roman"/>
          <w:b/>
          <w:bCs/>
          <w:sz w:val="24"/>
        </w:rPr>
        <w:t>Gambar 3</w:t>
      </w:r>
      <w:r w:rsidR="00E51BA1">
        <w:rPr>
          <w:rFonts w:ascii="Times New Roman" w:hAnsi="Times New Roman" w:cs="Times New Roman"/>
          <w:b/>
          <w:bCs/>
          <w:sz w:val="24"/>
        </w:rPr>
        <w:fldChar w:fldCharType="begin"/>
      </w:r>
      <w:r w:rsidR="00E51BA1">
        <w:rPr>
          <w:rFonts w:ascii="Times New Roman" w:hAnsi="Times New Roman" w:cs="Times New Roman"/>
          <w:b/>
          <w:bCs/>
          <w:sz w:val="24"/>
        </w:rPr>
        <w:instrText xml:space="preserve"> TOC \h \z \c "Gambar 3." </w:instrText>
      </w:r>
      <w:r w:rsidR="00E51BA1">
        <w:rPr>
          <w:rFonts w:ascii="Times New Roman" w:hAnsi="Times New Roman" w:cs="Times New Roman"/>
          <w:b/>
          <w:bCs/>
          <w:sz w:val="24"/>
        </w:rPr>
        <w:fldChar w:fldCharType="separate"/>
      </w:r>
    </w:p>
    <w:p w14:paraId="6CC0375F" w14:textId="567D57D6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85" w:history="1">
        <w:r w:rsidRPr="00086652">
          <w:rPr>
            <w:rStyle w:val="Hyperlink"/>
            <w:noProof/>
          </w:rPr>
          <w:t>Gambar 3. 1 Perancangan Sistem 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91D0B" w14:textId="7F82193B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86" w:history="1">
        <w:r w:rsidRPr="00086652">
          <w:rPr>
            <w:rStyle w:val="Hyperlink"/>
            <w:noProof/>
          </w:rPr>
          <w:t>Gambar 3. 2 Desain layouting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7BE744" w14:textId="7DB91C11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87" w:history="1">
        <w:r w:rsidRPr="00086652">
          <w:rPr>
            <w:rStyle w:val="Hyperlink"/>
            <w:noProof/>
          </w:rPr>
          <w:t>Gambar 3. 3 Perancangan Awa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64055A" w14:textId="00A668EC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88" w:history="1">
        <w:r w:rsidRPr="00086652">
          <w:rPr>
            <w:rStyle w:val="Hyperlink"/>
            <w:noProof/>
          </w:rPr>
          <w:t>Gambar 3. 4 Desain ERD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2E2BE2" w14:textId="10A97F03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89" w:history="1">
        <w:r w:rsidRPr="00086652">
          <w:rPr>
            <w:rStyle w:val="Hyperlink"/>
            <w:noProof/>
          </w:rPr>
          <w:t>Gambar 3. 5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563CF1" w14:textId="5E12A280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0" w:history="1">
        <w:r w:rsidRPr="00086652">
          <w:rPr>
            <w:rStyle w:val="Hyperlink"/>
            <w:noProof/>
          </w:rPr>
          <w:t>Gambar 3. 6 Halama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CBA19" w14:textId="38271BBA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1" w:history="1">
        <w:r w:rsidRPr="00086652">
          <w:rPr>
            <w:rStyle w:val="Hyperlink"/>
            <w:noProof/>
          </w:rPr>
          <w:t>Gambar 3. 7 Halaman kon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2C350A" w14:textId="20120988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2" w:history="1">
        <w:r w:rsidRPr="00086652">
          <w:rPr>
            <w:rStyle w:val="Hyperlink"/>
            <w:noProof/>
          </w:rPr>
          <w:t>Gambar 3. 8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FB7FF2" w14:textId="1979B0EB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3" w:history="1">
        <w:r w:rsidRPr="00086652">
          <w:rPr>
            <w:rStyle w:val="Hyperlink"/>
            <w:noProof/>
          </w:rPr>
          <w:t>Gambar 3. 9 Halam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685368" w14:textId="3F4E0E32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4" w:history="1">
        <w:r w:rsidRPr="00086652">
          <w:rPr>
            <w:rStyle w:val="Hyperlink"/>
            <w:noProof/>
          </w:rPr>
          <w:t>Gambar 3. 10 Halaman Land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54BD95" w14:textId="3B8200A9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5" w:history="1">
        <w:r w:rsidRPr="00086652">
          <w:rPr>
            <w:rStyle w:val="Hyperlink"/>
            <w:noProof/>
          </w:rPr>
          <w:t>Gambar 3. 11 Halaman Form Pendaft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F9E043" w14:textId="52950C6C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6" w:history="1">
        <w:r w:rsidRPr="00086652">
          <w:rPr>
            <w:rStyle w:val="Hyperlink"/>
            <w:noProof/>
          </w:rPr>
          <w:t>Gambar 3. 12 Halam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1D29CE" w14:textId="17F9E568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7" w:history="1">
        <w:r w:rsidRPr="00086652">
          <w:rPr>
            <w:rStyle w:val="Hyperlink"/>
            <w:noProof/>
          </w:rPr>
          <w:t>Gambar 3. 13 Halaman Dashboard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D997E8" w14:textId="54593D8F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8" w:history="1">
        <w:r w:rsidRPr="00086652">
          <w:rPr>
            <w:rStyle w:val="Hyperlink"/>
            <w:noProof/>
          </w:rPr>
          <w:t>Gambar 3. 14 Halaman Dashboard Pes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A5717B" w14:textId="2FC39EB5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699" w:history="1">
        <w:r w:rsidRPr="00086652">
          <w:rPr>
            <w:rStyle w:val="Hyperlink"/>
            <w:noProof/>
          </w:rPr>
          <w:t>Gambar 3. 15 Halama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FF3921" w14:textId="32D9BE8D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700" w:history="1">
        <w:r w:rsidRPr="00086652">
          <w:rPr>
            <w:rStyle w:val="Hyperlink"/>
            <w:noProof/>
          </w:rPr>
          <w:t>Gambar 3. 16 Menu Input Pe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3F585E" w14:textId="70A3A2F7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701" w:history="1">
        <w:r w:rsidRPr="00086652">
          <w:rPr>
            <w:rStyle w:val="Hyperlink"/>
            <w:noProof/>
          </w:rPr>
          <w:t>Gambar 3. 17 Menu Transaksi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2DDC86" w14:textId="05FEAA48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702" w:history="1">
        <w:r w:rsidRPr="00086652">
          <w:rPr>
            <w:rStyle w:val="Hyperlink"/>
            <w:noProof/>
          </w:rPr>
          <w:t>Gambar 3. 18 Menu Sertif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71DA5E" w14:textId="7E3DD52F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703" w:history="1">
        <w:r w:rsidRPr="00086652">
          <w:rPr>
            <w:rStyle w:val="Hyperlink"/>
            <w:noProof/>
          </w:rPr>
          <w:t>Gambar 3. 19 Menu Pemat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D3323F" w14:textId="193963DA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704" w:history="1">
        <w:r w:rsidRPr="00086652">
          <w:rPr>
            <w:rStyle w:val="Hyperlink"/>
            <w:noProof/>
          </w:rPr>
          <w:t>Gambar 3. 20 Menu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3B7C86" w14:textId="4298782E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705" w:history="1">
        <w:r w:rsidRPr="00086652">
          <w:rPr>
            <w:rStyle w:val="Hyperlink"/>
            <w:noProof/>
          </w:rPr>
          <w:t>Gambar 3. 21 Menu Pes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24C7CB" w14:textId="3F7D2BAA" w:rsidR="00E51BA1" w:rsidRDefault="00E51BA1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123309706" w:history="1">
        <w:r w:rsidRPr="00086652">
          <w:rPr>
            <w:rStyle w:val="Hyperlink"/>
            <w:noProof/>
          </w:rPr>
          <w:t>Gambar 3. 22 Menu Pen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3B1E40" w14:textId="0D77A0FB" w:rsidR="00B62B2F" w:rsidRDefault="00E51BA1" w:rsidP="00E51BA1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14:paraId="52E1EF35" w14:textId="4F999FFE" w:rsidR="002D1009" w:rsidRDefault="002D1009" w:rsidP="002D1009">
      <w:pPr>
        <w:spacing w:line="360" w:lineRule="auto"/>
        <w:rPr>
          <w:rFonts w:ascii="Times New Roman" w:hAnsi="Times New Roman" w:cs="Times New Roman"/>
          <w:sz w:val="24"/>
        </w:rPr>
      </w:pPr>
    </w:p>
    <w:p w14:paraId="7F92FC86" w14:textId="77777777" w:rsidR="003D11FE" w:rsidRDefault="00000000" w:rsidP="0007046C">
      <w:pPr>
        <w:jc w:val="center"/>
        <w:outlineLvl w:val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11" w:name="_Toc123305574"/>
      <w:bookmarkStart w:id="12" w:name="_Toc123306684"/>
      <w:r w:rsidRPr="003D11FE">
        <w:rPr>
          <w:rFonts w:ascii="Times New Roman" w:hAnsi="Times New Roman" w:cs="Times New Roman"/>
          <w:b/>
          <w:bCs/>
        </w:rPr>
        <w:lastRenderedPageBreak/>
        <w:t>BAB 1</w:t>
      </w:r>
      <w:bookmarkStart w:id="13" w:name="_Toc123305575"/>
      <w:bookmarkEnd w:id="11"/>
      <w:r w:rsidR="0007046C" w:rsidRPr="003D11F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288AA9E" w14:textId="45699C03" w:rsidR="001B73CB" w:rsidRPr="003D11FE" w:rsidRDefault="00000000" w:rsidP="0007046C">
      <w:pPr>
        <w:jc w:val="center"/>
        <w:outlineLvl w:val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D11F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12"/>
      <w:bookmarkEnd w:id="13"/>
    </w:p>
    <w:p w14:paraId="3B4BA54F" w14:textId="77777777" w:rsidR="001B73CB" w:rsidRDefault="00000000" w:rsidP="0007046C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4" w:name="_Toc123306685"/>
      <w:r>
        <w:rPr>
          <w:rFonts w:ascii="Times New Roman" w:hAnsi="Times New Roman" w:cs="Times New Roman"/>
          <w:b/>
          <w:sz w:val="24"/>
        </w:rPr>
        <w:t>I.1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Latar</w:t>
      </w:r>
      <w:proofErr w:type="spellEnd"/>
      <w:r w:rsidRPr="0007046C">
        <w:rPr>
          <w:rStyle w:val="Heading2Char"/>
          <w:rFonts w:ascii="Times New Roman" w:hAnsi="Times New Roman" w:cs="Times New Roman"/>
          <w:color w:val="auto"/>
        </w:rPr>
        <w:t xml:space="preserve"> </w:t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belakang</w:t>
      </w:r>
      <w:bookmarkEnd w:id="14"/>
      <w:proofErr w:type="spellEnd"/>
    </w:p>
    <w:p w14:paraId="601195B3" w14:textId="77777777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Kementerian Pendidik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de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A8D13E" w14:textId="77777777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hous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skill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706FE97F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05DB343" w14:textId="77777777" w:rsidR="001B73CB" w:rsidRDefault="00000000" w:rsidP="003C750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5" w:name="_Toc123306686"/>
      <w:r>
        <w:rPr>
          <w:rFonts w:ascii="Times New Roman" w:hAnsi="Times New Roman" w:cs="Times New Roman"/>
          <w:b/>
          <w:sz w:val="24"/>
        </w:rPr>
        <w:t>I.2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Lingkup</w:t>
      </w:r>
      <w:bookmarkEnd w:id="15"/>
      <w:proofErr w:type="spellEnd"/>
    </w:p>
    <w:p w14:paraId="75B2CA35" w14:textId="4AF3F90B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Merdek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oleh Kementerian Pendidikan, </w:t>
      </w:r>
      <w:proofErr w:type="spellStart"/>
      <w:r>
        <w:rPr>
          <w:rFonts w:ascii="Times New Roman" w:hAnsi="Times New Roman" w:cs="Times New Roman"/>
          <w:sz w:val="24"/>
        </w:rPr>
        <w:t>kebuday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ise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Merdeka. </w:t>
      </w:r>
      <w:proofErr w:type="spellStart"/>
      <w:r>
        <w:rPr>
          <w:rFonts w:ascii="Times New Roman" w:hAnsi="Times New Roman" w:cs="Times New Roman"/>
          <w:sz w:val="24"/>
        </w:rPr>
        <w:t>Tuju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rtifikat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C22C9" w:rsidRPr="005C22C9">
        <w:rPr>
          <w:rFonts w:ascii="Times New Roman" w:hAnsi="Times New Roman" w:cs="Times New Roman"/>
          <w:i/>
          <w:iCs/>
          <w:sz w:val="24"/>
        </w:rPr>
        <w:t>Hybrid</w:t>
      </w:r>
      <w:r w:rsidR="005C22C9">
        <w:rPr>
          <w:rFonts w:ascii="Times New Roman" w:hAnsi="Times New Roman" w:cs="Times New Roman"/>
          <w:sz w:val="24"/>
        </w:rPr>
        <w:t xml:space="preserve">, </w:t>
      </w:r>
      <w:r w:rsidRPr="005C22C9">
        <w:rPr>
          <w:rFonts w:ascii="Times New Roman" w:hAnsi="Times New Roman" w:cs="Times New Roman"/>
          <w:i/>
          <w:iCs/>
          <w:sz w:val="24"/>
        </w:rPr>
        <w:t xml:space="preserve">Work </w:t>
      </w:r>
      <w:proofErr w:type="gramStart"/>
      <w:r w:rsidRPr="005C22C9">
        <w:rPr>
          <w:rFonts w:ascii="Times New Roman" w:hAnsi="Times New Roman" w:cs="Times New Roman"/>
          <w:i/>
          <w:iCs/>
          <w:sz w:val="24"/>
        </w:rPr>
        <w:t>From</w:t>
      </w:r>
      <w:proofErr w:type="gramEnd"/>
      <w:r w:rsidRPr="005C22C9">
        <w:rPr>
          <w:rFonts w:ascii="Times New Roman" w:hAnsi="Times New Roman" w:cs="Times New Roman"/>
          <w:i/>
          <w:iCs/>
          <w:sz w:val="24"/>
        </w:rPr>
        <w:t xml:space="preserve"> Office</w:t>
      </w:r>
      <w:r w:rsidR="005C22C9">
        <w:rPr>
          <w:rFonts w:ascii="Times New Roman" w:hAnsi="Times New Roman" w:cs="Times New Roman"/>
          <w:sz w:val="24"/>
        </w:rPr>
        <w:t xml:space="preserve"> (WFO) dan </w:t>
      </w:r>
      <w:r w:rsidR="005C22C9" w:rsidRPr="005C22C9">
        <w:rPr>
          <w:rFonts w:ascii="Times New Roman" w:hAnsi="Times New Roman" w:cs="Times New Roman"/>
          <w:i/>
          <w:iCs/>
          <w:sz w:val="24"/>
        </w:rPr>
        <w:t>Work From Home</w:t>
      </w:r>
      <w:r w:rsidR="005C22C9">
        <w:rPr>
          <w:rFonts w:ascii="Times New Roman" w:hAnsi="Times New Roman" w:cs="Times New Roman"/>
          <w:i/>
          <w:iCs/>
          <w:sz w:val="24"/>
        </w:rPr>
        <w:t xml:space="preserve"> </w:t>
      </w:r>
      <w:r w:rsidR="005C22C9">
        <w:rPr>
          <w:rFonts w:ascii="Times New Roman" w:hAnsi="Times New Roman" w:cs="Times New Roman"/>
          <w:sz w:val="24"/>
        </w:rPr>
        <w:t>(WFH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onver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SKS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kal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s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</w:rPr>
        <w:t>profesion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mpingi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044E49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</w:p>
    <w:p w14:paraId="2B3C2A40" w14:textId="77777777" w:rsidR="001B73CB" w:rsidRDefault="00000000" w:rsidP="003C750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6" w:name="_Toc123306687"/>
      <w:r>
        <w:rPr>
          <w:rFonts w:ascii="Times New Roman" w:hAnsi="Times New Roman" w:cs="Times New Roman"/>
          <w:b/>
          <w:sz w:val="24"/>
        </w:rPr>
        <w:t>I.3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Tujuan</w:t>
      </w:r>
      <w:bookmarkEnd w:id="16"/>
      <w:proofErr w:type="spellEnd"/>
    </w:p>
    <w:p w14:paraId="3E2DAA06" w14:textId="77777777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program MSIB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8E07AAC" w14:textId="77777777" w:rsidR="001B73CB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ua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-dasar</w:t>
      </w:r>
      <w:proofErr w:type="spellEnd"/>
      <w:r>
        <w:rPr>
          <w:rFonts w:ascii="Times New Roman" w:hAnsi="Times New Roman" w:cs="Times New Roman"/>
          <w:sz w:val="24"/>
        </w:rPr>
        <w:t xml:space="preserve"> GIT dan </w:t>
      </w:r>
      <w:proofErr w:type="spellStart"/>
      <w:r>
        <w:rPr>
          <w:rFonts w:ascii="Times New Roman" w:hAnsi="Times New Roman" w:cs="Times New Roman"/>
          <w:sz w:val="24"/>
        </w:rPr>
        <w:t>kolabo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.</w:t>
      </w:r>
      <w:proofErr w:type="spellEnd"/>
    </w:p>
    <w:p w14:paraId="56CF1829" w14:textId="77777777" w:rsidR="001B73CB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t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slicing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framework Bootstrap dan Tailwind.</w:t>
      </w:r>
    </w:p>
    <w:p w14:paraId="61DECA83" w14:textId="77777777" w:rsidR="001B73CB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database MySQL dan </w:t>
      </w:r>
      <w:proofErr w:type="spellStart"/>
      <w:r>
        <w:rPr>
          <w:rFonts w:ascii="Times New Roman" w:hAnsi="Times New Roman" w:cs="Times New Roman"/>
          <w:sz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0BF9D4" w14:textId="77777777" w:rsidR="001B73CB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tables</w:t>
      </w:r>
      <w:proofErr w:type="spellEnd"/>
      <w:r>
        <w:rPr>
          <w:rFonts w:ascii="Times New Roman" w:hAnsi="Times New Roman" w:cs="Times New Roman"/>
          <w:sz w:val="24"/>
        </w:rPr>
        <w:t xml:space="preserve"> pada server-side</w:t>
      </w:r>
    </w:p>
    <w:p w14:paraId="557C059E" w14:textId="77777777" w:rsidR="001B73CB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pada project.</w:t>
      </w:r>
    </w:p>
    <w:p w14:paraId="11F062CE" w14:textId="77777777" w:rsidR="001B73CB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skill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IT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squad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digital.</w:t>
      </w:r>
    </w:p>
    <w:p w14:paraId="4E0B3B99" w14:textId="77777777" w:rsidR="001B73CB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C790A5" w14:textId="77777777" w:rsidR="003D11FE" w:rsidRDefault="00000000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23305576"/>
      <w:bookmarkStart w:id="18" w:name="_Toc123306688"/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bookmarkStart w:id="19" w:name="_Toc123305577"/>
      <w:bookmarkEnd w:id="17"/>
      <w:r w:rsid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</w:p>
    <w:p w14:paraId="5C1DC961" w14:textId="44EE8DED" w:rsidR="001B73CB" w:rsidRPr="003C750B" w:rsidRDefault="003C750B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0000"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PT. ARKATAMA MULTI SOLUSINDO</w:t>
      </w:r>
      <w:bookmarkEnd w:id="18"/>
      <w:bookmarkEnd w:id="19"/>
    </w:p>
    <w:p w14:paraId="7DC38286" w14:textId="77777777" w:rsidR="001B73CB" w:rsidRDefault="001B73C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0734B49" w14:textId="77777777" w:rsidR="001B73CB" w:rsidRDefault="00000000" w:rsidP="003C750B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20" w:name="_Toc123306689"/>
      <w:r>
        <w:rPr>
          <w:rFonts w:ascii="Times New Roman" w:hAnsi="Times New Roman" w:cs="Times New Roman"/>
          <w:b/>
          <w:sz w:val="24"/>
        </w:rPr>
        <w:t>II.1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Struktur</w:t>
      </w:r>
      <w:proofErr w:type="spellEnd"/>
      <w:r w:rsidRPr="0007046C">
        <w:rPr>
          <w:rStyle w:val="Heading2Char"/>
          <w:rFonts w:ascii="Times New Roman" w:hAnsi="Times New Roman" w:cs="Times New Roman"/>
          <w:color w:val="auto"/>
        </w:rPr>
        <w:t xml:space="preserve"> </w:t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Organisasi</w:t>
      </w:r>
      <w:bookmarkEnd w:id="20"/>
      <w:proofErr w:type="spellEnd"/>
    </w:p>
    <w:p w14:paraId="721C0C0E" w14:textId="77777777" w:rsidR="001B73CB" w:rsidRDefault="0000000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0FE0491B" wp14:editId="2A6139CC">
            <wp:simplePos x="0" y="0"/>
            <wp:positionH relativeFrom="page">
              <wp:align>center</wp:align>
            </wp:positionH>
            <wp:positionV relativeFrom="paragraph">
              <wp:posOffset>106680</wp:posOffset>
            </wp:positionV>
            <wp:extent cx="2672080" cy="3742055"/>
            <wp:effectExtent l="171450" t="171450" r="166370" b="2012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86" cy="3742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39075B70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A4BB652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759E516F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55A713DF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05B2384B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21264667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546796E3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25146885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1AFA78EE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15FE084C" w14:textId="77777777" w:rsidR="001B73CB" w:rsidRDefault="001B73CB">
      <w:pP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</w:rPr>
      </w:pPr>
    </w:p>
    <w:p w14:paraId="4D910A2D" w14:textId="7268D81C" w:rsidR="001B73CB" w:rsidRPr="002D1009" w:rsidRDefault="002D1009" w:rsidP="002D1009">
      <w:pPr>
        <w:pStyle w:val="Caption"/>
        <w:jc w:val="center"/>
        <w:rPr>
          <w:rFonts w:ascii="Times New Roman" w:hAnsi="Times New Roman" w:cs="Times New Roman"/>
        </w:rPr>
      </w:pPr>
      <w:bookmarkStart w:id="21" w:name="_Toc123306944"/>
      <w:bookmarkStart w:id="22" w:name="_Toc123307011"/>
      <w:bookmarkStart w:id="23" w:name="_Toc123308125"/>
      <w:r w:rsidRPr="002D1009">
        <w:rPr>
          <w:rFonts w:ascii="Times New Roman" w:hAnsi="Times New Roman" w:cs="Times New Roman"/>
        </w:rPr>
        <w:t xml:space="preserve">Gambar 2. </w:t>
      </w:r>
      <w:r w:rsidRPr="002D1009">
        <w:rPr>
          <w:rFonts w:ascii="Times New Roman" w:hAnsi="Times New Roman" w:cs="Times New Roman"/>
        </w:rPr>
        <w:fldChar w:fldCharType="begin"/>
      </w:r>
      <w:r w:rsidRPr="002D1009">
        <w:rPr>
          <w:rFonts w:ascii="Times New Roman" w:hAnsi="Times New Roman" w:cs="Times New Roman"/>
        </w:rPr>
        <w:instrText xml:space="preserve"> SEQ Gambar_2. \* ARABIC </w:instrText>
      </w:r>
      <w:r w:rsidRPr="002D1009">
        <w:rPr>
          <w:rFonts w:ascii="Times New Roman" w:hAnsi="Times New Roman" w:cs="Times New Roman"/>
        </w:rPr>
        <w:fldChar w:fldCharType="separate"/>
      </w:r>
      <w:r w:rsidR="0079483C">
        <w:rPr>
          <w:rFonts w:ascii="Times New Roman" w:hAnsi="Times New Roman" w:cs="Times New Roman"/>
          <w:noProof/>
        </w:rPr>
        <w:t>1</w:t>
      </w:r>
      <w:r w:rsidRPr="002D1009">
        <w:rPr>
          <w:rFonts w:ascii="Times New Roman" w:hAnsi="Times New Roman" w:cs="Times New Roman"/>
        </w:rPr>
        <w:fldChar w:fldCharType="end"/>
      </w:r>
      <w:r w:rsidRPr="002D1009">
        <w:rPr>
          <w:rFonts w:ascii="Times New Roman" w:hAnsi="Times New Roman" w:cs="Times New Roman"/>
        </w:rPr>
        <w:t xml:space="preserve"> </w:t>
      </w:r>
      <w:proofErr w:type="spellStart"/>
      <w:r w:rsidRPr="002D1009">
        <w:rPr>
          <w:rFonts w:ascii="Times New Roman" w:hAnsi="Times New Roman" w:cs="Times New Roman"/>
        </w:rPr>
        <w:t>Struktur</w:t>
      </w:r>
      <w:proofErr w:type="spellEnd"/>
      <w:r w:rsidRPr="002D1009">
        <w:rPr>
          <w:rFonts w:ascii="Times New Roman" w:hAnsi="Times New Roman" w:cs="Times New Roman"/>
        </w:rPr>
        <w:t xml:space="preserve"> </w:t>
      </w:r>
      <w:proofErr w:type="spellStart"/>
      <w:r w:rsidRPr="002D1009">
        <w:rPr>
          <w:rFonts w:ascii="Times New Roman" w:hAnsi="Times New Roman" w:cs="Times New Roman"/>
        </w:rPr>
        <w:t>Organisasi</w:t>
      </w:r>
      <w:bookmarkEnd w:id="21"/>
      <w:bookmarkEnd w:id="22"/>
      <w:bookmarkEnd w:id="23"/>
      <w:proofErr w:type="spellEnd"/>
    </w:p>
    <w:p w14:paraId="50402D86" w14:textId="77777777" w:rsidR="001B73CB" w:rsidRDefault="00000000">
      <w:pPr>
        <w:spacing w:line="360" w:lineRule="auto"/>
        <w:ind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91F4AF7" w14:textId="77777777" w:rsidR="001B73CB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Chief Executive Officer</w:t>
      </w:r>
      <w:r>
        <w:rPr>
          <w:rFonts w:ascii="Times New Roman" w:hAnsi="Times New Roman" w:cs="Times New Roman"/>
          <w:sz w:val="24"/>
        </w:rPr>
        <w:t xml:space="preserve"> (CEO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CEO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CEO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sa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eh</w:t>
      </w:r>
      <w:proofErr w:type="spellEnd"/>
      <w:r>
        <w:rPr>
          <w:rFonts w:ascii="Times New Roman" w:hAnsi="Times New Roman" w:cs="Times New Roman"/>
          <w:sz w:val="24"/>
        </w:rPr>
        <w:t xml:space="preserve"> K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14:paraId="508BC50A" w14:textId="77777777" w:rsidR="001B73CB" w:rsidRDefault="001B73CB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sz w:val="24"/>
        </w:rPr>
      </w:pPr>
    </w:p>
    <w:p w14:paraId="1D12EC46" w14:textId="77777777" w:rsidR="001B73CB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Chief Administrative &amp; Financial Officer</w:t>
      </w:r>
      <w:r>
        <w:rPr>
          <w:rFonts w:ascii="Times New Roman" w:hAnsi="Times New Roman" w:cs="Times New Roman"/>
          <w:sz w:val="24"/>
        </w:rPr>
        <w:t xml:space="preserve"> (CAO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. CAO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uz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fa</w:t>
      </w:r>
      <w:proofErr w:type="spellEnd"/>
      <w:r>
        <w:rPr>
          <w:rFonts w:ascii="Times New Roman" w:hAnsi="Times New Roman" w:cs="Times New Roman"/>
          <w:sz w:val="24"/>
        </w:rPr>
        <w:t xml:space="preserve"> Hasan, SE., MM</w:t>
      </w:r>
    </w:p>
    <w:p w14:paraId="79FEF286" w14:textId="77777777" w:rsidR="001B73CB" w:rsidRDefault="001B73CB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sz w:val="24"/>
        </w:rPr>
      </w:pPr>
    </w:p>
    <w:p w14:paraId="44AAE841" w14:textId="77777777" w:rsidR="001B73CB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Digital Marketing </w:t>
      </w:r>
      <w:proofErr w:type="spellStart"/>
      <w:r>
        <w:rPr>
          <w:rFonts w:ascii="Times New Roman" w:hAnsi="Times New Roman" w:cs="Times New Roman"/>
          <w:i/>
          <w:sz w:val="24"/>
        </w:rPr>
        <w:t>Offecier</w:t>
      </w:r>
      <w:proofErr w:type="spellEnd"/>
      <w:r>
        <w:rPr>
          <w:rFonts w:ascii="Times New Roman" w:hAnsi="Times New Roman" w:cs="Times New Roman"/>
          <w:sz w:val="24"/>
        </w:rPr>
        <w:t xml:space="preserve"> (SR. MO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any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umb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SR. MO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</w:rPr>
        <w:t>Syauq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14:paraId="6B9CDCE7" w14:textId="77777777" w:rsidR="001B73CB" w:rsidRDefault="001B73CB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sz w:val="24"/>
        </w:rPr>
      </w:pPr>
    </w:p>
    <w:p w14:paraId="7BD37B35" w14:textId="77777777" w:rsidR="001B73CB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Software Develop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. Content writer </w:t>
      </w:r>
      <w:proofErr w:type="spellStart"/>
      <w:r>
        <w:rPr>
          <w:rFonts w:ascii="Times New Roman" w:hAnsi="Times New Roman" w:cs="Times New Roman"/>
          <w:sz w:val="24"/>
        </w:rPr>
        <w:t>melaku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sip-prin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hf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h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14:paraId="7B2A92AB" w14:textId="77777777" w:rsidR="001B73CB" w:rsidRDefault="001B73CB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sz w:val="24"/>
        </w:rPr>
      </w:pPr>
    </w:p>
    <w:p w14:paraId="2B49920C" w14:textId="77777777" w:rsidR="001B73CB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UI UX Design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s</w:t>
      </w:r>
      <w:proofErr w:type="spellEnd"/>
      <w:r>
        <w:rPr>
          <w:rFonts w:ascii="Times New Roman" w:hAnsi="Times New Roman" w:cs="Times New Roman"/>
          <w:sz w:val="24"/>
        </w:rPr>
        <w:t xml:space="preserve"> User Interface (UI) dan User Experience (UX)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s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IU/UX Designer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w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ngs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P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074ADCD" w14:textId="77777777" w:rsidR="001B73CB" w:rsidRDefault="001B73CB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sz w:val="24"/>
        </w:rPr>
      </w:pPr>
    </w:p>
    <w:p w14:paraId="573C6A56" w14:textId="77777777" w:rsidR="001B73CB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QA Engineer &amp; </w:t>
      </w:r>
      <w:proofErr w:type="spellStart"/>
      <w:r>
        <w:rPr>
          <w:rFonts w:ascii="Times New Roman" w:hAnsi="Times New Roman" w:cs="Times New Roman"/>
          <w:i/>
          <w:sz w:val="24"/>
        </w:rPr>
        <w:t>Document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ncu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QA Engineer &amp; </w:t>
      </w:r>
      <w:proofErr w:type="spellStart"/>
      <w:r>
        <w:rPr>
          <w:rFonts w:ascii="Times New Roman" w:hAnsi="Times New Roman" w:cs="Times New Roman"/>
          <w:sz w:val="24"/>
        </w:rPr>
        <w:t>Documentator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Yolanda Aprilia P. K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om</w:t>
      </w:r>
      <w:proofErr w:type="spellEnd"/>
      <w:proofErr w:type="gramEnd"/>
    </w:p>
    <w:p w14:paraId="43C84F6A" w14:textId="77777777" w:rsidR="001B73CB" w:rsidRDefault="001B73CB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sz w:val="24"/>
        </w:rPr>
      </w:pPr>
    </w:p>
    <w:p w14:paraId="769B7E1B" w14:textId="77777777" w:rsidR="001B73CB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Quality Assurance</w:t>
      </w:r>
      <w:r>
        <w:rPr>
          <w:rFonts w:ascii="Times New Roman" w:hAnsi="Times New Roman" w:cs="Times New Roman"/>
          <w:sz w:val="24"/>
        </w:rPr>
        <w:t xml:space="preserve"> (QA)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c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angkai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siste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. QA pada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zda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rmaw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Kom</w:t>
      </w:r>
      <w:proofErr w:type="spellEnd"/>
      <w:proofErr w:type="gramEnd"/>
    </w:p>
    <w:p w14:paraId="4641C187" w14:textId="77777777" w:rsidR="001B73CB" w:rsidRDefault="001B73CB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sz w:val="24"/>
        </w:rPr>
      </w:pPr>
    </w:p>
    <w:p w14:paraId="0FD17946" w14:textId="0FD4B8B6" w:rsidR="00314706" w:rsidRPr="003D11FE" w:rsidRDefault="00000000" w:rsidP="00314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JR. </w:t>
      </w:r>
      <w:proofErr w:type="spellStart"/>
      <w:r>
        <w:rPr>
          <w:rFonts w:ascii="Times New Roman" w:hAnsi="Times New Roman" w:cs="Times New Roman"/>
          <w:i/>
          <w:sz w:val="24"/>
        </w:rPr>
        <w:t>Sofwar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evelop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. Content writer </w:t>
      </w:r>
      <w:proofErr w:type="spellStart"/>
      <w:r>
        <w:rPr>
          <w:rFonts w:ascii="Times New Roman" w:hAnsi="Times New Roman" w:cs="Times New Roman"/>
          <w:sz w:val="24"/>
        </w:rPr>
        <w:t>melaku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sip</w:t>
      </w:r>
      <w:r w:rsidR="00CF1F2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prin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zqi</w:t>
      </w:r>
      <w:proofErr w:type="spellEnd"/>
      <w:r>
        <w:rPr>
          <w:rFonts w:ascii="Times New Roman" w:hAnsi="Times New Roman" w:cs="Times New Roman"/>
          <w:sz w:val="24"/>
        </w:rPr>
        <w:t xml:space="preserve"> Ari Putra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iftah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u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Pd</w:t>
      </w:r>
      <w:proofErr w:type="spellEnd"/>
    </w:p>
    <w:p w14:paraId="124B8828" w14:textId="77777777" w:rsidR="001B73CB" w:rsidRDefault="00000000" w:rsidP="003C750B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24" w:name="_Toc123306690"/>
      <w:r>
        <w:rPr>
          <w:rFonts w:ascii="Times New Roman" w:hAnsi="Times New Roman" w:cs="Times New Roman"/>
          <w:b/>
          <w:sz w:val="24"/>
        </w:rPr>
        <w:lastRenderedPageBreak/>
        <w:t>II.2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Lingkup</w:t>
      </w:r>
      <w:proofErr w:type="spellEnd"/>
      <w:r w:rsidRPr="0007046C">
        <w:rPr>
          <w:rStyle w:val="Heading2Char"/>
          <w:rFonts w:ascii="Times New Roman" w:hAnsi="Times New Roman" w:cs="Times New Roman"/>
          <w:color w:val="auto"/>
        </w:rPr>
        <w:t xml:space="preserve"> </w:t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Pekerjaan</w:t>
      </w:r>
      <w:bookmarkEnd w:id="24"/>
      <w:proofErr w:type="spellEnd"/>
    </w:p>
    <w:p w14:paraId="76B32AF0" w14:textId="77777777" w:rsidR="001B73CB" w:rsidRDefault="00000000">
      <w:pPr>
        <w:spacing w:line="360" w:lineRule="auto"/>
        <w:ind w:left="-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EF3084B" wp14:editId="7C9226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69945" cy="736600"/>
            <wp:effectExtent l="0" t="0" r="254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1" t="44793" r="6770" b="29224"/>
                    <a:stretch>
                      <a:fillRect/>
                    </a:stretch>
                  </pic:blipFill>
                  <pic:spPr>
                    <a:xfrm>
                      <a:off x="0" y="0"/>
                      <a:ext cx="3369734" cy="736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3332C" w14:textId="77777777" w:rsidR="001B73CB" w:rsidRDefault="001B73CB">
      <w:pPr>
        <w:spacing w:line="360" w:lineRule="auto"/>
        <w:ind w:left="-2"/>
        <w:rPr>
          <w:rFonts w:ascii="Times New Roman" w:hAnsi="Times New Roman" w:cs="Times New Roman"/>
          <w:b/>
          <w:sz w:val="24"/>
        </w:rPr>
      </w:pPr>
    </w:p>
    <w:p w14:paraId="38080DB5" w14:textId="140836DC" w:rsidR="002D1009" w:rsidRDefault="002D1009" w:rsidP="002D1009">
      <w:pPr>
        <w:pStyle w:val="Caption"/>
        <w:jc w:val="center"/>
        <w:rPr>
          <w:rFonts w:ascii="Times New Roman" w:hAnsi="Times New Roman" w:cs="Times New Roman"/>
        </w:rPr>
      </w:pPr>
      <w:bookmarkStart w:id="25" w:name="_Toc123307012"/>
      <w:bookmarkStart w:id="26" w:name="_Toc123308126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79483C">
        <w:rPr>
          <w:noProof/>
        </w:rPr>
        <w:t>2</w:t>
      </w:r>
      <w:r>
        <w:fldChar w:fldCharType="end"/>
      </w:r>
      <w:r>
        <w:t xml:space="preserve"> </w:t>
      </w:r>
      <w:r w:rsidRPr="0064782A">
        <w:t xml:space="preserve">Logo </w:t>
      </w:r>
      <w:proofErr w:type="spellStart"/>
      <w:r w:rsidRPr="0064782A">
        <w:t>Arkatama</w:t>
      </w:r>
      <w:bookmarkEnd w:id="25"/>
      <w:bookmarkEnd w:id="26"/>
      <w:proofErr w:type="spellEnd"/>
    </w:p>
    <w:p w14:paraId="05031B78" w14:textId="5111EEEE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rtifikat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divisi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</w:rPr>
        <w:t>mengaw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rtifi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ivisi Programmer.</w:t>
      </w:r>
    </w:p>
    <w:p w14:paraId="634179B9" w14:textId="77777777" w:rsidR="001B73CB" w:rsidRDefault="001B73CB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61E791B6" w14:textId="77777777" w:rsidR="001B73CB" w:rsidRDefault="00000000" w:rsidP="003C750B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27" w:name="_Toc123306691"/>
      <w:r>
        <w:rPr>
          <w:rFonts w:ascii="Times New Roman" w:hAnsi="Times New Roman" w:cs="Times New Roman"/>
          <w:b/>
          <w:sz w:val="24"/>
        </w:rPr>
        <w:t>II.3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Deskripsi</w:t>
      </w:r>
      <w:proofErr w:type="spellEnd"/>
      <w:r w:rsidRPr="0007046C">
        <w:rPr>
          <w:rStyle w:val="Heading2Char"/>
          <w:rFonts w:ascii="Times New Roman" w:hAnsi="Times New Roman" w:cs="Times New Roman"/>
          <w:color w:val="auto"/>
        </w:rPr>
        <w:t xml:space="preserve"> </w:t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Pekerjaan</w:t>
      </w:r>
      <w:bookmarkEnd w:id="27"/>
      <w:proofErr w:type="spellEnd"/>
    </w:p>
    <w:p w14:paraId="0BCDD55A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Web Development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situs web yang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</w:rPr>
        <w:t>letak</w:t>
      </w:r>
      <w:proofErr w:type="spellEnd"/>
      <w:r>
        <w:rPr>
          <w:rFonts w:ascii="Times New Roman" w:hAnsi="Times New Roman" w:cs="Times New Roman"/>
          <w:sz w:val="24"/>
        </w:rPr>
        <w:t xml:space="preserve"> situs web yang </w:t>
      </w:r>
      <w:proofErr w:type="spellStart"/>
      <w:r>
        <w:rPr>
          <w:rFonts w:ascii="Times New Roman" w:hAnsi="Times New Roman" w:cs="Times New Roman"/>
          <w:sz w:val="24"/>
        </w:rPr>
        <w:t>intuitif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forma</w:t>
      </w:r>
      <w:proofErr w:type="spellEnd"/>
      <w:r>
        <w:rPr>
          <w:rFonts w:ascii="Times New Roman" w:hAnsi="Times New Roman" w:cs="Times New Roman"/>
          <w:sz w:val="24"/>
        </w:rPr>
        <w:t xml:space="preserve"> situs web,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ati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dan browser, dan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ibilitas</w:t>
      </w:r>
      <w:proofErr w:type="spellEnd"/>
      <w:r>
        <w:rPr>
          <w:rFonts w:ascii="Times New Roman" w:hAnsi="Times New Roman" w:cs="Times New Roman"/>
          <w:sz w:val="24"/>
        </w:rPr>
        <w:t xml:space="preserve">. Web Developer juga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valu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te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Back End Developer dan UI/UX Design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, Web Developer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elihara</w:t>
      </w:r>
      <w:proofErr w:type="spellEnd"/>
      <w:r>
        <w:rPr>
          <w:rFonts w:ascii="Times New Roman" w:hAnsi="Times New Roman" w:cs="Times New Roman"/>
          <w:sz w:val="24"/>
        </w:rPr>
        <w:t xml:space="preserve"> situs web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7E9630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ltasi</w:t>
      </w:r>
      <w:proofErr w:type="spellEnd"/>
      <w:r>
        <w:rPr>
          <w:rFonts w:ascii="Times New Roman" w:hAnsi="Times New Roman" w:cs="Times New Roman"/>
          <w:sz w:val="24"/>
        </w:rPr>
        <w:t xml:space="preserve"> IT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Web Developer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eng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rastruktur</w:t>
      </w:r>
      <w:proofErr w:type="spellEnd"/>
      <w:r>
        <w:rPr>
          <w:rFonts w:ascii="Times New Roman" w:hAnsi="Times New Roman" w:cs="Times New Roman"/>
          <w:sz w:val="24"/>
        </w:rPr>
        <w:t xml:space="preserve"> IT,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digital marketing dan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media, dan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D54ADFD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4A3BB2C" w14:textId="77777777" w:rsidR="001B73CB" w:rsidRDefault="000000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boarding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ab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19-20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22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di platform Zoom Meeting dan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p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t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enalan</w:t>
      </w:r>
      <w:proofErr w:type="spellEnd"/>
      <w:r>
        <w:rPr>
          <w:rFonts w:ascii="Times New Roman" w:hAnsi="Times New Roman" w:cs="Times New Roman"/>
          <w:sz w:val="24"/>
        </w:rPr>
        <w:t xml:space="preserve"> mentor, </w:t>
      </w:r>
      <w:proofErr w:type="spellStart"/>
      <w:r>
        <w:rPr>
          <w:rFonts w:ascii="Times New Roman" w:hAnsi="Times New Roman" w:cs="Times New Roman"/>
          <w:sz w:val="24"/>
        </w:rPr>
        <w:t>pengen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nilai-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504EFF" w14:textId="57279CC8" w:rsidR="001B73CB" w:rsidRDefault="00000000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Project 1 </w:t>
      </w:r>
      <w:r w:rsidR="00CF1F2F">
        <w:rPr>
          <w:rFonts w:ascii="Times New Roman" w:hAnsi="Times New Roman" w:cs="Times New Roman"/>
          <w:sz w:val="24"/>
        </w:rPr>
        <w:t xml:space="preserve">Mini </w:t>
      </w:r>
      <w:proofErr w:type="spellStart"/>
      <w:r w:rsidR="00CF1F2F">
        <w:rPr>
          <w:rFonts w:ascii="Times New Roman" w:hAnsi="Times New Roman" w:cs="Times New Roman"/>
          <w:sz w:val="24"/>
        </w:rPr>
        <w:t>Siakad</w:t>
      </w:r>
      <w:proofErr w:type="spellEnd"/>
      <w:r>
        <w:rPr>
          <w:rFonts w:ascii="Times New Roman" w:hAnsi="Times New Roman" w:cs="Times New Roman"/>
          <w:sz w:val="24"/>
        </w:rPr>
        <w:t xml:space="preserve">. Pada project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imbing</w:t>
      </w:r>
      <w:proofErr w:type="spellEnd"/>
      <w:r>
        <w:rPr>
          <w:rFonts w:ascii="Times New Roman" w:hAnsi="Times New Roman" w:cs="Times New Roman"/>
          <w:sz w:val="24"/>
        </w:rPr>
        <w:t xml:space="preserve"> oleh mentor dan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r w:rsidR="00CF1F2F">
        <w:rPr>
          <w:rFonts w:ascii="Times New Roman" w:hAnsi="Times New Roman" w:cs="Times New Roman"/>
          <w:sz w:val="24"/>
        </w:rPr>
        <w:t xml:space="preserve">dashboard </w:t>
      </w:r>
      <w:proofErr w:type="spellStart"/>
      <w:r w:rsidR="00CF1F2F">
        <w:rPr>
          <w:rFonts w:ascii="Times New Roman" w:hAnsi="Times New Roman" w:cs="Times New Roman"/>
          <w:sz w:val="24"/>
        </w:rPr>
        <w:t>sederhana</w:t>
      </w:r>
      <w:proofErr w:type="spellEnd"/>
      <w:r w:rsidR="00CF1F2F">
        <w:rPr>
          <w:rFonts w:ascii="Times New Roman" w:hAnsi="Times New Roman" w:cs="Times New Roman"/>
          <w:sz w:val="24"/>
        </w:rPr>
        <w:t xml:space="preserve">. Pada project </w:t>
      </w:r>
      <w:proofErr w:type="spellStart"/>
      <w:r w:rsidR="00CF1F2F">
        <w:rPr>
          <w:rFonts w:ascii="Times New Roman" w:hAnsi="Times New Roman" w:cs="Times New Roman"/>
          <w:sz w:val="24"/>
        </w:rPr>
        <w:t>ini</w:t>
      </w:r>
      <w:proofErr w:type="spellEnd"/>
      <w:r w:rsidR="00CF1F2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F1F2F">
        <w:rPr>
          <w:rFonts w:ascii="Times New Roman" w:hAnsi="Times New Roman" w:cs="Times New Roman"/>
          <w:sz w:val="24"/>
        </w:rPr>
        <w:t>penulis</w:t>
      </w:r>
      <w:proofErr w:type="spellEnd"/>
      <w:r w:rsidR="00CF1F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F2F">
        <w:rPr>
          <w:rFonts w:ascii="Times New Roman" w:hAnsi="Times New Roman" w:cs="Times New Roman"/>
          <w:sz w:val="24"/>
        </w:rPr>
        <w:t>dibimbing</w:t>
      </w:r>
      <w:proofErr w:type="spellEnd"/>
      <w:r w:rsidR="00CF1F2F">
        <w:rPr>
          <w:rFonts w:ascii="Times New Roman" w:hAnsi="Times New Roman" w:cs="Times New Roman"/>
          <w:sz w:val="24"/>
        </w:rPr>
        <w:t xml:space="preserve"> oleh mentor </w:t>
      </w:r>
      <w:proofErr w:type="spellStart"/>
      <w:r w:rsidR="00800631">
        <w:rPr>
          <w:rFonts w:ascii="Times New Roman" w:hAnsi="Times New Roman" w:cs="Times New Roman"/>
          <w:sz w:val="24"/>
        </w:rPr>
        <w:t>untuk</w:t>
      </w:r>
      <w:proofErr w:type="spellEnd"/>
      <w:r w:rsidR="008006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0631">
        <w:rPr>
          <w:rFonts w:ascii="Times New Roman" w:hAnsi="Times New Roman" w:cs="Times New Roman"/>
          <w:sz w:val="24"/>
        </w:rPr>
        <w:t>mempelajari</w:t>
      </w:r>
      <w:proofErr w:type="spellEnd"/>
      <w:r w:rsidR="008006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0631">
        <w:rPr>
          <w:rFonts w:ascii="Times New Roman" w:hAnsi="Times New Roman" w:cs="Times New Roman"/>
          <w:sz w:val="24"/>
        </w:rPr>
        <w:t>dasar-dasar</w:t>
      </w:r>
      <w:proofErr w:type="spellEnd"/>
      <w:r w:rsidR="008006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0631">
        <w:rPr>
          <w:rFonts w:ascii="Times New Roman" w:hAnsi="Times New Roman" w:cs="Times New Roman"/>
          <w:sz w:val="24"/>
        </w:rPr>
        <w:t>penggunaan</w:t>
      </w:r>
      <w:proofErr w:type="spellEnd"/>
      <w:r w:rsidR="00800631">
        <w:rPr>
          <w:rFonts w:ascii="Times New Roman" w:hAnsi="Times New Roman" w:cs="Times New Roman"/>
          <w:sz w:val="24"/>
        </w:rPr>
        <w:t xml:space="preserve"> </w:t>
      </w:r>
      <w:r w:rsidR="00800631" w:rsidRPr="00800631">
        <w:rPr>
          <w:rFonts w:ascii="Times New Roman" w:hAnsi="Times New Roman" w:cs="Times New Roman"/>
          <w:i/>
          <w:iCs/>
          <w:sz w:val="24"/>
        </w:rPr>
        <w:t>framework</w:t>
      </w:r>
      <w:r w:rsidR="008006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0631">
        <w:rPr>
          <w:rFonts w:ascii="Times New Roman" w:hAnsi="Times New Roman" w:cs="Times New Roman"/>
          <w:sz w:val="24"/>
        </w:rPr>
        <w:t>Codeigniter</w:t>
      </w:r>
      <w:proofErr w:type="spellEnd"/>
      <w:r w:rsidR="00800631">
        <w:rPr>
          <w:rFonts w:ascii="Times New Roman" w:hAnsi="Times New Roman" w:cs="Times New Roman"/>
          <w:sz w:val="24"/>
        </w:rPr>
        <w:t xml:space="preserve"> 3</w:t>
      </w:r>
      <w:r w:rsidR="00CF1F2F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CRUD </w:t>
      </w:r>
      <w:proofErr w:type="spellStart"/>
      <w:r w:rsidR="00800631">
        <w:rPr>
          <w:rFonts w:ascii="Times New Roman" w:hAnsi="Times New Roman" w:cs="Times New Roman"/>
          <w:sz w:val="24"/>
        </w:rPr>
        <w:t>pengelolaan</w:t>
      </w:r>
      <w:proofErr w:type="spellEnd"/>
      <w:r w:rsidR="00800631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m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ba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00631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t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BF32F1B" w14:textId="77777777" w:rsidR="001B73CB" w:rsidRDefault="000000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 Project AMD Academy (</w:t>
      </w:r>
      <w:proofErr w:type="spellStart"/>
      <w:r>
        <w:rPr>
          <w:rFonts w:ascii="Times New Roman" w:hAnsi="Times New Roman" w:cs="Times New Roman"/>
          <w:sz w:val="24"/>
        </w:rPr>
        <w:t>Codeigniter</w:t>
      </w:r>
      <w:proofErr w:type="spellEnd"/>
      <w:r>
        <w:rPr>
          <w:rFonts w:ascii="Times New Roman" w:hAnsi="Times New Roman" w:cs="Times New Roman"/>
          <w:sz w:val="24"/>
        </w:rPr>
        <w:t xml:space="preserve"> 3)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project real dan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entor, Programmer, UI/UX Designer dan Software Tester. Pada project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sz w:val="24"/>
        </w:rPr>
        <w:t xml:space="preserve"> AMD Academy. AMD Academy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skill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IT,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digital marketing,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custom, </w:t>
      </w:r>
      <w:proofErr w:type="spellStart"/>
      <w:r>
        <w:rPr>
          <w:rFonts w:ascii="Times New Roman" w:hAnsi="Times New Roman" w:cs="Times New Roman"/>
          <w:sz w:val="24"/>
        </w:rPr>
        <w:t>pengad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rastruktur</w:t>
      </w:r>
      <w:proofErr w:type="spellEnd"/>
      <w:r>
        <w:rPr>
          <w:rFonts w:ascii="Times New Roman" w:hAnsi="Times New Roman" w:cs="Times New Roman"/>
          <w:sz w:val="24"/>
        </w:rPr>
        <w:t xml:space="preserve"> hardware. AMD Academy juga </w:t>
      </w:r>
      <w:proofErr w:type="spellStart"/>
      <w:r>
        <w:rPr>
          <w:rFonts w:ascii="Times New Roman" w:hAnsi="Times New Roman" w:cs="Times New Roman"/>
          <w:sz w:val="24"/>
        </w:rPr>
        <w:t>be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 Lembag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esi</w:t>
      </w:r>
      <w:proofErr w:type="spellEnd"/>
      <w:r>
        <w:rPr>
          <w:rFonts w:ascii="Times New Roman" w:hAnsi="Times New Roman" w:cs="Times New Roman"/>
          <w:sz w:val="24"/>
        </w:rPr>
        <w:t xml:space="preserve"> (LSP) dan Badan Nasional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esi</w:t>
      </w:r>
      <w:proofErr w:type="spellEnd"/>
      <w:r>
        <w:rPr>
          <w:rFonts w:ascii="Times New Roman" w:hAnsi="Times New Roman" w:cs="Times New Roman"/>
          <w:sz w:val="24"/>
        </w:rPr>
        <w:t xml:space="preserve"> (BNSP)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B62E791" w14:textId="77777777" w:rsidR="001B73CB" w:rsidRDefault="000000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raduation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b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am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28 – 29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pelep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dakan</w:t>
      </w:r>
      <w:proofErr w:type="spellEnd"/>
      <w:r>
        <w:rPr>
          <w:rFonts w:ascii="Times New Roman" w:hAnsi="Times New Roman" w:cs="Times New Roman"/>
          <w:sz w:val="24"/>
        </w:rPr>
        <w:t xml:space="preserve"> di Taman Dolan.</w:t>
      </w:r>
    </w:p>
    <w:p w14:paraId="6C5A6776" w14:textId="77777777" w:rsidR="001B73CB" w:rsidRDefault="001B73CB">
      <w:pPr>
        <w:spacing w:line="360" w:lineRule="auto"/>
        <w:ind w:left="-4"/>
        <w:jc w:val="both"/>
        <w:rPr>
          <w:rFonts w:ascii="Times New Roman" w:hAnsi="Times New Roman" w:cs="Times New Roman"/>
          <w:sz w:val="24"/>
        </w:rPr>
      </w:pPr>
    </w:p>
    <w:p w14:paraId="63400623" w14:textId="77777777" w:rsidR="001B73CB" w:rsidRDefault="00000000" w:rsidP="003C750B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28" w:name="_Toc123306692"/>
      <w:r>
        <w:rPr>
          <w:rFonts w:ascii="Times New Roman" w:hAnsi="Times New Roman" w:cs="Times New Roman"/>
          <w:b/>
          <w:sz w:val="24"/>
        </w:rPr>
        <w:t>II.4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Jadwal</w:t>
      </w:r>
      <w:proofErr w:type="spellEnd"/>
      <w:r w:rsidRPr="0007046C">
        <w:rPr>
          <w:rStyle w:val="Heading2Char"/>
          <w:rFonts w:ascii="Times New Roman" w:hAnsi="Times New Roman" w:cs="Times New Roman"/>
          <w:color w:val="auto"/>
        </w:rPr>
        <w:t xml:space="preserve"> </w:t>
      </w:r>
      <w:proofErr w:type="spellStart"/>
      <w:r w:rsidRPr="0007046C">
        <w:rPr>
          <w:rStyle w:val="Heading2Char"/>
          <w:rFonts w:ascii="Times New Roman" w:hAnsi="Times New Roman" w:cs="Times New Roman"/>
          <w:color w:val="auto"/>
        </w:rPr>
        <w:t>Kerja</w:t>
      </w:r>
      <w:bookmarkEnd w:id="28"/>
      <w:proofErr w:type="spellEnd"/>
    </w:p>
    <w:p w14:paraId="4EAF27F6" w14:textId="61F80D23" w:rsidR="001B73CB" w:rsidRDefault="00000000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 29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D7F93" w:rsidRPr="004D7F93">
        <w:rPr>
          <w:rFonts w:ascii="Times New Roman" w:hAnsi="Times New Roman" w:cs="Times New Roman"/>
          <w:i/>
          <w:iCs/>
          <w:sz w:val="24"/>
        </w:rPr>
        <w:t>Hybrid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ukul</w:t>
      </w:r>
      <w:proofErr w:type="spellEnd"/>
      <w:r>
        <w:rPr>
          <w:rFonts w:ascii="Times New Roman" w:hAnsi="Times New Roman" w:cs="Times New Roman"/>
          <w:sz w:val="24"/>
        </w:rPr>
        <w:t xml:space="preserve"> 07.30 - 12.30</w:t>
      </w:r>
      <w:r w:rsidR="004D7F93">
        <w:rPr>
          <w:rFonts w:ascii="Times New Roman" w:hAnsi="Times New Roman" w:cs="Times New Roman"/>
          <w:sz w:val="24"/>
        </w:rPr>
        <w:t xml:space="preserve"> (WFO) </w:t>
      </w:r>
      <w:proofErr w:type="spellStart"/>
      <w:r w:rsidR="004D7F93">
        <w:rPr>
          <w:rFonts w:ascii="Times New Roman" w:hAnsi="Times New Roman" w:cs="Times New Roman"/>
          <w:sz w:val="24"/>
        </w:rPr>
        <w:t>dilanjutkan</w:t>
      </w:r>
      <w:proofErr w:type="spellEnd"/>
      <w:r w:rsidR="004D7F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F93">
        <w:rPr>
          <w:rFonts w:ascii="Times New Roman" w:hAnsi="Times New Roman" w:cs="Times New Roman"/>
          <w:sz w:val="24"/>
        </w:rPr>
        <w:t>pukul</w:t>
      </w:r>
      <w:proofErr w:type="spellEnd"/>
      <w:r w:rsidR="004D7F93">
        <w:rPr>
          <w:rFonts w:ascii="Times New Roman" w:hAnsi="Times New Roman" w:cs="Times New Roman"/>
          <w:sz w:val="24"/>
        </w:rPr>
        <w:t xml:space="preserve"> 13.00 – 16.00</w:t>
      </w:r>
      <w:r w:rsidR="00EB3FA9">
        <w:rPr>
          <w:rFonts w:ascii="Times New Roman" w:hAnsi="Times New Roman" w:cs="Times New Roman"/>
          <w:sz w:val="24"/>
        </w:rPr>
        <w:t xml:space="preserve"> (WFH)</w:t>
      </w:r>
      <w:r w:rsidR="004D7F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s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ukul</w:t>
      </w:r>
      <w:proofErr w:type="spellEnd"/>
      <w:r>
        <w:rPr>
          <w:rFonts w:ascii="Times New Roman" w:hAnsi="Times New Roman" w:cs="Times New Roman"/>
          <w:sz w:val="24"/>
        </w:rPr>
        <w:t xml:space="preserve"> 13.00 – 19.00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b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m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u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1CF1DA" w14:textId="6576EE84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1EA9323F" w14:textId="369CE224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3B9C61AF" w14:textId="75443810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5527A177" w14:textId="4DAC885B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6EF7E485" w14:textId="0CEFB2F4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62B0ED84" w14:textId="0E00D091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504E0C3D" w14:textId="1071907C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6FC0A6E8" w14:textId="73CCCCE3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12DD18BA" w14:textId="77A2AB56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3693EA78" w14:textId="33D280D5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2DA545E5" w14:textId="23522785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21C2EBBD" w14:textId="5068374F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491EA0D3" w14:textId="77777777" w:rsidR="003D11FE" w:rsidRDefault="003D11FE" w:rsidP="00314706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</w:p>
    <w:p w14:paraId="2BDFCA59" w14:textId="77777777" w:rsidR="003D11FE" w:rsidRDefault="00000000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23305578"/>
      <w:bookmarkStart w:id="30" w:name="_Toc123306693"/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bookmarkStart w:id="31" w:name="_Toc123305579"/>
      <w:bookmarkEnd w:id="29"/>
      <w:r w:rsid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D935D72" w14:textId="6EBEE18D" w:rsidR="001B73CB" w:rsidRPr="003C750B" w:rsidRDefault="00000000" w:rsidP="003C750B">
      <w:pPr>
        <w:spacing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AMD </w:t>
      </w:r>
      <w:bookmarkEnd w:id="31"/>
      <w:r w:rsid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ACADEMY</w:t>
      </w:r>
      <w:bookmarkEnd w:id="30"/>
    </w:p>
    <w:p w14:paraId="6974A1EC" w14:textId="77777777" w:rsidR="001B73CB" w:rsidRDefault="00000000" w:rsidP="003C750B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32" w:name="_Toc123306694"/>
      <w:r>
        <w:rPr>
          <w:rFonts w:ascii="Times New Roman" w:hAnsi="Times New Roman" w:cs="Times New Roman"/>
          <w:b/>
          <w:sz w:val="24"/>
        </w:rPr>
        <w:t>III.1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MD Academy</w:t>
      </w:r>
      <w:bookmarkEnd w:id="32"/>
    </w:p>
    <w:p w14:paraId="3A74CDD3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MD Academy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usat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Era Society 5.0. AMD Academy </w:t>
      </w:r>
      <w:proofErr w:type="spellStart"/>
      <w:r>
        <w:rPr>
          <w:rFonts w:ascii="Times New Roman" w:hAnsi="Times New Roman" w:cs="Times New Roman"/>
          <w:sz w:val="24"/>
        </w:rPr>
        <w:t>didi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digital di era Society 5.0.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AMD Academy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skill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IT,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digital marketing,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custom, </w:t>
      </w:r>
      <w:proofErr w:type="spellStart"/>
      <w:r>
        <w:rPr>
          <w:rFonts w:ascii="Times New Roman" w:hAnsi="Times New Roman" w:cs="Times New Roman"/>
          <w:sz w:val="24"/>
        </w:rPr>
        <w:t>pengad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rastruktur</w:t>
      </w:r>
      <w:proofErr w:type="spellEnd"/>
      <w:r>
        <w:rPr>
          <w:rFonts w:ascii="Times New Roman" w:hAnsi="Times New Roman" w:cs="Times New Roman"/>
          <w:sz w:val="24"/>
        </w:rPr>
        <w:t xml:space="preserve"> hardware. AMD Academy </w:t>
      </w:r>
      <w:proofErr w:type="spellStart"/>
      <w:r>
        <w:rPr>
          <w:rFonts w:ascii="Times New Roman" w:hAnsi="Times New Roman" w:cs="Times New Roman"/>
          <w:sz w:val="24"/>
        </w:rPr>
        <w:t>be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Lembaga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esi</w:t>
      </w:r>
      <w:proofErr w:type="spellEnd"/>
      <w:r>
        <w:rPr>
          <w:rFonts w:ascii="Times New Roman" w:hAnsi="Times New Roman" w:cs="Times New Roman"/>
          <w:sz w:val="24"/>
        </w:rPr>
        <w:t xml:space="preserve"> (LSP) dan Badan Nasional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esi</w:t>
      </w:r>
      <w:proofErr w:type="spellEnd"/>
      <w:r>
        <w:rPr>
          <w:rFonts w:ascii="Times New Roman" w:hAnsi="Times New Roman" w:cs="Times New Roman"/>
          <w:sz w:val="24"/>
        </w:rPr>
        <w:t xml:space="preserve"> (BNSP)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program-program yang </w:t>
      </w:r>
      <w:proofErr w:type="spellStart"/>
      <w:r>
        <w:rPr>
          <w:rFonts w:ascii="Times New Roman" w:hAnsi="Times New Roman" w:cs="Times New Roman"/>
          <w:sz w:val="24"/>
        </w:rPr>
        <w:t>ditawarkan</w:t>
      </w:r>
      <w:proofErr w:type="spellEnd"/>
      <w:r>
        <w:rPr>
          <w:rFonts w:ascii="Times New Roman" w:hAnsi="Times New Roman" w:cs="Times New Roman"/>
          <w:sz w:val="24"/>
        </w:rPr>
        <w:t xml:space="preserve"> AMD Academy.</w:t>
      </w:r>
    </w:p>
    <w:p w14:paraId="2E08F17E" w14:textId="77777777" w:rsidR="001B73CB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tcamp</w:t>
      </w:r>
    </w:p>
    <w:p w14:paraId="28254072" w14:textId="77777777" w:rsidR="001B73CB" w:rsidRDefault="00000000">
      <w:pPr>
        <w:pStyle w:val="ListParagraph"/>
        <w:spacing w:line="360" w:lineRule="auto"/>
        <w:ind w:left="35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isipl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dan basis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fun.</w:t>
      </w:r>
    </w:p>
    <w:p w14:paraId="38262ECE" w14:textId="77777777" w:rsidR="001B73CB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Course</w:t>
      </w:r>
    </w:p>
    <w:p w14:paraId="2BDE6310" w14:textId="77777777" w:rsidR="001B73CB" w:rsidRDefault="00000000">
      <w:pPr>
        <w:pStyle w:val="ListParagraph"/>
        <w:spacing w:line="360" w:lineRule="auto"/>
        <w:ind w:left="35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ancang</w:t>
      </w:r>
      <w:proofErr w:type="spellEnd"/>
      <w:r>
        <w:rPr>
          <w:rFonts w:ascii="Times New Roman" w:hAnsi="Times New Roman" w:cs="Times New Roman"/>
          <w:sz w:val="24"/>
        </w:rPr>
        <w:t xml:space="preserve"> agar And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eksi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skill digital Anda.</w:t>
      </w:r>
    </w:p>
    <w:p w14:paraId="0D8B2892" w14:textId="77777777" w:rsidR="001B73CB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NSP Certification</w:t>
      </w:r>
    </w:p>
    <w:p w14:paraId="2EA00EA8" w14:textId="77777777" w:rsidR="001B73CB" w:rsidRDefault="00000000">
      <w:pPr>
        <w:pStyle w:val="ListParagraph"/>
        <w:spacing w:line="360" w:lineRule="auto"/>
        <w:ind w:left="35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tandar</w:t>
      </w:r>
      <w:proofErr w:type="spellEnd"/>
      <w:r>
        <w:rPr>
          <w:rFonts w:ascii="Times New Roman" w:hAnsi="Times New Roman" w:cs="Times New Roman"/>
          <w:sz w:val="24"/>
        </w:rPr>
        <w:t xml:space="preserve"> Nasional</w:t>
      </w:r>
    </w:p>
    <w:p w14:paraId="4D5EFD8D" w14:textId="77777777" w:rsidR="001B73CB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porate Training</w:t>
      </w:r>
    </w:p>
    <w:p w14:paraId="5031DEBE" w14:textId="77777777" w:rsidR="001B73CB" w:rsidRDefault="00000000">
      <w:pPr>
        <w:pStyle w:val="ListParagraph"/>
        <w:spacing w:line="360" w:lineRule="auto"/>
        <w:ind w:left="35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s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ep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era digital</w:t>
      </w:r>
    </w:p>
    <w:p w14:paraId="243AF4AB" w14:textId="77777777" w:rsidR="001B73CB" w:rsidRDefault="001B73CB">
      <w:pPr>
        <w:pStyle w:val="ListParagraph"/>
        <w:spacing w:line="360" w:lineRule="auto"/>
        <w:ind w:left="356"/>
        <w:jc w:val="both"/>
        <w:rPr>
          <w:rFonts w:ascii="Times New Roman" w:hAnsi="Times New Roman" w:cs="Times New Roman"/>
          <w:sz w:val="24"/>
        </w:rPr>
      </w:pPr>
    </w:p>
    <w:p w14:paraId="04C90F34" w14:textId="77777777" w:rsidR="001B73CB" w:rsidRDefault="00000000" w:rsidP="003C750B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33" w:name="_Toc123306695"/>
      <w:r>
        <w:rPr>
          <w:rFonts w:ascii="Times New Roman" w:hAnsi="Times New Roman" w:cs="Times New Roman"/>
          <w:b/>
          <w:sz w:val="24"/>
        </w:rPr>
        <w:t>III.2</w:t>
      </w:r>
      <w:r>
        <w:rPr>
          <w:rFonts w:ascii="Times New Roman" w:hAnsi="Times New Roman" w:cs="Times New Roman"/>
          <w:b/>
          <w:sz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b/>
          <w:sz w:val="24"/>
        </w:rPr>
        <w:t>pengemb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website AMD Academy</w:t>
      </w:r>
      <w:bookmarkEnd w:id="33"/>
    </w:p>
    <w:p w14:paraId="3058F184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-taha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agar website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project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-tahapan</w:t>
      </w:r>
      <w:proofErr w:type="spellEnd"/>
      <w:r>
        <w:rPr>
          <w:rFonts w:ascii="Times New Roman" w:hAnsi="Times New Roman" w:cs="Times New Roman"/>
          <w:sz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6348F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encanaan</w:t>
      </w:r>
      <w:proofErr w:type="spellEnd"/>
    </w:p>
    <w:p w14:paraId="3D8B4976" w14:textId="77777777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website.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, target </w:t>
      </w:r>
      <w:proofErr w:type="spellStart"/>
      <w:r>
        <w:rPr>
          <w:rFonts w:ascii="Times New Roman" w:hAnsi="Times New Roman" w:cs="Times New Roman"/>
          <w:sz w:val="24"/>
        </w:rPr>
        <w:t>audien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sar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fitur-fi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38E02D8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1A0FDD2E" w14:textId="77777777" w:rsidR="001B73CB" w:rsidRDefault="00000000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0DDBBCB8" wp14:editId="41E3859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15310" cy="17526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4F6D7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6C9E7ABB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16D7560A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5E0C8C15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2266E24A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6003F07F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122E1A25" w14:textId="64E2F6B6" w:rsidR="001B73CB" w:rsidRDefault="002D1009" w:rsidP="002D1009">
      <w:pPr>
        <w:pStyle w:val="Caption"/>
        <w:jc w:val="center"/>
        <w:rPr>
          <w:rFonts w:ascii="Times New Roman" w:hAnsi="Times New Roman" w:cs="Times New Roman"/>
        </w:rPr>
      </w:pPr>
      <w:bookmarkStart w:id="34" w:name="_Toc123307797"/>
      <w:bookmarkStart w:id="35" w:name="_Toc12330968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2E78D9">
        <w:t>Perancangan</w:t>
      </w:r>
      <w:proofErr w:type="spellEnd"/>
      <w:r w:rsidRPr="002E78D9">
        <w:t xml:space="preserve"> </w:t>
      </w:r>
      <w:proofErr w:type="spellStart"/>
      <w:r>
        <w:t>S</w:t>
      </w:r>
      <w:r w:rsidRPr="002E78D9">
        <w:t>istem</w:t>
      </w:r>
      <w:proofErr w:type="spellEnd"/>
      <w:r w:rsidRPr="002E78D9">
        <w:t xml:space="preserve"> </w:t>
      </w:r>
      <w:r>
        <w:t>A</w:t>
      </w:r>
      <w:r w:rsidRPr="002E78D9">
        <w:t>wal</w:t>
      </w:r>
      <w:bookmarkEnd w:id="34"/>
      <w:bookmarkEnd w:id="35"/>
    </w:p>
    <w:p w14:paraId="0DADC766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ain dan Layout</w:t>
      </w:r>
    </w:p>
    <w:p w14:paraId="5EC7523E" w14:textId="77777777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dan layout websit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, font, dan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AB0B96" w14:textId="77777777" w:rsidR="001B73CB" w:rsidRDefault="001B73CB">
      <w:pPr>
        <w:pStyle w:val="ListParagraph"/>
        <w:spacing w:line="360" w:lineRule="auto"/>
        <w:ind w:left="0" w:firstLine="284"/>
      </w:pPr>
    </w:p>
    <w:p w14:paraId="7FE84504" w14:textId="77777777" w:rsidR="001B73CB" w:rsidRDefault="00000000">
      <w:pPr>
        <w:pStyle w:val="ListParagraph"/>
        <w:spacing w:line="360" w:lineRule="auto"/>
        <w:ind w:left="0" w:firstLine="284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887B72" wp14:editId="1EF4A7D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32455" cy="2294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t="11646" r="17191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294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CAE41" w14:textId="77777777" w:rsidR="001B73CB" w:rsidRDefault="001B73CB">
      <w:pPr>
        <w:pStyle w:val="ListParagraph"/>
        <w:spacing w:line="360" w:lineRule="auto"/>
        <w:ind w:left="0" w:firstLine="284"/>
      </w:pPr>
    </w:p>
    <w:p w14:paraId="57A5BA92" w14:textId="77777777" w:rsidR="001B73CB" w:rsidRDefault="001B73CB">
      <w:pPr>
        <w:pStyle w:val="ListParagraph"/>
        <w:spacing w:line="360" w:lineRule="auto"/>
        <w:ind w:left="0" w:firstLine="284"/>
      </w:pPr>
    </w:p>
    <w:p w14:paraId="0BF34D68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0FED4482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1C69EBC5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2686B56A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18EA7CFA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76C931A6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708CA552" w14:textId="68A6B3A8" w:rsidR="001B73CB" w:rsidRDefault="002D1009" w:rsidP="00B62B2F">
      <w:pPr>
        <w:pStyle w:val="Caption"/>
        <w:jc w:val="center"/>
        <w:rPr>
          <w:rFonts w:ascii="Times New Roman" w:hAnsi="Times New Roman" w:cs="Times New Roman"/>
        </w:rPr>
      </w:pPr>
      <w:bookmarkStart w:id="36" w:name="_Toc123307798"/>
      <w:bookmarkStart w:id="37" w:name="_Toc1233096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2</w:t>
      </w:r>
      <w:r>
        <w:fldChar w:fldCharType="end"/>
      </w:r>
      <w:r>
        <w:t xml:space="preserve"> </w:t>
      </w:r>
      <w:r w:rsidRPr="00D52B8C">
        <w:t xml:space="preserve">Desain </w:t>
      </w:r>
      <w:proofErr w:type="spellStart"/>
      <w:r w:rsidRPr="00D52B8C">
        <w:t>layouting</w:t>
      </w:r>
      <w:proofErr w:type="spellEnd"/>
      <w:r w:rsidRPr="00D52B8C">
        <w:t xml:space="preserve"> Figma</w:t>
      </w:r>
      <w:bookmarkEnd w:id="36"/>
      <w:bookmarkEnd w:id="37"/>
    </w:p>
    <w:p w14:paraId="632D07F3" w14:textId="77777777" w:rsidR="00314706" w:rsidRDefault="00314706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5EAF3E83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Database</w:t>
      </w:r>
    </w:p>
    <w:p w14:paraId="03FE0E05" w14:textId="77777777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6C94E8" w14:textId="77777777" w:rsidR="001B73CB" w:rsidRDefault="00000000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2AD7E4BC" wp14:editId="376EBCEA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005455" cy="225425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28" cy="225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95FE0" w14:textId="77777777" w:rsidR="001B73CB" w:rsidRDefault="001B73CB">
      <w:pPr>
        <w:spacing w:line="360" w:lineRule="auto"/>
        <w:ind w:left="-2"/>
        <w:rPr>
          <w:rFonts w:ascii="Times New Roman" w:hAnsi="Times New Roman" w:cs="Times New Roman"/>
          <w:b/>
          <w:sz w:val="24"/>
        </w:rPr>
      </w:pPr>
    </w:p>
    <w:p w14:paraId="5AFFD4D0" w14:textId="77777777" w:rsidR="001B73CB" w:rsidRDefault="001B73CB">
      <w:pPr>
        <w:spacing w:line="360" w:lineRule="auto"/>
        <w:ind w:left="-4"/>
        <w:jc w:val="both"/>
        <w:rPr>
          <w:rFonts w:ascii="Times New Roman" w:hAnsi="Times New Roman" w:cs="Times New Roman"/>
          <w:sz w:val="24"/>
        </w:rPr>
      </w:pPr>
    </w:p>
    <w:p w14:paraId="2394117F" w14:textId="77777777" w:rsidR="001B73CB" w:rsidRDefault="001B73CB">
      <w:pPr>
        <w:spacing w:line="360" w:lineRule="auto"/>
        <w:ind w:left="-4"/>
        <w:jc w:val="both"/>
        <w:rPr>
          <w:rFonts w:ascii="Times New Roman" w:hAnsi="Times New Roman" w:cs="Times New Roman"/>
          <w:sz w:val="24"/>
        </w:rPr>
      </w:pPr>
    </w:p>
    <w:p w14:paraId="026FF820" w14:textId="77777777" w:rsidR="001B73CB" w:rsidRDefault="001B73CB">
      <w:pPr>
        <w:spacing w:line="360" w:lineRule="auto"/>
        <w:ind w:left="-4"/>
        <w:jc w:val="both"/>
        <w:rPr>
          <w:rFonts w:ascii="Times New Roman" w:hAnsi="Times New Roman" w:cs="Times New Roman"/>
          <w:sz w:val="24"/>
        </w:rPr>
      </w:pPr>
    </w:p>
    <w:p w14:paraId="1C8EA5F0" w14:textId="77777777" w:rsidR="001B73CB" w:rsidRDefault="001B73CB">
      <w:pPr>
        <w:spacing w:line="360" w:lineRule="auto"/>
        <w:ind w:left="-4"/>
        <w:jc w:val="both"/>
        <w:rPr>
          <w:rFonts w:ascii="Times New Roman" w:hAnsi="Times New Roman" w:cs="Times New Roman"/>
          <w:sz w:val="24"/>
        </w:rPr>
      </w:pPr>
    </w:p>
    <w:p w14:paraId="2780B884" w14:textId="77777777" w:rsidR="001B73CB" w:rsidRDefault="001B73CB">
      <w:pPr>
        <w:spacing w:line="360" w:lineRule="auto"/>
        <w:ind w:left="-4"/>
        <w:jc w:val="both"/>
        <w:rPr>
          <w:rFonts w:ascii="Times New Roman" w:hAnsi="Times New Roman" w:cs="Times New Roman"/>
          <w:sz w:val="24"/>
        </w:rPr>
      </w:pPr>
    </w:p>
    <w:p w14:paraId="10335FA5" w14:textId="4515A6EA" w:rsidR="001B73CB" w:rsidRDefault="002D1009" w:rsidP="00B62B2F">
      <w:pPr>
        <w:pStyle w:val="Caption"/>
        <w:jc w:val="center"/>
        <w:rPr>
          <w:rFonts w:ascii="Times New Roman" w:hAnsi="Times New Roman" w:cs="Times New Roman"/>
        </w:rPr>
      </w:pPr>
      <w:bookmarkStart w:id="38" w:name="_Toc123307799"/>
      <w:bookmarkStart w:id="39" w:name="_Toc12330968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EE4FF1">
        <w:t>Perancangan</w:t>
      </w:r>
      <w:proofErr w:type="spellEnd"/>
      <w:r w:rsidRPr="00EE4FF1">
        <w:t xml:space="preserve"> </w:t>
      </w:r>
      <w:r>
        <w:t>A</w:t>
      </w:r>
      <w:r w:rsidRPr="00EE4FF1">
        <w:t xml:space="preserve">wal </w:t>
      </w:r>
      <w:r>
        <w:t>D</w:t>
      </w:r>
      <w:r w:rsidRPr="00EE4FF1">
        <w:t>atabase</w:t>
      </w:r>
      <w:bookmarkEnd w:id="38"/>
      <w:bookmarkEnd w:id="39"/>
    </w:p>
    <w:p w14:paraId="1DE8FF8E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Database</w:t>
      </w:r>
    </w:p>
    <w:p w14:paraId="0EA0B06C" w14:textId="77777777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website.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-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atabase.</w:t>
      </w:r>
    </w:p>
    <w:p w14:paraId="459CDDCD" w14:textId="1C560841" w:rsidR="001B73CB" w:rsidRDefault="001B73CB">
      <w:pPr>
        <w:pStyle w:val="ListParagraph"/>
        <w:spacing w:line="360" w:lineRule="auto"/>
        <w:ind w:left="0" w:firstLine="284"/>
        <w:rPr>
          <w:sz w:val="24"/>
        </w:rPr>
      </w:pPr>
    </w:p>
    <w:p w14:paraId="2DF5CEA6" w14:textId="2B87648E" w:rsidR="001B73CB" w:rsidRDefault="00EB3FA9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2E5234D3" wp14:editId="6EC9AB5E">
            <wp:simplePos x="0" y="0"/>
            <wp:positionH relativeFrom="margin">
              <wp:posOffset>813506</wp:posOffset>
            </wp:positionH>
            <wp:positionV relativeFrom="paragraph">
              <wp:posOffset>94780</wp:posOffset>
            </wp:positionV>
            <wp:extent cx="3413260" cy="1696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9"/>
                    <a:stretch>
                      <a:fillRect/>
                    </a:stretch>
                  </pic:blipFill>
                  <pic:spPr>
                    <a:xfrm>
                      <a:off x="0" y="0"/>
                      <a:ext cx="3414366" cy="1697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59397" w14:textId="77777777" w:rsidR="001B73CB" w:rsidRDefault="001B73CB">
      <w:pPr>
        <w:spacing w:line="360" w:lineRule="auto"/>
        <w:ind w:left="-4"/>
        <w:jc w:val="center"/>
        <w:rPr>
          <w:rFonts w:ascii="Times New Roman" w:hAnsi="Times New Roman" w:cs="Times New Roman"/>
          <w:sz w:val="28"/>
        </w:rPr>
      </w:pPr>
    </w:p>
    <w:p w14:paraId="52FBE72A" w14:textId="77777777" w:rsidR="001B73CB" w:rsidRDefault="001B73CB">
      <w:pPr>
        <w:spacing w:line="360" w:lineRule="auto"/>
        <w:ind w:left="-4"/>
        <w:jc w:val="center"/>
        <w:rPr>
          <w:rFonts w:ascii="Times New Roman" w:hAnsi="Times New Roman" w:cs="Times New Roman"/>
          <w:sz w:val="28"/>
        </w:rPr>
      </w:pPr>
    </w:p>
    <w:p w14:paraId="24E011E6" w14:textId="77777777" w:rsidR="001B73CB" w:rsidRDefault="001B73CB">
      <w:pPr>
        <w:spacing w:line="360" w:lineRule="auto"/>
        <w:ind w:left="-4"/>
        <w:jc w:val="center"/>
        <w:rPr>
          <w:rFonts w:ascii="Times New Roman" w:hAnsi="Times New Roman" w:cs="Times New Roman"/>
          <w:sz w:val="28"/>
        </w:rPr>
      </w:pPr>
    </w:p>
    <w:p w14:paraId="0BE492E2" w14:textId="5E71B833" w:rsidR="001B73CB" w:rsidRDefault="001B73CB" w:rsidP="00CD27C5">
      <w:pPr>
        <w:spacing w:line="360" w:lineRule="auto"/>
        <w:rPr>
          <w:rFonts w:ascii="Times New Roman" w:hAnsi="Times New Roman" w:cs="Times New Roman"/>
          <w:sz w:val="28"/>
        </w:rPr>
      </w:pPr>
    </w:p>
    <w:p w14:paraId="558CB5DA" w14:textId="77777777" w:rsidR="00CD27C5" w:rsidRDefault="00CD27C5" w:rsidP="00CD27C5">
      <w:pPr>
        <w:spacing w:line="360" w:lineRule="auto"/>
        <w:rPr>
          <w:rFonts w:ascii="Times New Roman" w:hAnsi="Times New Roman" w:cs="Times New Roman"/>
          <w:sz w:val="28"/>
        </w:rPr>
      </w:pPr>
    </w:p>
    <w:p w14:paraId="686FB2F6" w14:textId="469C8AD4" w:rsidR="001B73CB" w:rsidRDefault="002D1009" w:rsidP="00B62B2F">
      <w:pPr>
        <w:pStyle w:val="Caption"/>
        <w:jc w:val="center"/>
        <w:rPr>
          <w:rFonts w:ascii="Times New Roman" w:hAnsi="Times New Roman" w:cs="Times New Roman"/>
        </w:rPr>
      </w:pPr>
      <w:bookmarkStart w:id="40" w:name="_Toc123307800"/>
      <w:bookmarkStart w:id="41" w:name="_Toc12330968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4</w:t>
      </w:r>
      <w:r>
        <w:fldChar w:fldCharType="end"/>
      </w:r>
      <w:r>
        <w:t xml:space="preserve"> </w:t>
      </w:r>
      <w:r w:rsidRPr="00D4782F">
        <w:t xml:space="preserve">Desain ERD </w:t>
      </w:r>
      <w:r>
        <w:t>D</w:t>
      </w:r>
      <w:r w:rsidRPr="00D4782F">
        <w:t>atabase</w:t>
      </w:r>
      <w:bookmarkEnd w:id="40"/>
      <w:bookmarkEnd w:id="41"/>
    </w:p>
    <w:p w14:paraId="5841ECF8" w14:textId="35D96879" w:rsidR="00CD27C5" w:rsidRDefault="00CD27C5" w:rsidP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7089AE4A" w14:textId="77777777" w:rsidR="00B62B2F" w:rsidRPr="00EB3FA9" w:rsidRDefault="00B62B2F" w:rsidP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0317DE8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</w:t>
      </w:r>
    </w:p>
    <w:p w14:paraId="25B7EE65" w14:textId="4A94CBDE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3FA9">
        <w:rPr>
          <w:rFonts w:ascii="Times New Roman" w:hAnsi="Times New Roman" w:cs="Times New Roman"/>
          <w:sz w:val="24"/>
        </w:rPr>
        <w:t>bahasa</w:t>
      </w:r>
      <w:proofErr w:type="spellEnd"/>
      <w:r w:rsidR="00EB3F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3FA9">
        <w:rPr>
          <w:rFonts w:ascii="Times New Roman" w:hAnsi="Times New Roman" w:cs="Times New Roman"/>
          <w:sz w:val="24"/>
        </w:rPr>
        <w:t>pemrograman</w:t>
      </w:r>
      <w:proofErr w:type="spellEnd"/>
      <w:r w:rsidR="00EB3F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TML, CSS, dan JavaScript. </w:t>
      </w:r>
    </w:p>
    <w:p w14:paraId="1C416C9D" w14:textId="77777777" w:rsidR="001B73CB" w:rsidRDefault="001B73CB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14F0874C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grasi Websit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base</w:t>
      </w:r>
    </w:p>
    <w:p w14:paraId="6A83344A" w14:textId="77777777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PHP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agar website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atabase.</w:t>
      </w:r>
    </w:p>
    <w:p w14:paraId="4679F83D" w14:textId="77777777" w:rsidR="001B73CB" w:rsidRDefault="001B73CB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50351194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</w:p>
    <w:p w14:paraId="1EF0374E" w14:textId="77777777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bu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0866B54" w14:textId="77777777" w:rsidR="001B73CB" w:rsidRDefault="001B73CB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3FD02DA3" w14:textId="77777777" w:rsidR="001B73CB" w:rsidRDefault="00000000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blikasi</w:t>
      </w:r>
      <w:proofErr w:type="spellEnd"/>
    </w:p>
    <w:p w14:paraId="3073A1EE" w14:textId="77777777" w:rsidR="001B73CB" w:rsidRDefault="00000000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asi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websit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ubl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internet dan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17F2FD" w14:textId="504D7EE4" w:rsidR="001B73CB" w:rsidRDefault="001B73CB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4809C56C" w14:textId="39E79CD9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0578F7CB" w14:textId="0CC6DAC0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43C2AD79" w14:textId="1E85DDDD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109D3823" w14:textId="7A7F49D0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003FAC20" w14:textId="25BAE8F8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0E88456B" w14:textId="1CDBDB23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39728935" w14:textId="7A0698A2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6A1A6BA5" w14:textId="12A08F42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34A4832F" w14:textId="2649825C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33EC68AF" w14:textId="77777777" w:rsidR="00EB3FA9" w:rsidRDefault="00EB3FA9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34D1B159" w14:textId="77777777" w:rsidR="001B73CB" w:rsidRDefault="00000000" w:rsidP="003C750B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42" w:name="_Toc123306696"/>
      <w:r>
        <w:rPr>
          <w:rFonts w:ascii="Times New Roman" w:hAnsi="Times New Roman" w:cs="Times New Roman"/>
          <w:b/>
          <w:sz w:val="24"/>
        </w:rPr>
        <w:lastRenderedPageBreak/>
        <w:t>III.3</w:t>
      </w:r>
      <w:r>
        <w:rPr>
          <w:rFonts w:ascii="Times New Roman" w:hAnsi="Times New Roman" w:cs="Times New Roman"/>
          <w:b/>
          <w:sz w:val="24"/>
        </w:rPr>
        <w:tab/>
        <w:t>Hasil Final Project</w:t>
      </w:r>
      <w:bookmarkEnd w:id="42"/>
    </w:p>
    <w:p w14:paraId="2B309361" w14:textId="472D4459" w:rsidR="001B73CB" w:rsidRDefault="00000000" w:rsidP="00EB3FA9">
      <w:pPr>
        <w:spacing w:line="360" w:lineRule="auto"/>
        <w:ind w:lef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ublikasi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tas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92AA29" w14:textId="5D1D46AD" w:rsidR="001B73CB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6E59A734" wp14:editId="5F054E35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545965" cy="255714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06" cy="255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6AA07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1905C529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0D69633B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1F107DCA" w14:textId="77777777" w:rsidR="001B73CB" w:rsidRDefault="001B73CB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</w:p>
    <w:p w14:paraId="2670F5DC" w14:textId="0F78D858" w:rsidR="001B73CB" w:rsidRDefault="001B73CB" w:rsidP="00EB3FA9">
      <w:pPr>
        <w:spacing w:line="360" w:lineRule="auto"/>
        <w:rPr>
          <w:rFonts w:ascii="Times New Roman" w:hAnsi="Times New Roman" w:cs="Times New Roman"/>
          <w:sz w:val="24"/>
        </w:rPr>
      </w:pPr>
    </w:p>
    <w:p w14:paraId="2A10687C" w14:textId="52851F95" w:rsidR="00EB3FA9" w:rsidRDefault="00EB3FA9" w:rsidP="00EB3FA9">
      <w:pPr>
        <w:spacing w:line="360" w:lineRule="auto"/>
        <w:rPr>
          <w:rFonts w:ascii="Times New Roman" w:hAnsi="Times New Roman" w:cs="Times New Roman"/>
          <w:sz w:val="24"/>
        </w:rPr>
      </w:pPr>
    </w:p>
    <w:p w14:paraId="58197C5B" w14:textId="64C4981B" w:rsidR="00EB3FA9" w:rsidRDefault="00EB3FA9" w:rsidP="00EB3FA9">
      <w:pPr>
        <w:spacing w:line="360" w:lineRule="auto"/>
        <w:rPr>
          <w:rFonts w:ascii="Times New Roman" w:hAnsi="Times New Roman" w:cs="Times New Roman"/>
          <w:sz w:val="24"/>
        </w:rPr>
      </w:pPr>
    </w:p>
    <w:p w14:paraId="650C36F9" w14:textId="77777777" w:rsidR="00EB3FA9" w:rsidRPr="00EB3FA9" w:rsidRDefault="00EB3FA9" w:rsidP="00EB3FA9">
      <w:pPr>
        <w:spacing w:line="360" w:lineRule="auto"/>
        <w:rPr>
          <w:rFonts w:ascii="Times New Roman" w:hAnsi="Times New Roman" w:cs="Times New Roman"/>
          <w:sz w:val="24"/>
        </w:rPr>
      </w:pPr>
    </w:p>
    <w:p w14:paraId="5694BF81" w14:textId="4794B4DA" w:rsidR="001B73CB" w:rsidRDefault="002D1009" w:rsidP="002D1009">
      <w:pPr>
        <w:pStyle w:val="Caption"/>
        <w:rPr>
          <w:rFonts w:ascii="Times New Roman" w:hAnsi="Times New Roman" w:cs="Times New Roman"/>
        </w:rPr>
      </w:pPr>
      <w:bookmarkStart w:id="43" w:name="_Toc123307801"/>
      <w:bookmarkStart w:id="44" w:name="_Toc12330968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5</w:t>
      </w:r>
      <w:r>
        <w:fldChar w:fldCharType="end"/>
      </w:r>
      <w:r>
        <w:t xml:space="preserve"> </w:t>
      </w:r>
      <w:r w:rsidRPr="00D75540">
        <w:t xml:space="preserve">Halaman </w:t>
      </w:r>
      <w:r>
        <w:t>H</w:t>
      </w:r>
      <w:r w:rsidRPr="00D75540">
        <w:t>ome</w:t>
      </w:r>
      <w:bookmarkEnd w:id="43"/>
      <w:bookmarkEnd w:id="44"/>
    </w:p>
    <w:p w14:paraId="238395C0" w14:textId="77777777" w:rsidR="001B73CB" w:rsidRDefault="00000000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2DADF8" wp14:editId="5D77E94C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589145" cy="258127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33" cy="25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4B115" w14:textId="77777777" w:rsidR="001B73CB" w:rsidRDefault="001B73CB"/>
    <w:p w14:paraId="56DA2D4C" w14:textId="77777777" w:rsidR="001B73CB" w:rsidRDefault="001B73CB"/>
    <w:p w14:paraId="0B089F12" w14:textId="77777777" w:rsidR="001B73CB" w:rsidRDefault="001B73CB"/>
    <w:p w14:paraId="64CB1C93" w14:textId="77777777" w:rsidR="001B73CB" w:rsidRDefault="001B73CB"/>
    <w:p w14:paraId="5F142597" w14:textId="77777777" w:rsidR="001B73CB" w:rsidRDefault="001B73CB"/>
    <w:p w14:paraId="22F30B2B" w14:textId="77777777" w:rsidR="001B73CB" w:rsidRDefault="001B73CB"/>
    <w:p w14:paraId="61002704" w14:textId="77777777" w:rsidR="001B73CB" w:rsidRDefault="001B73CB"/>
    <w:p w14:paraId="5DE5BFB5" w14:textId="77777777" w:rsidR="001B73CB" w:rsidRDefault="001B73CB"/>
    <w:p w14:paraId="51F87B3D" w14:textId="77777777" w:rsidR="001B73CB" w:rsidRDefault="001B73CB"/>
    <w:p w14:paraId="140D3142" w14:textId="0F9D7473" w:rsidR="00EB3FA9" w:rsidRDefault="002D1009" w:rsidP="002D1009">
      <w:pPr>
        <w:pStyle w:val="Caption"/>
        <w:rPr>
          <w:rFonts w:ascii="Times New Roman" w:hAnsi="Times New Roman" w:cs="Times New Roman"/>
        </w:rPr>
      </w:pPr>
      <w:bookmarkStart w:id="45" w:name="_Toc123307802"/>
      <w:bookmarkStart w:id="46" w:name="_Toc12330969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6</w:t>
      </w:r>
      <w:r>
        <w:fldChar w:fldCharType="end"/>
      </w:r>
      <w:r>
        <w:t xml:space="preserve"> </w:t>
      </w:r>
      <w:r w:rsidRPr="00733A82">
        <w:t xml:space="preserve">Halaman </w:t>
      </w:r>
      <w:r>
        <w:t>P</w:t>
      </w:r>
      <w:r w:rsidRPr="00733A82">
        <w:t>rogram</w:t>
      </w:r>
      <w:bookmarkEnd w:id="45"/>
      <w:bookmarkEnd w:id="46"/>
    </w:p>
    <w:p w14:paraId="5742A7F1" w14:textId="77777777" w:rsidR="00EB3FA9" w:rsidRDefault="00EB3FA9" w:rsidP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12BC81AB" w14:textId="77777777" w:rsidR="00EB3FA9" w:rsidRDefault="00EB3FA9" w:rsidP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1C89EB95" w14:textId="77777777" w:rsidR="00EB3FA9" w:rsidRDefault="00EB3FA9" w:rsidP="00EB3FA9">
      <w:pPr>
        <w:spacing w:line="360" w:lineRule="auto"/>
        <w:rPr>
          <w:rFonts w:ascii="Times New Roman" w:hAnsi="Times New Roman" w:cs="Times New Roman"/>
        </w:rPr>
      </w:pPr>
    </w:p>
    <w:p w14:paraId="78558567" w14:textId="1B3BFCE6" w:rsidR="001B73CB" w:rsidRPr="00EB3FA9" w:rsidRDefault="00000000" w:rsidP="00EB3FA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1A7A8E4" wp14:editId="2B137B7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78655" cy="25190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66" cy="251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BB1CA" w14:textId="02D46CF9" w:rsidR="001B73CB" w:rsidRDefault="001B73CB"/>
    <w:p w14:paraId="04103F1E" w14:textId="77777777" w:rsidR="001B73CB" w:rsidRDefault="001B73CB"/>
    <w:p w14:paraId="7E52263B" w14:textId="3B8F1A31" w:rsidR="001B73CB" w:rsidRDefault="001B73CB"/>
    <w:p w14:paraId="30919873" w14:textId="0232B664" w:rsidR="001B73CB" w:rsidRDefault="001B73CB"/>
    <w:p w14:paraId="5C9246B9" w14:textId="4ACFA32D" w:rsidR="001B73CB" w:rsidRDefault="001B73CB"/>
    <w:p w14:paraId="72B003F7" w14:textId="3C36F65F" w:rsidR="001B73CB" w:rsidRDefault="001B73CB"/>
    <w:p w14:paraId="659515FC" w14:textId="70072B5D" w:rsidR="001B73CB" w:rsidRDefault="001B73CB"/>
    <w:p w14:paraId="23795D1C" w14:textId="77777777" w:rsidR="001B73CB" w:rsidRDefault="001B73CB"/>
    <w:p w14:paraId="3BD24169" w14:textId="1880CABC" w:rsidR="00EB3FA9" w:rsidRDefault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4AB836C7" w14:textId="15B3C841" w:rsidR="001B73CB" w:rsidRPr="00EB3FA9" w:rsidRDefault="00EB3FA9" w:rsidP="002D1009">
      <w:pPr>
        <w:pStyle w:val="Caption"/>
        <w:rPr>
          <w:rFonts w:ascii="Times New Roman" w:hAnsi="Times New Roman" w:cs="Times New Roman"/>
        </w:rPr>
      </w:pPr>
      <w:bookmarkStart w:id="47" w:name="_Toc123307803"/>
      <w:bookmarkStart w:id="48" w:name="_Toc123309691"/>
      <w:r>
        <w:rPr>
          <w:noProof/>
        </w:rPr>
        <w:drawing>
          <wp:anchor distT="0" distB="0" distL="114300" distR="114300" simplePos="0" relativeHeight="251683840" behindDoc="0" locked="0" layoutInCell="1" allowOverlap="1" wp14:anchorId="6BAFB0A7" wp14:editId="739DC944">
            <wp:simplePos x="0" y="0"/>
            <wp:positionH relativeFrom="margin">
              <wp:posOffset>470535</wp:posOffset>
            </wp:positionH>
            <wp:positionV relativeFrom="paragraph">
              <wp:posOffset>230371</wp:posOffset>
            </wp:positionV>
            <wp:extent cx="5040630" cy="2835275"/>
            <wp:effectExtent l="0" t="0" r="762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009">
        <w:t xml:space="preserve">Gambar 3. </w:t>
      </w:r>
      <w:r w:rsidR="002D1009">
        <w:fldChar w:fldCharType="begin"/>
      </w:r>
      <w:r w:rsidR="002D1009">
        <w:instrText xml:space="preserve"> SEQ Gambar_3. \* ARABIC </w:instrText>
      </w:r>
      <w:r w:rsidR="002D1009">
        <w:fldChar w:fldCharType="separate"/>
      </w:r>
      <w:r w:rsidR="0079483C">
        <w:rPr>
          <w:noProof/>
        </w:rPr>
        <w:t>7</w:t>
      </w:r>
      <w:r w:rsidR="002D1009">
        <w:fldChar w:fldCharType="end"/>
      </w:r>
      <w:r w:rsidR="002D1009">
        <w:t xml:space="preserve"> </w:t>
      </w:r>
      <w:r w:rsidR="002D1009" w:rsidRPr="00EA3A38">
        <w:t xml:space="preserve">Halaman </w:t>
      </w:r>
      <w:proofErr w:type="spellStart"/>
      <w:r w:rsidR="002D1009" w:rsidRPr="00EA3A38">
        <w:t>kontak</w:t>
      </w:r>
      <w:bookmarkEnd w:id="47"/>
      <w:bookmarkEnd w:id="48"/>
      <w:proofErr w:type="spellEnd"/>
    </w:p>
    <w:p w14:paraId="181A3EAC" w14:textId="073F3E3A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042E8C0" w14:textId="41E7D1A3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7562236B" w14:textId="50F5AB78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7BBFEE23" w14:textId="0D1FA2DD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11B7AC5D" w14:textId="4E5C287A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4089AF1B" w14:textId="7D0F7007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5449B8D9" w14:textId="2B4543DC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1B491F66" w14:textId="133EFC67" w:rsidR="00B62B2F" w:rsidRDefault="00B62B2F" w:rsidP="00B62B2F">
      <w:pPr>
        <w:pStyle w:val="Caption"/>
        <w:rPr>
          <w:rFonts w:ascii="Times New Roman" w:hAnsi="Times New Roman" w:cs="Times New Roman"/>
        </w:rPr>
      </w:pPr>
      <w:bookmarkStart w:id="49" w:name="_Toc123307804"/>
      <w:bookmarkStart w:id="50" w:name="_Toc12330969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8</w:t>
      </w:r>
      <w:r>
        <w:fldChar w:fldCharType="end"/>
      </w:r>
      <w:r>
        <w:t xml:space="preserve"> </w:t>
      </w:r>
      <w:r w:rsidRPr="00D25FE4">
        <w:t xml:space="preserve">Halaman </w:t>
      </w:r>
      <w:r>
        <w:t>L</w:t>
      </w:r>
      <w:r w:rsidRPr="00D25FE4">
        <w:t>ogin</w:t>
      </w:r>
      <w:bookmarkEnd w:id="49"/>
      <w:bookmarkEnd w:id="50"/>
    </w:p>
    <w:p w14:paraId="41E316D0" w14:textId="4899AF2A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091A1C" wp14:editId="58FAF355">
            <wp:extent cx="5040630" cy="283527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0A98" w14:textId="1A390E6E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51" w:name="_Toc123307805"/>
      <w:bookmarkStart w:id="52" w:name="_Toc12330969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9</w:t>
      </w:r>
      <w:r>
        <w:fldChar w:fldCharType="end"/>
      </w:r>
      <w:r>
        <w:t xml:space="preserve"> </w:t>
      </w:r>
      <w:r w:rsidRPr="00202BED">
        <w:t>Halaman Register</w:t>
      </w:r>
      <w:bookmarkEnd w:id="51"/>
      <w:bookmarkEnd w:id="52"/>
    </w:p>
    <w:p w14:paraId="50764BAD" w14:textId="15DB950E" w:rsidR="001B73CB" w:rsidRDefault="001B73CB">
      <w:pPr>
        <w:rPr>
          <w:rFonts w:ascii="Times New Roman" w:hAnsi="Times New Roman" w:cs="Times New Roman"/>
        </w:rPr>
      </w:pPr>
    </w:p>
    <w:p w14:paraId="6541F93F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9E524AF" wp14:editId="56BD252A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5040630" cy="2835275"/>
            <wp:effectExtent l="0" t="0" r="762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3D814" w14:textId="77777777" w:rsidR="001B73CB" w:rsidRDefault="001B73CB">
      <w:pPr>
        <w:jc w:val="center"/>
      </w:pPr>
    </w:p>
    <w:p w14:paraId="41854A36" w14:textId="77777777" w:rsidR="001B73CB" w:rsidRDefault="001B73CB"/>
    <w:p w14:paraId="317CD661" w14:textId="77777777" w:rsidR="001B73CB" w:rsidRDefault="001B73CB"/>
    <w:p w14:paraId="1D391C22" w14:textId="77777777" w:rsidR="001B73CB" w:rsidRDefault="001B73CB"/>
    <w:p w14:paraId="32F91679" w14:textId="77777777" w:rsidR="001B73CB" w:rsidRDefault="001B73CB"/>
    <w:p w14:paraId="18DFFCCC" w14:textId="77777777" w:rsidR="001B73CB" w:rsidRDefault="001B73CB"/>
    <w:p w14:paraId="63F1D39B" w14:textId="77777777" w:rsidR="001B73CB" w:rsidRDefault="001B73CB"/>
    <w:p w14:paraId="4F4FD5AC" w14:textId="77777777" w:rsidR="001B73CB" w:rsidRDefault="001B73CB"/>
    <w:p w14:paraId="44C504B2" w14:textId="77777777" w:rsidR="001B73CB" w:rsidRDefault="001B73CB"/>
    <w:p w14:paraId="44CA7B1F" w14:textId="6D1AE24F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53" w:name="_Toc123307806"/>
      <w:bookmarkStart w:id="54" w:name="_Toc12330969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0</w:t>
      </w:r>
      <w:r>
        <w:fldChar w:fldCharType="end"/>
      </w:r>
      <w:r>
        <w:t xml:space="preserve"> </w:t>
      </w:r>
      <w:r w:rsidRPr="00360939">
        <w:t>Halaman Landing Page</w:t>
      </w:r>
      <w:bookmarkEnd w:id="53"/>
      <w:bookmarkEnd w:id="54"/>
    </w:p>
    <w:p w14:paraId="13787BE2" w14:textId="10355051" w:rsidR="00EB3FA9" w:rsidRDefault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6856E447" w14:textId="6880621D" w:rsidR="00EB3FA9" w:rsidRDefault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040E913" w14:textId="370467F5" w:rsidR="00EB3FA9" w:rsidRDefault="00EB3FA9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3F14E690" w14:textId="77777777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6E23359" w14:textId="77777777" w:rsidR="001B73CB" w:rsidRDefault="0000000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147A310" wp14:editId="24475862">
            <wp:simplePos x="0" y="0"/>
            <wp:positionH relativeFrom="margin">
              <wp:posOffset>-635</wp:posOffset>
            </wp:positionH>
            <wp:positionV relativeFrom="paragraph">
              <wp:posOffset>155575</wp:posOffset>
            </wp:positionV>
            <wp:extent cx="5040630" cy="2835275"/>
            <wp:effectExtent l="0" t="0" r="762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8A410" w14:textId="77777777" w:rsidR="001B73CB" w:rsidRDefault="001B73CB"/>
    <w:p w14:paraId="681AE5A2" w14:textId="77777777" w:rsidR="001B73CB" w:rsidRDefault="001B73CB"/>
    <w:p w14:paraId="6AE8604D" w14:textId="77777777" w:rsidR="001B73CB" w:rsidRDefault="001B73CB"/>
    <w:p w14:paraId="6FC34BC0" w14:textId="77777777" w:rsidR="001B73CB" w:rsidRDefault="001B73CB"/>
    <w:p w14:paraId="323E069A" w14:textId="77777777" w:rsidR="001B73CB" w:rsidRDefault="001B73CB"/>
    <w:p w14:paraId="1090138C" w14:textId="77777777" w:rsidR="001B73CB" w:rsidRDefault="001B73CB"/>
    <w:p w14:paraId="024A8DEC" w14:textId="77777777" w:rsidR="001B73CB" w:rsidRDefault="001B73CB"/>
    <w:p w14:paraId="013342B9" w14:textId="77777777" w:rsidR="001B73CB" w:rsidRDefault="001B73CB"/>
    <w:p w14:paraId="2693583A" w14:textId="77777777" w:rsidR="001B73CB" w:rsidRDefault="001B73CB"/>
    <w:p w14:paraId="7DAC6933" w14:textId="77777777" w:rsidR="001B73CB" w:rsidRDefault="001B73CB"/>
    <w:p w14:paraId="5A4CC92B" w14:textId="443C4CB6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55" w:name="_Toc123307807"/>
      <w:bookmarkStart w:id="56" w:name="_Toc12330969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1</w:t>
      </w:r>
      <w:r>
        <w:fldChar w:fldCharType="end"/>
      </w:r>
      <w:r>
        <w:t xml:space="preserve"> </w:t>
      </w:r>
      <w:r w:rsidRPr="00531AFE">
        <w:t xml:space="preserve">Halaman </w:t>
      </w:r>
      <w:r>
        <w:t>F</w:t>
      </w:r>
      <w:r w:rsidRPr="00531AFE">
        <w:t xml:space="preserve">orm </w:t>
      </w:r>
      <w:proofErr w:type="spellStart"/>
      <w:r>
        <w:t>P</w:t>
      </w:r>
      <w:r w:rsidRPr="00531AFE">
        <w:t>endaftaran</w:t>
      </w:r>
      <w:bookmarkEnd w:id="55"/>
      <w:bookmarkEnd w:id="56"/>
      <w:proofErr w:type="spellEnd"/>
    </w:p>
    <w:p w14:paraId="4ECE4D9D" w14:textId="36646AB9" w:rsidR="001B73CB" w:rsidRDefault="001B73CB">
      <w:pPr>
        <w:rPr>
          <w:rFonts w:ascii="Times New Roman" w:hAnsi="Times New Roman" w:cs="Times New Roman"/>
        </w:rPr>
      </w:pPr>
    </w:p>
    <w:p w14:paraId="5B845574" w14:textId="77777777" w:rsidR="001B73CB" w:rsidRDefault="00000000">
      <w:pPr>
        <w:spacing w:line="360" w:lineRule="auto"/>
        <w:ind w:hanging="2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0166A96" wp14:editId="5703E52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76575" cy="283527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9"/>
                    <a:stretch>
                      <a:fillRect/>
                    </a:stretch>
                  </pic:blipFill>
                  <pic:spPr>
                    <a:xfrm>
                      <a:off x="0" y="0"/>
                      <a:ext cx="3076363" cy="283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F1FAC" w14:textId="77777777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6AFF1633" w14:textId="77777777" w:rsidR="001B73CB" w:rsidRDefault="001B73CB">
      <w:pPr>
        <w:jc w:val="center"/>
      </w:pPr>
    </w:p>
    <w:p w14:paraId="57038129" w14:textId="77777777" w:rsidR="001B73CB" w:rsidRDefault="001B73CB"/>
    <w:p w14:paraId="3C7EEB9E" w14:textId="77777777" w:rsidR="001B73CB" w:rsidRDefault="001B73CB"/>
    <w:p w14:paraId="6C21F18D" w14:textId="77777777" w:rsidR="001B73CB" w:rsidRDefault="001B73CB"/>
    <w:p w14:paraId="6D3C904D" w14:textId="77777777" w:rsidR="001B73CB" w:rsidRDefault="001B73CB"/>
    <w:p w14:paraId="4778D155" w14:textId="77777777" w:rsidR="001B73CB" w:rsidRDefault="001B73CB"/>
    <w:p w14:paraId="0103915C" w14:textId="77777777" w:rsidR="001B73CB" w:rsidRDefault="001B73CB"/>
    <w:p w14:paraId="00EC23FC" w14:textId="012D4D21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57" w:name="_Toc123307808"/>
      <w:bookmarkStart w:id="58" w:name="_Toc12330969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2</w:t>
      </w:r>
      <w:r>
        <w:fldChar w:fldCharType="end"/>
      </w:r>
      <w:r w:rsidRPr="003A28C0">
        <w:t xml:space="preserve"> Halaman </w:t>
      </w:r>
      <w:proofErr w:type="spellStart"/>
      <w:r>
        <w:t>P</w:t>
      </w:r>
      <w:r w:rsidRPr="003A28C0">
        <w:t>embayaran</w:t>
      </w:r>
      <w:bookmarkEnd w:id="57"/>
      <w:bookmarkEnd w:id="58"/>
      <w:proofErr w:type="spellEnd"/>
    </w:p>
    <w:p w14:paraId="7E2D1871" w14:textId="455F1293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6B58634C" w14:textId="38E648E8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7587AE24" w14:textId="71308E51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6ED0A159" w14:textId="25C8E92E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7A65B3C" w14:textId="77777777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30F9E99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B7B72F2" wp14:editId="59F57CF6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738370" cy="2665095"/>
            <wp:effectExtent l="0" t="0" r="571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079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42255" w14:textId="77777777" w:rsidR="001B73CB" w:rsidRDefault="001B73CB">
      <w:pPr>
        <w:jc w:val="center"/>
      </w:pPr>
    </w:p>
    <w:p w14:paraId="35E5ED0C" w14:textId="77777777" w:rsidR="001B73CB" w:rsidRDefault="001B73CB"/>
    <w:p w14:paraId="50C3BADA" w14:textId="77777777" w:rsidR="001B73CB" w:rsidRDefault="001B73CB"/>
    <w:p w14:paraId="7FE420B2" w14:textId="77777777" w:rsidR="001B73CB" w:rsidRDefault="001B73CB"/>
    <w:p w14:paraId="6DC75542" w14:textId="77777777" w:rsidR="001B73CB" w:rsidRDefault="001B73CB"/>
    <w:p w14:paraId="131EA3EA" w14:textId="77777777" w:rsidR="001B73CB" w:rsidRDefault="001B73CB"/>
    <w:p w14:paraId="198300E2" w14:textId="77777777" w:rsidR="001B73CB" w:rsidRDefault="001B73CB"/>
    <w:p w14:paraId="51C58C68" w14:textId="77777777" w:rsidR="001B73CB" w:rsidRDefault="001B73CB"/>
    <w:p w14:paraId="22A8555D" w14:textId="77777777" w:rsidR="001B73CB" w:rsidRDefault="001B73CB"/>
    <w:p w14:paraId="522F1580" w14:textId="36F830CB" w:rsidR="001B73CB" w:rsidRPr="00272651" w:rsidRDefault="00B62B2F" w:rsidP="00B62B2F">
      <w:pPr>
        <w:pStyle w:val="Caption"/>
        <w:rPr>
          <w:rFonts w:ascii="Times New Roman" w:hAnsi="Times New Roman" w:cs="Times New Roman"/>
        </w:rPr>
      </w:pPr>
      <w:bookmarkStart w:id="59" w:name="_Toc123307809"/>
      <w:bookmarkStart w:id="60" w:name="_Toc12330969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3</w:t>
      </w:r>
      <w:r>
        <w:fldChar w:fldCharType="end"/>
      </w:r>
      <w:r>
        <w:t xml:space="preserve"> </w:t>
      </w:r>
      <w:r w:rsidRPr="008A45BD">
        <w:t xml:space="preserve">Halaman </w:t>
      </w:r>
      <w:r>
        <w:t>D</w:t>
      </w:r>
      <w:r w:rsidRPr="008A45BD">
        <w:t xml:space="preserve">ashboard </w:t>
      </w:r>
      <w:r>
        <w:t>M</w:t>
      </w:r>
      <w:r w:rsidRPr="008A45BD">
        <w:t>ember</w:t>
      </w:r>
      <w:bookmarkEnd w:id="59"/>
      <w:bookmarkEnd w:id="60"/>
    </w:p>
    <w:p w14:paraId="2D72D204" w14:textId="77777777" w:rsidR="00272651" w:rsidRDefault="00272651">
      <w:pPr>
        <w:jc w:val="center"/>
        <w:rPr>
          <w:noProof/>
        </w:rPr>
      </w:pPr>
    </w:p>
    <w:p w14:paraId="13597180" w14:textId="5837A0BA" w:rsidR="001B73CB" w:rsidRDefault="00272651" w:rsidP="00272651">
      <w:pPr>
        <w:jc w:val="center"/>
      </w:pPr>
      <w:r>
        <w:rPr>
          <w:noProof/>
        </w:rPr>
        <w:drawing>
          <wp:inline distT="0" distB="0" distL="0" distR="0" wp14:anchorId="58093001" wp14:editId="2F33A745">
            <wp:extent cx="5039011" cy="250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22" b="6054"/>
                    <a:stretch/>
                  </pic:blipFill>
                  <pic:spPr bwMode="auto">
                    <a:xfrm>
                      <a:off x="0" y="0"/>
                      <a:ext cx="5051335" cy="251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3FD82" w14:textId="77777777" w:rsidR="001B73CB" w:rsidRDefault="001B73CB"/>
    <w:p w14:paraId="3C016567" w14:textId="77777777" w:rsidR="001B73CB" w:rsidRDefault="001B73CB"/>
    <w:p w14:paraId="1C9BFFF4" w14:textId="7376F10E" w:rsidR="001B73CB" w:rsidRDefault="00B62B2F" w:rsidP="00B62B2F">
      <w:pPr>
        <w:pStyle w:val="Caption"/>
      </w:pPr>
      <w:bookmarkStart w:id="61" w:name="_Toc123307810"/>
      <w:bookmarkStart w:id="62" w:name="_Toc12330969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4</w:t>
      </w:r>
      <w:r>
        <w:fldChar w:fldCharType="end"/>
      </w:r>
      <w:r>
        <w:t xml:space="preserve"> </w:t>
      </w:r>
      <w:r w:rsidRPr="00556FA9">
        <w:t xml:space="preserve">Halaman </w:t>
      </w:r>
      <w:r>
        <w:t>D</w:t>
      </w:r>
      <w:r w:rsidRPr="00556FA9">
        <w:t xml:space="preserve">ashboard </w:t>
      </w:r>
      <w:proofErr w:type="spellStart"/>
      <w:r>
        <w:t>P</w:t>
      </w:r>
      <w:r w:rsidRPr="00556FA9">
        <w:t>eserta</w:t>
      </w:r>
      <w:bookmarkEnd w:id="61"/>
      <w:bookmarkEnd w:id="62"/>
      <w:proofErr w:type="spellEnd"/>
    </w:p>
    <w:p w14:paraId="6A886445" w14:textId="77777777" w:rsidR="00B62B2F" w:rsidRPr="00B62B2F" w:rsidRDefault="00B62B2F" w:rsidP="00B62B2F"/>
    <w:p w14:paraId="27B6FDD2" w14:textId="691DD570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389209AC" w14:textId="5589D91C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45AE7E8" w14:textId="77777777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32343463" w14:textId="77777777" w:rsidR="001B73CB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2D8D2B" wp14:editId="118DA522">
            <wp:simplePos x="0" y="0"/>
            <wp:positionH relativeFrom="column">
              <wp:posOffset>117475</wp:posOffset>
            </wp:positionH>
            <wp:positionV relativeFrom="paragraph">
              <wp:posOffset>0</wp:posOffset>
            </wp:positionV>
            <wp:extent cx="4800600" cy="2700020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0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A7E4D" w14:textId="77777777" w:rsidR="001B73CB" w:rsidRDefault="001B73CB"/>
    <w:p w14:paraId="4E5C1CA0" w14:textId="77777777" w:rsidR="001B73CB" w:rsidRDefault="001B73CB"/>
    <w:p w14:paraId="3EC2F8FF" w14:textId="77777777" w:rsidR="001B73CB" w:rsidRDefault="001B73CB"/>
    <w:p w14:paraId="58D7246E" w14:textId="77777777" w:rsidR="001B73CB" w:rsidRDefault="001B73CB"/>
    <w:p w14:paraId="509D68FA" w14:textId="77777777" w:rsidR="001B73CB" w:rsidRDefault="001B73CB"/>
    <w:p w14:paraId="41D11091" w14:textId="77777777" w:rsidR="001B73CB" w:rsidRDefault="001B73CB"/>
    <w:p w14:paraId="0C756B09" w14:textId="77777777" w:rsidR="001B73CB" w:rsidRDefault="001B73CB"/>
    <w:p w14:paraId="0F980260" w14:textId="77777777" w:rsidR="001B73CB" w:rsidRDefault="001B73CB"/>
    <w:p w14:paraId="559FE900" w14:textId="77777777" w:rsidR="001B73CB" w:rsidRDefault="001B73CB"/>
    <w:p w14:paraId="72BA93D1" w14:textId="73C1B37C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63" w:name="_Toc123307811"/>
      <w:bookmarkStart w:id="64" w:name="_Toc12330969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5</w:t>
      </w:r>
      <w:r>
        <w:fldChar w:fldCharType="end"/>
      </w:r>
      <w:r>
        <w:t xml:space="preserve"> </w:t>
      </w:r>
      <w:r w:rsidRPr="008E46A3">
        <w:t xml:space="preserve">Halaman </w:t>
      </w:r>
      <w:r>
        <w:t>D</w:t>
      </w:r>
      <w:r w:rsidRPr="008E46A3">
        <w:t xml:space="preserve">ashboard </w:t>
      </w:r>
      <w:r>
        <w:t>A</w:t>
      </w:r>
      <w:r w:rsidRPr="008E46A3">
        <w:t>dmin</w:t>
      </w:r>
      <w:bookmarkEnd w:id="63"/>
      <w:bookmarkEnd w:id="64"/>
    </w:p>
    <w:p w14:paraId="7AC5AB90" w14:textId="4E7F75DD" w:rsidR="001B73CB" w:rsidRDefault="001B73CB">
      <w:pPr>
        <w:rPr>
          <w:rFonts w:ascii="Times New Roman" w:hAnsi="Times New Roman" w:cs="Times New Roman"/>
        </w:rPr>
      </w:pPr>
    </w:p>
    <w:p w14:paraId="0C53B039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204BC3B" wp14:editId="0AB5E3B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40630" cy="2835275"/>
            <wp:effectExtent l="0" t="0" r="762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C2665" w14:textId="77777777" w:rsidR="001B73CB" w:rsidRDefault="001B73CB">
      <w:pPr>
        <w:jc w:val="center"/>
      </w:pPr>
    </w:p>
    <w:p w14:paraId="5E79A032" w14:textId="77777777" w:rsidR="001B73CB" w:rsidRDefault="001B73CB">
      <w:pPr>
        <w:jc w:val="center"/>
      </w:pPr>
    </w:p>
    <w:p w14:paraId="7B037E25" w14:textId="77777777" w:rsidR="001B73CB" w:rsidRDefault="001B73CB">
      <w:pPr>
        <w:jc w:val="center"/>
      </w:pPr>
    </w:p>
    <w:p w14:paraId="500B50E5" w14:textId="77777777" w:rsidR="001B73CB" w:rsidRDefault="001B73CB">
      <w:pPr>
        <w:jc w:val="center"/>
      </w:pPr>
    </w:p>
    <w:p w14:paraId="5D2B39FB" w14:textId="77777777" w:rsidR="001B73CB" w:rsidRDefault="001B73CB">
      <w:pPr>
        <w:jc w:val="center"/>
      </w:pPr>
    </w:p>
    <w:p w14:paraId="5E5C3563" w14:textId="77777777" w:rsidR="001B73CB" w:rsidRDefault="001B73CB">
      <w:pPr>
        <w:jc w:val="center"/>
      </w:pPr>
    </w:p>
    <w:p w14:paraId="127903B0" w14:textId="77777777" w:rsidR="001B73CB" w:rsidRDefault="001B73CB">
      <w:pPr>
        <w:jc w:val="center"/>
      </w:pPr>
    </w:p>
    <w:p w14:paraId="478F3FEB" w14:textId="77777777" w:rsidR="001B73CB" w:rsidRDefault="001B73CB">
      <w:pPr>
        <w:jc w:val="center"/>
      </w:pPr>
    </w:p>
    <w:p w14:paraId="5D93F110" w14:textId="77777777" w:rsidR="001B73CB" w:rsidRDefault="001B73CB">
      <w:pPr>
        <w:jc w:val="center"/>
      </w:pPr>
    </w:p>
    <w:p w14:paraId="0F93D2B9" w14:textId="77777777" w:rsidR="001B73CB" w:rsidRDefault="001B73CB">
      <w:pPr>
        <w:jc w:val="center"/>
      </w:pPr>
    </w:p>
    <w:p w14:paraId="54A3CB50" w14:textId="2CAED5B1" w:rsidR="00272651" w:rsidRDefault="00B62B2F" w:rsidP="00B62B2F">
      <w:pPr>
        <w:pStyle w:val="Caption"/>
        <w:rPr>
          <w:rFonts w:ascii="Times New Roman" w:hAnsi="Times New Roman" w:cs="Times New Roman"/>
        </w:rPr>
      </w:pPr>
      <w:bookmarkStart w:id="65" w:name="_Toc123307812"/>
      <w:bookmarkStart w:id="66" w:name="_Toc12330970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6</w:t>
      </w:r>
      <w:r>
        <w:fldChar w:fldCharType="end"/>
      </w:r>
      <w:r>
        <w:t xml:space="preserve"> M</w:t>
      </w:r>
      <w:r w:rsidRPr="00DA7140">
        <w:t xml:space="preserve">enu </w:t>
      </w:r>
      <w:r>
        <w:t>I</w:t>
      </w:r>
      <w:r w:rsidRPr="00DA7140">
        <w:t xml:space="preserve">nput </w:t>
      </w:r>
      <w:proofErr w:type="spellStart"/>
      <w:r>
        <w:t>P</w:t>
      </w:r>
      <w:r w:rsidRPr="00DA7140">
        <w:t>elatihan</w:t>
      </w:r>
      <w:bookmarkEnd w:id="65"/>
      <w:bookmarkEnd w:id="66"/>
      <w:proofErr w:type="spellEnd"/>
    </w:p>
    <w:p w14:paraId="168EDE5C" w14:textId="01F53C4D" w:rsidR="00314706" w:rsidRDefault="00314706" w:rsidP="00314706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38171763" w14:textId="68E8FA65" w:rsidR="00314706" w:rsidRDefault="00314706" w:rsidP="00314706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4CDAE5D5" w14:textId="77777777" w:rsidR="00314706" w:rsidRDefault="00314706" w:rsidP="00314706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7A86842C" w14:textId="77777777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8BD134A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EE0433" wp14:editId="05D997EC">
            <wp:simplePos x="0" y="0"/>
            <wp:positionH relativeFrom="column">
              <wp:posOffset>182245</wp:posOffset>
            </wp:positionH>
            <wp:positionV relativeFrom="paragraph">
              <wp:posOffset>4777</wp:posOffset>
            </wp:positionV>
            <wp:extent cx="5040630" cy="2835275"/>
            <wp:effectExtent l="0" t="0" r="762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9B8EC" w14:textId="77777777" w:rsidR="001B73CB" w:rsidRDefault="001B73CB">
      <w:pPr>
        <w:jc w:val="center"/>
      </w:pPr>
    </w:p>
    <w:p w14:paraId="3C583B08" w14:textId="77777777" w:rsidR="001B73CB" w:rsidRDefault="001B73CB"/>
    <w:p w14:paraId="1FDD8124" w14:textId="77777777" w:rsidR="001B73CB" w:rsidRDefault="001B73CB"/>
    <w:p w14:paraId="0FB016C0" w14:textId="77777777" w:rsidR="001B73CB" w:rsidRDefault="001B73CB"/>
    <w:p w14:paraId="716580F7" w14:textId="77777777" w:rsidR="001B73CB" w:rsidRDefault="001B73CB"/>
    <w:p w14:paraId="5E116CEE" w14:textId="77777777" w:rsidR="001B73CB" w:rsidRDefault="001B73CB"/>
    <w:p w14:paraId="5D8CC133" w14:textId="77777777" w:rsidR="001B73CB" w:rsidRDefault="001B73CB"/>
    <w:p w14:paraId="7BDC9A17" w14:textId="77777777" w:rsidR="001B73CB" w:rsidRDefault="001B73CB"/>
    <w:p w14:paraId="594940DC" w14:textId="20E5160C" w:rsidR="001B73CB" w:rsidRDefault="001B73CB">
      <w:pPr>
        <w:rPr>
          <w:rFonts w:ascii="Times New Roman" w:hAnsi="Times New Roman" w:cs="Times New Roman"/>
        </w:rPr>
      </w:pPr>
    </w:p>
    <w:p w14:paraId="0F8B954B" w14:textId="5A54AEE0" w:rsidR="00B62B2F" w:rsidRDefault="00B62B2F" w:rsidP="00B62B2F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67" w:name="_Toc123307813"/>
      <w:bookmarkStart w:id="68" w:name="_Toc12330970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7</w:t>
      </w:r>
      <w:r>
        <w:fldChar w:fldCharType="end"/>
      </w:r>
      <w:r>
        <w:t xml:space="preserve"> M</w:t>
      </w:r>
      <w:r w:rsidRPr="00FD1AD5">
        <w:t xml:space="preserve">enu </w:t>
      </w:r>
      <w:proofErr w:type="spellStart"/>
      <w:r>
        <w:t>T</w:t>
      </w:r>
      <w:r w:rsidRPr="00FD1AD5">
        <w:t>ransaksi</w:t>
      </w:r>
      <w:proofErr w:type="spellEnd"/>
      <w:r w:rsidRPr="00FD1AD5">
        <w:t xml:space="preserve"> </w:t>
      </w:r>
      <w:proofErr w:type="spellStart"/>
      <w:r>
        <w:t>P</w:t>
      </w:r>
      <w:r w:rsidRPr="00FD1AD5">
        <w:t>embayaran</w:t>
      </w:r>
      <w:bookmarkEnd w:id="67"/>
      <w:bookmarkEnd w:id="68"/>
      <w:proofErr w:type="spellEnd"/>
    </w:p>
    <w:p w14:paraId="6A4A150E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117252F" wp14:editId="4FFA592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040630" cy="2835275"/>
            <wp:effectExtent l="0" t="0" r="762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6B1D2" w14:textId="77777777" w:rsidR="001B73CB" w:rsidRDefault="001B73CB">
      <w:pPr>
        <w:jc w:val="center"/>
      </w:pPr>
    </w:p>
    <w:p w14:paraId="7CB0A92A" w14:textId="77777777" w:rsidR="001B73CB" w:rsidRDefault="001B73CB"/>
    <w:p w14:paraId="2056B555" w14:textId="77777777" w:rsidR="001B73CB" w:rsidRDefault="001B73CB"/>
    <w:p w14:paraId="39774822" w14:textId="77777777" w:rsidR="001B73CB" w:rsidRDefault="001B73CB"/>
    <w:p w14:paraId="30171A6B" w14:textId="77777777" w:rsidR="001B73CB" w:rsidRDefault="001B73CB"/>
    <w:p w14:paraId="015D3B17" w14:textId="77777777" w:rsidR="001B73CB" w:rsidRDefault="001B73CB"/>
    <w:p w14:paraId="70B08804" w14:textId="77777777" w:rsidR="001B73CB" w:rsidRDefault="001B73CB"/>
    <w:p w14:paraId="3F5EF72B" w14:textId="77777777" w:rsidR="001B73CB" w:rsidRDefault="001B73CB"/>
    <w:p w14:paraId="393CF96C" w14:textId="77777777" w:rsidR="001B73CB" w:rsidRDefault="001B73CB">
      <w:pPr>
        <w:jc w:val="center"/>
      </w:pPr>
    </w:p>
    <w:p w14:paraId="00B1C48D" w14:textId="6D9C32AB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69" w:name="_Toc123307814"/>
      <w:bookmarkStart w:id="70" w:name="_Toc12330970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8</w:t>
      </w:r>
      <w:r>
        <w:fldChar w:fldCharType="end"/>
      </w:r>
      <w:r>
        <w:t xml:space="preserve"> M</w:t>
      </w:r>
      <w:r w:rsidRPr="001A14F3">
        <w:t xml:space="preserve">enu </w:t>
      </w:r>
      <w:proofErr w:type="spellStart"/>
      <w:r>
        <w:t>S</w:t>
      </w:r>
      <w:r w:rsidRPr="001A14F3">
        <w:t>ertifikat</w:t>
      </w:r>
      <w:bookmarkEnd w:id="69"/>
      <w:bookmarkEnd w:id="70"/>
      <w:proofErr w:type="spellEnd"/>
    </w:p>
    <w:p w14:paraId="517D4495" w14:textId="4DBCE0C5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6207BAD5" w14:textId="18419657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273152D6" w14:textId="2A439D4E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7EF690B3" w14:textId="77777777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160A6234" w14:textId="77777777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3ECE08B3" w14:textId="77777777" w:rsidR="001B73CB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3A5E1E" wp14:editId="24398CE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040630" cy="2835275"/>
            <wp:effectExtent l="0" t="0" r="762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08CB4" w14:textId="77777777" w:rsidR="001B73CB" w:rsidRDefault="001B73CB"/>
    <w:p w14:paraId="3E9293E2" w14:textId="77777777" w:rsidR="001B73CB" w:rsidRDefault="001B73CB"/>
    <w:p w14:paraId="18400B50" w14:textId="77777777" w:rsidR="001B73CB" w:rsidRDefault="001B73CB"/>
    <w:p w14:paraId="6BFEC291" w14:textId="77777777" w:rsidR="001B73CB" w:rsidRDefault="001B73CB"/>
    <w:p w14:paraId="277B31F5" w14:textId="77777777" w:rsidR="001B73CB" w:rsidRDefault="001B73CB"/>
    <w:p w14:paraId="3C385274" w14:textId="77777777" w:rsidR="001B73CB" w:rsidRDefault="001B73CB"/>
    <w:p w14:paraId="57C00CCC" w14:textId="77777777" w:rsidR="001B73CB" w:rsidRDefault="001B73CB"/>
    <w:p w14:paraId="7DB7D415" w14:textId="77777777" w:rsidR="001B73CB" w:rsidRDefault="001B73CB"/>
    <w:p w14:paraId="268DBC32" w14:textId="499B64D2" w:rsidR="001B73CB" w:rsidRDefault="00B62B2F" w:rsidP="00B62B2F">
      <w:pPr>
        <w:pStyle w:val="Caption"/>
        <w:rPr>
          <w:rFonts w:ascii="Times New Roman" w:hAnsi="Times New Roman" w:cs="Times New Roman"/>
        </w:rPr>
      </w:pPr>
      <w:r>
        <w:tab/>
      </w:r>
      <w:bookmarkStart w:id="71" w:name="_Toc123307815"/>
      <w:bookmarkStart w:id="72" w:name="_Toc12330970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19</w:t>
      </w:r>
      <w:r>
        <w:fldChar w:fldCharType="end"/>
      </w:r>
      <w:r>
        <w:t xml:space="preserve"> M</w:t>
      </w:r>
      <w:r w:rsidRPr="00B31A50">
        <w:t xml:space="preserve">enu </w:t>
      </w:r>
      <w:proofErr w:type="spellStart"/>
      <w:r>
        <w:t>P</w:t>
      </w:r>
      <w:r w:rsidRPr="00B31A50">
        <w:t>emateri</w:t>
      </w:r>
      <w:bookmarkEnd w:id="71"/>
      <w:bookmarkEnd w:id="72"/>
      <w:proofErr w:type="spellEnd"/>
    </w:p>
    <w:p w14:paraId="26799B03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EDF31E4" wp14:editId="6389C59A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040630" cy="2835275"/>
            <wp:effectExtent l="0" t="0" r="762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9B8E" w14:textId="77777777" w:rsidR="001B73CB" w:rsidRDefault="001B73CB">
      <w:pPr>
        <w:jc w:val="center"/>
      </w:pPr>
    </w:p>
    <w:p w14:paraId="0A286BC8" w14:textId="77777777" w:rsidR="001B73CB" w:rsidRDefault="001B73CB"/>
    <w:p w14:paraId="4BBB9F4A" w14:textId="77777777" w:rsidR="001B73CB" w:rsidRDefault="001B73CB"/>
    <w:p w14:paraId="77DAA63B" w14:textId="77777777" w:rsidR="001B73CB" w:rsidRDefault="001B73CB"/>
    <w:p w14:paraId="1A282929" w14:textId="77777777" w:rsidR="001B73CB" w:rsidRDefault="001B73CB"/>
    <w:p w14:paraId="11BFC9F6" w14:textId="77777777" w:rsidR="001B73CB" w:rsidRDefault="001B73CB"/>
    <w:p w14:paraId="05B3A176" w14:textId="77777777" w:rsidR="001B73CB" w:rsidRDefault="001B73CB"/>
    <w:p w14:paraId="5745DD18" w14:textId="77777777" w:rsidR="001B73CB" w:rsidRDefault="001B73CB"/>
    <w:p w14:paraId="2E3FC886" w14:textId="77777777" w:rsidR="001B73CB" w:rsidRDefault="001B73CB"/>
    <w:p w14:paraId="5FFC783F" w14:textId="7845D19F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73" w:name="_Toc123307816"/>
      <w:bookmarkStart w:id="74" w:name="_Toc12330970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20</w:t>
      </w:r>
      <w:r>
        <w:fldChar w:fldCharType="end"/>
      </w:r>
      <w:r>
        <w:t xml:space="preserve"> M</w:t>
      </w:r>
      <w:r w:rsidRPr="00541034">
        <w:t xml:space="preserve">enu </w:t>
      </w:r>
      <w:proofErr w:type="spellStart"/>
      <w:r>
        <w:t>K</w:t>
      </w:r>
      <w:r w:rsidRPr="00541034">
        <w:t>ategori</w:t>
      </w:r>
      <w:bookmarkEnd w:id="73"/>
      <w:bookmarkEnd w:id="74"/>
      <w:proofErr w:type="spellEnd"/>
    </w:p>
    <w:p w14:paraId="739DF23C" w14:textId="13571919" w:rsidR="001B73CB" w:rsidRDefault="001B73CB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0F6A96FF" w14:textId="072F6FFC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41E7C4A1" w14:textId="736F2329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09A4D176" w14:textId="1BC92292" w:rsidR="00272651" w:rsidRDefault="00272651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0E3FF736" w14:textId="46FB80A0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398241D5" w14:textId="77777777" w:rsidR="00B62B2F" w:rsidRDefault="00B62B2F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</w:p>
    <w:p w14:paraId="0D62D07A" w14:textId="77777777" w:rsidR="001B73CB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76E939E" wp14:editId="2821D2B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040630" cy="2835275"/>
            <wp:effectExtent l="0" t="0" r="762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4825B" w14:textId="77777777" w:rsidR="001B73CB" w:rsidRDefault="001B73CB"/>
    <w:p w14:paraId="3369B314" w14:textId="77777777" w:rsidR="001B73CB" w:rsidRDefault="001B73CB"/>
    <w:p w14:paraId="7907CDD2" w14:textId="77777777" w:rsidR="001B73CB" w:rsidRDefault="001B73CB"/>
    <w:p w14:paraId="3B6FDD09" w14:textId="77777777" w:rsidR="001B73CB" w:rsidRDefault="001B73CB"/>
    <w:p w14:paraId="4D7F83E7" w14:textId="77777777" w:rsidR="001B73CB" w:rsidRDefault="001B73CB"/>
    <w:p w14:paraId="2FF40265" w14:textId="77777777" w:rsidR="001B73CB" w:rsidRDefault="001B73CB"/>
    <w:p w14:paraId="3F0CAF7D" w14:textId="77777777" w:rsidR="001B73CB" w:rsidRDefault="001B73CB"/>
    <w:p w14:paraId="64B51D3C" w14:textId="77777777" w:rsidR="001B73CB" w:rsidRDefault="001B73CB"/>
    <w:p w14:paraId="132F63F0" w14:textId="77777777" w:rsidR="001B73CB" w:rsidRDefault="001B73CB"/>
    <w:p w14:paraId="1C199933" w14:textId="18E77532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75" w:name="_Toc123307817"/>
      <w:bookmarkStart w:id="76" w:name="_Toc12330970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21</w:t>
      </w:r>
      <w:r>
        <w:fldChar w:fldCharType="end"/>
      </w:r>
      <w:r>
        <w:t xml:space="preserve"> M</w:t>
      </w:r>
      <w:r w:rsidRPr="00783F22">
        <w:t xml:space="preserve">enu </w:t>
      </w:r>
      <w:proofErr w:type="spellStart"/>
      <w:r>
        <w:t>P</w:t>
      </w:r>
      <w:r w:rsidRPr="00783F22">
        <w:t>eserta</w:t>
      </w:r>
      <w:bookmarkEnd w:id="75"/>
      <w:bookmarkEnd w:id="76"/>
      <w:proofErr w:type="spellEnd"/>
    </w:p>
    <w:p w14:paraId="1D16F70C" w14:textId="13044F32" w:rsidR="001B73CB" w:rsidRDefault="001B73CB">
      <w:pPr>
        <w:rPr>
          <w:rFonts w:ascii="Times New Roman" w:hAnsi="Times New Roman" w:cs="Times New Roman"/>
        </w:rPr>
      </w:pPr>
    </w:p>
    <w:p w14:paraId="15103FB5" w14:textId="77777777" w:rsidR="001B73CB" w:rsidRDefault="00000000">
      <w:pPr>
        <w:spacing w:line="360" w:lineRule="auto"/>
        <w:ind w:hanging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9E7B4C" wp14:editId="3EECD5E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040630" cy="2835275"/>
            <wp:effectExtent l="0" t="0" r="762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8CD02" w14:textId="77777777" w:rsidR="001B73CB" w:rsidRDefault="001B73CB">
      <w:pPr>
        <w:jc w:val="center"/>
      </w:pPr>
    </w:p>
    <w:p w14:paraId="6E8D9FCA" w14:textId="77777777" w:rsidR="001B73CB" w:rsidRDefault="001B73CB"/>
    <w:p w14:paraId="4A37EEF6" w14:textId="77777777" w:rsidR="001B73CB" w:rsidRDefault="001B73CB"/>
    <w:p w14:paraId="5ED72078" w14:textId="77777777" w:rsidR="001B73CB" w:rsidRDefault="001B73CB"/>
    <w:p w14:paraId="7E0571E8" w14:textId="77777777" w:rsidR="001B73CB" w:rsidRDefault="001B73CB"/>
    <w:p w14:paraId="31EFDB13" w14:textId="77777777" w:rsidR="001B73CB" w:rsidRDefault="001B73CB"/>
    <w:p w14:paraId="59B4433D" w14:textId="77777777" w:rsidR="001B73CB" w:rsidRDefault="001B73CB"/>
    <w:p w14:paraId="7384651B" w14:textId="77777777" w:rsidR="001B73CB" w:rsidRDefault="001B73CB"/>
    <w:p w14:paraId="3927B6DE" w14:textId="77777777" w:rsidR="001B73CB" w:rsidRDefault="001B73CB"/>
    <w:p w14:paraId="439F3871" w14:textId="63CB2903" w:rsidR="001B73CB" w:rsidRDefault="00B62B2F" w:rsidP="00B62B2F">
      <w:pPr>
        <w:pStyle w:val="Caption"/>
        <w:rPr>
          <w:rFonts w:ascii="Times New Roman" w:hAnsi="Times New Roman" w:cs="Times New Roman"/>
        </w:rPr>
      </w:pPr>
      <w:bookmarkStart w:id="77" w:name="_Toc123307818"/>
      <w:bookmarkStart w:id="78" w:name="_Toc12330970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9483C">
        <w:rPr>
          <w:noProof/>
        </w:rPr>
        <w:t>22</w:t>
      </w:r>
      <w:r>
        <w:fldChar w:fldCharType="end"/>
      </w:r>
      <w:r>
        <w:t xml:space="preserve"> M</w:t>
      </w:r>
      <w:r w:rsidRPr="00004E4D">
        <w:t xml:space="preserve">enu </w:t>
      </w:r>
      <w:proofErr w:type="spellStart"/>
      <w:r>
        <w:t>P</w:t>
      </w:r>
      <w:r w:rsidRPr="00004E4D">
        <w:t>endaftar</w:t>
      </w:r>
      <w:bookmarkEnd w:id="77"/>
      <w:bookmarkEnd w:id="78"/>
      <w:proofErr w:type="spellEnd"/>
    </w:p>
    <w:p w14:paraId="4E452011" w14:textId="77777777" w:rsidR="001B73C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CA92AC" w14:textId="77777777" w:rsidR="003D11FE" w:rsidRDefault="00000000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79" w:name="_Toc123305580"/>
      <w:bookmarkStart w:id="80" w:name="_Toc123306697"/>
      <w:r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bookmarkStart w:id="81" w:name="_Toc123305581"/>
      <w:bookmarkEnd w:id="79"/>
    </w:p>
    <w:p w14:paraId="14792718" w14:textId="3CE7984D" w:rsidR="001B73CB" w:rsidRPr="003C750B" w:rsidRDefault="003C750B" w:rsidP="003C750B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0000" w:rsidRPr="003C750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PENUTUP</w:t>
      </w:r>
      <w:bookmarkEnd w:id="80"/>
      <w:bookmarkEnd w:id="81"/>
    </w:p>
    <w:p w14:paraId="06DD8DD4" w14:textId="77777777" w:rsidR="001B73CB" w:rsidRDefault="00000000" w:rsidP="002D1009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82" w:name="_Toc123306698"/>
      <w:r>
        <w:rPr>
          <w:rFonts w:ascii="Times New Roman" w:hAnsi="Times New Roman" w:cs="Times New Roman"/>
          <w:b/>
          <w:sz w:val="24"/>
        </w:rPr>
        <w:t>IV.1</w:t>
      </w:r>
      <w:r>
        <w:rPr>
          <w:rFonts w:ascii="Times New Roman" w:hAnsi="Times New Roman" w:cs="Times New Roman"/>
          <w:b/>
          <w:sz w:val="24"/>
        </w:rPr>
        <w:tab/>
        <w:t>Kesimpulan</w:t>
      </w:r>
      <w:bookmarkEnd w:id="82"/>
    </w:p>
    <w:p w14:paraId="7C96A3C7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15F81D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en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rofessional.</w:t>
      </w:r>
    </w:p>
    <w:p w14:paraId="77DC3CE2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do</w:t>
      </w:r>
      <w:proofErr w:type="spellEnd"/>
    </w:p>
    <w:p w14:paraId="5718ADD3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15E14" w14:textId="77777777" w:rsidR="001B73CB" w:rsidRDefault="001B73CB">
      <w:pPr>
        <w:spacing w:line="360" w:lineRule="auto"/>
        <w:ind w:left="-2"/>
        <w:jc w:val="both"/>
        <w:rPr>
          <w:rFonts w:ascii="Times New Roman" w:hAnsi="Times New Roman" w:cs="Times New Roman"/>
          <w:sz w:val="24"/>
          <w:szCs w:val="24"/>
        </w:rPr>
      </w:pPr>
    </w:p>
    <w:p w14:paraId="43130AB8" w14:textId="77777777" w:rsidR="001B73CB" w:rsidRDefault="00000000" w:rsidP="002D1009">
      <w:p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83" w:name="_Toc123306699"/>
      <w:r>
        <w:rPr>
          <w:rFonts w:ascii="Times New Roman" w:hAnsi="Times New Roman" w:cs="Times New Roman"/>
          <w:b/>
          <w:sz w:val="24"/>
        </w:rPr>
        <w:t>IV.2</w:t>
      </w:r>
      <w:r>
        <w:rPr>
          <w:rFonts w:ascii="Times New Roman" w:hAnsi="Times New Roman" w:cs="Times New Roman"/>
          <w:b/>
          <w:sz w:val="24"/>
        </w:rPr>
        <w:tab/>
        <w:t>Saran</w:t>
      </w:r>
      <w:bookmarkEnd w:id="83"/>
    </w:p>
    <w:p w14:paraId="4C8F0C6F" w14:textId="77777777" w:rsidR="001B73CB" w:rsidRDefault="00000000">
      <w:pPr>
        <w:spacing w:line="360" w:lineRule="auto"/>
        <w:ind w:left="-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</w:rPr>
        <w:t>ber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</w:rPr>
        <w:t>Arkatama</w:t>
      </w:r>
      <w:proofErr w:type="spellEnd"/>
      <w:r>
        <w:rPr>
          <w:rFonts w:ascii="Times New Roman" w:hAnsi="Times New Roman" w:cs="Times New Roman"/>
          <w:sz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</w:rPr>
        <w:t>Solus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DCE521" w14:textId="77777777" w:rsidR="001B73CB" w:rsidRDefault="00000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sz w:val="24"/>
        </w:rPr>
        <w:t>Kolabor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dan mentor agar </w:t>
      </w:r>
      <w:proofErr w:type="spellStart"/>
      <w:r>
        <w:rPr>
          <w:rFonts w:ascii="Times New Roman" w:hAnsi="Times New Roman" w:cs="Times New Roman"/>
          <w:sz w:val="24"/>
        </w:rPr>
        <w:t>terjal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krab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34EDE8F" w14:textId="77777777" w:rsidR="001B73CB" w:rsidRDefault="00000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t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3BCD6F0" w14:textId="77777777" w:rsidR="001B73CB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8E777F" w14:textId="77777777" w:rsidR="001B73CB" w:rsidRPr="002D1009" w:rsidRDefault="00000000" w:rsidP="002D1009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84" w:name="_Toc123305582"/>
      <w:bookmarkStart w:id="85" w:name="_Toc123306700"/>
      <w:r w:rsidRPr="002D1009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SI</w:t>
      </w:r>
      <w:bookmarkEnd w:id="84"/>
      <w:bookmarkEnd w:id="85"/>
    </w:p>
    <w:p w14:paraId="3A8B50D1" w14:textId="4197FD22" w:rsidR="001B73CB" w:rsidRPr="00474344" w:rsidRDefault="00474344" w:rsidP="00474344">
      <w:pPr>
        <w:ind w:left="567"/>
        <w:rPr>
          <w:rFonts w:ascii="Times New Roman" w:hAnsi="Times New Roman" w:cs="Times New Roman"/>
          <w:sz w:val="24"/>
          <w:szCs w:val="24"/>
        </w:rPr>
      </w:pPr>
      <w:r w:rsidRPr="00474344">
        <w:rPr>
          <w:rFonts w:ascii="Times New Roman" w:hAnsi="Times New Roman" w:cs="Times New Roman"/>
          <w:sz w:val="24"/>
          <w:szCs w:val="24"/>
        </w:rPr>
        <w:t xml:space="preserve">[1] </w:t>
      </w:r>
      <w:r w:rsidRPr="00474344">
        <w:rPr>
          <w:rFonts w:ascii="Times New Roman" w:hAnsi="Times New Roman" w:cs="Times New Roman"/>
          <w:sz w:val="24"/>
          <w:szCs w:val="24"/>
        </w:rPr>
        <w:t xml:space="preserve">Company Profile </w:t>
      </w:r>
      <w:proofErr w:type="spellStart"/>
      <w:r w:rsidRPr="00474344">
        <w:rPr>
          <w:rFonts w:ascii="Times New Roman" w:hAnsi="Times New Roman" w:cs="Times New Roman"/>
          <w:sz w:val="24"/>
          <w:szCs w:val="24"/>
        </w:rPr>
        <w:t>Arkatama</w:t>
      </w:r>
      <w:proofErr w:type="spellEnd"/>
      <w:r w:rsidRPr="0047434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ED6C981" w14:textId="10FD56FF" w:rsidR="00474344" w:rsidRDefault="00474344">
      <w:pPr>
        <w:spacing w:after="0" w:line="240" w:lineRule="auto"/>
      </w:pPr>
      <w:r>
        <w:br w:type="page"/>
      </w:r>
    </w:p>
    <w:p w14:paraId="61FF354C" w14:textId="42772DEC" w:rsidR="00474344" w:rsidRPr="002D1009" w:rsidRDefault="00564476" w:rsidP="002D1009">
      <w:pPr>
        <w:spacing w:line="360" w:lineRule="auto"/>
        <w:jc w:val="center"/>
        <w:outlineLvl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123305583"/>
      <w:bookmarkStart w:id="87" w:name="_Toc123306701"/>
      <w:r w:rsidRPr="002D1009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bookmarkEnd w:id="86"/>
      <w:bookmarkEnd w:id="87"/>
    </w:p>
    <w:p w14:paraId="0DA83F11" w14:textId="77777777" w:rsidR="001B73CB" w:rsidRDefault="00000000" w:rsidP="002D1009">
      <w:pPr>
        <w:outlineLvl w:val="1"/>
        <w:rPr>
          <w:rFonts w:ascii="Times New Roman" w:hAnsi="Times New Roman" w:cs="Times New Roman"/>
          <w:b/>
          <w:sz w:val="24"/>
        </w:rPr>
      </w:pPr>
      <w:bookmarkStart w:id="88" w:name="_Toc123306702"/>
      <w:r>
        <w:rPr>
          <w:rFonts w:ascii="Times New Roman" w:hAnsi="Times New Roman" w:cs="Times New Roman"/>
          <w:b/>
          <w:sz w:val="24"/>
        </w:rPr>
        <w:t>Lampiran A. TOR</w:t>
      </w:r>
      <w:bookmarkEnd w:id="88"/>
    </w:p>
    <w:p w14:paraId="4819C2C2" w14:textId="661C5A00" w:rsidR="002B6E1E" w:rsidRDefault="002B6E1E" w:rsidP="002B6E1E">
      <w:pPr>
        <w:pStyle w:val="Title"/>
      </w:pPr>
      <w:r>
        <w:rPr>
          <w:noProof/>
        </w:rPr>
        <w:drawing>
          <wp:inline distT="0" distB="0" distL="0" distR="0" wp14:anchorId="098185E5" wp14:editId="3B4BCDA0">
            <wp:extent cx="2154555" cy="492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1" b="3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F515995" w14:textId="77777777" w:rsidR="002B6E1E" w:rsidRDefault="002B6E1E" w:rsidP="002B6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Term of Reference</w:t>
      </w:r>
      <w:r>
        <w:rPr>
          <w:b/>
          <w:color w:val="C00000"/>
          <w:sz w:val="40"/>
          <w:szCs w:val="40"/>
        </w:rPr>
        <w:t> (TOR)</w:t>
      </w:r>
    </w:p>
    <w:p w14:paraId="0EE65916" w14:textId="77777777" w:rsidR="002B6E1E" w:rsidRPr="002B6E1E" w:rsidRDefault="002B6E1E" w:rsidP="002B6E1E">
      <w:pPr>
        <w:shd w:val="clear" w:color="auto" w:fill="FFFFFF"/>
        <w:spacing w:after="0"/>
        <w:rPr>
          <w:rFonts w:ascii="Times New Roman" w:hAnsi="Times New Roman" w:cs="Times New Roman"/>
          <w:b/>
          <w:color w:val="434343"/>
          <w:sz w:val="48"/>
          <w:szCs w:val="48"/>
        </w:rPr>
      </w:pPr>
      <w:r w:rsidRPr="002B6E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Programmer Internship PT </w:t>
      </w:r>
      <w:proofErr w:type="spellStart"/>
      <w:r w:rsidRPr="002B6E1E">
        <w:rPr>
          <w:rFonts w:ascii="Times New Roman" w:hAnsi="Times New Roman" w:cs="Times New Roman"/>
          <w:b/>
          <w:i/>
          <w:color w:val="000000"/>
          <w:sz w:val="32"/>
          <w:szCs w:val="32"/>
        </w:rPr>
        <w:t>Arkatama</w:t>
      </w:r>
      <w:proofErr w:type="spellEnd"/>
      <w:r w:rsidRPr="002B6E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Multi </w:t>
      </w:r>
      <w:proofErr w:type="spellStart"/>
      <w:r w:rsidRPr="002B6E1E">
        <w:rPr>
          <w:rFonts w:ascii="Times New Roman" w:hAnsi="Times New Roman" w:cs="Times New Roman"/>
          <w:b/>
          <w:i/>
          <w:color w:val="000000"/>
          <w:sz w:val="32"/>
          <w:szCs w:val="32"/>
        </w:rPr>
        <w:t>Solusindo</w:t>
      </w:r>
      <w:proofErr w:type="spellEnd"/>
    </w:p>
    <w:p w14:paraId="35F45E0F" w14:textId="77777777" w:rsidR="002B6E1E" w:rsidRPr="002B6E1E" w:rsidRDefault="002B6E1E" w:rsidP="002B6E1E">
      <w:pPr>
        <w:pStyle w:val="Title"/>
        <w:spacing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6E1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Digital Transformation Service Internship Program Batch 2</w:t>
      </w:r>
    </w:p>
    <w:p w14:paraId="7AC940B5" w14:textId="77777777" w:rsidR="002B6E1E" w:rsidRPr="002B6E1E" w:rsidRDefault="002B6E1E" w:rsidP="002B6E1E">
      <w:pPr>
        <w:spacing w:after="0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2B6E1E">
        <w:rPr>
          <w:rFonts w:ascii="Times New Roman" w:hAnsi="Times New Roman" w:cs="Times New Roman"/>
          <w:sz w:val="28"/>
          <w:szCs w:val="28"/>
        </w:rPr>
        <w:t xml:space="preserve">MSIB Cycle 3: </w:t>
      </w:r>
      <w:proofErr w:type="spellStart"/>
      <w:r w:rsidRPr="002B6E1E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2B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E1E">
        <w:rPr>
          <w:rFonts w:ascii="Times New Roman" w:hAnsi="Times New Roman" w:cs="Times New Roman"/>
          <w:sz w:val="28"/>
          <w:szCs w:val="28"/>
        </w:rPr>
        <w:t>Agustus</w:t>
      </w:r>
      <w:proofErr w:type="spellEnd"/>
      <w:r w:rsidRPr="002B6E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E1E">
        <w:rPr>
          <w:rFonts w:ascii="Times New Roman" w:hAnsi="Times New Roman" w:cs="Times New Roman"/>
          <w:sz w:val="28"/>
          <w:szCs w:val="28"/>
        </w:rPr>
        <w:t>Desember</w:t>
      </w:r>
      <w:proofErr w:type="spellEnd"/>
      <w:r w:rsidRPr="002B6E1E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2F8370C7" w14:textId="77777777" w:rsidR="002B6E1E" w:rsidRPr="002B6E1E" w:rsidRDefault="002B6E1E" w:rsidP="002B6E1E">
      <w:pPr>
        <w:spacing w:after="0"/>
        <w:jc w:val="center"/>
        <w:rPr>
          <w:rFonts w:ascii="Times New Roman" w:hAnsi="Times New Roman" w:cs="Times New Roman"/>
          <w:color w:val="434343"/>
          <w:sz w:val="24"/>
          <w:szCs w:val="24"/>
        </w:rPr>
      </w:pPr>
      <w:bookmarkStart w:id="89" w:name="_heading=h.30j0zll"/>
      <w:bookmarkEnd w:id="89"/>
      <w:r w:rsidRPr="002B6E1E">
        <w:rPr>
          <w:rFonts w:ascii="Times New Roman" w:hAnsi="Times New Roman" w:cs="Times New Roman"/>
        </w:rPr>
        <w:pict w14:anchorId="48FA5EF5">
          <v:rect id="_x0000_i1044" style="width:468pt;height:1pt" o:hralign="center" o:hrstd="t" o:hr="t" fillcolor="#a0a0a0" stroked="f"/>
        </w:pict>
      </w:r>
    </w:p>
    <w:tbl>
      <w:tblPr>
        <w:tblW w:w="8500" w:type="dxa"/>
        <w:tblLayout w:type="fixed"/>
        <w:tblLook w:val="0400" w:firstRow="0" w:lastRow="0" w:firstColumn="0" w:lastColumn="0" w:noHBand="0" w:noVBand="1"/>
      </w:tblPr>
      <w:tblGrid>
        <w:gridCol w:w="1950"/>
        <w:gridCol w:w="6550"/>
      </w:tblGrid>
      <w:tr w:rsidR="002B6E1E" w:rsidRPr="002B6E1E" w14:paraId="34B5D047" w14:textId="77777777" w:rsidTr="003D11FE">
        <w:trPr>
          <w:trHeight w:val="391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  <w:hideMark/>
          </w:tcPr>
          <w:p w14:paraId="608A4CEB" w14:textId="77777777" w:rsidR="002B6E1E" w:rsidRPr="002B6E1E" w:rsidRDefault="002B6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E1E">
              <w:rPr>
                <w:rFonts w:ascii="Times New Roman" w:hAnsi="Times New Roman" w:cs="Times New Roman"/>
                <w:b/>
                <w:color w:val="FFFFFF"/>
              </w:rPr>
              <w:t>Informasi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FFFFFF"/>
              </w:rPr>
              <w:t xml:space="preserve"> Program </w:t>
            </w:r>
            <w:r w:rsidRPr="002B6E1E">
              <w:rPr>
                <w:rFonts w:ascii="Times New Roman" w:hAnsi="Times New Roman" w:cs="Times New Roman"/>
                <w:b/>
                <w:i/>
                <w:color w:val="FFFFFF"/>
              </w:rPr>
              <w:t>Internship</w:t>
            </w:r>
          </w:p>
        </w:tc>
      </w:tr>
      <w:tr w:rsidR="002B6E1E" w:rsidRPr="002B6E1E" w14:paraId="31212A7A" w14:textId="77777777" w:rsidTr="003D11FE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05C4" w14:textId="77777777" w:rsidR="002B6E1E" w:rsidRPr="002B6E1E" w:rsidRDefault="002B6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B6E1E">
              <w:rPr>
                <w:rFonts w:ascii="Times New Roman" w:hAnsi="Times New Roman" w:cs="Times New Roman"/>
                <w:b/>
                <w:i/>
                <w:color w:val="000000"/>
              </w:rPr>
              <w:t>Position</w:t>
            </w:r>
          </w:p>
          <w:p w14:paraId="3B5DFF1A" w14:textId="77777777" w:rsidR="002B6E1E" w:rsidRPr="002B6E1E" w:rsidRDefault="002B6E1E">
            <w:pPr>
              <w:spacing w:after="0" w:line="240" w:lineRule="auto"/>
              <w:rPr>
                <w:rFonts w:ascii="Times New Roman" w:hAnsi="Times New Roman" w:cs="Times New Roman"/>
                <w:i/>
                <w:color w:val="202124"/>
                <w:sz w:val="18"/>
                <w:szCs w:val="18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6C8D" w14:textId="77777777" w:rsidR="002B6E1E" w:rsidRPr="002B6E1E" w:rsidRDefault="002B6E1E">
            <w:pPr>
              <w:spacing w:after="0" w:line="240" w:lineRule="auto"/>
              <w:rPr>
                <w:rFonts w:ascii="Times New Roman" w:hAnsi="Times New Roman" w:cs="Times New Roman"/>
                <w:i/>
                <w:color w:val="434343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b/>
                <w:i/>
                <w:color w:val="000000"/>
              </w:rPr>
              <w:t>Programmer</w:t>
            </w:r>
          </w:p>
        </w:tc>
      </w:tr>
      <w:tr w:rsidR="002B6E1E" w:rsidRPr="002B6E1E" w14:paraId="0AD9A794" w14:textId="77777777" w:rsidTr="003D11FE">
        <w:trPr>
          <w:trHeight w:val="402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4836" w14:textId="77777777" w:rsidR="002B6E1E" w:rsidRPr="002B6E1E" w:rsidRDefault="002B6E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B6E1E">
              <w:rPr>
                <w:rFonts w:ascii="Times New Roman" w:hAnsi="Times New Roman" w:cs="Times New Roman"/>
                <w:b/>
                <w:i/>
                <w:color w:val="000000"/>
              </w:rPr>
              <w:t>Internship Requirements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1ACD" w14:textId="77777777" w:rsidR="002B6E1E" w:rsidRPr="002B6E1E" w:rsidRDefault="002B6E1E" w:rsidP="002B6E1E">
            <w:pPr>
              <w:spacing w:after="0" w:line="276" w:lineRule="auto"/>
              <w:ind w:left="1140" w:hanging="1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rusan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eknik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er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us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jenis</w:t>
            </w:r>
            <w:proofErr w:type="spellEnd"/>
          </w:p>
          <w:p w14:paraId="36F32CD9" w14:textId="77777777" w:rsidR="002B6E1E" w:rsidRPr="002B6E1E" w:rsidRDefault="002B6E1E" w:rsidP="002B6E1E">
            <w:pPr>
              <w:tabs>
                <w:tab w:val="left" w:pos="105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enjang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D3/D4/S1</w:t>
            </w:r>
          </w:p>
          <w:p w14:paraId="2A0C5CC5" w14:textId="77777777" w:rsidR="002B6E1E" w:rsidRPr="002B6E1E" w:rsidRDefault="002B6E1E" w:rsidP="002B6E1E">
            <w:pPr>
              <w:tabs>
                <w:tab w:val="left" w:pos="105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:</w:t>
            </w: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al semester 5</w:t>
            </w:r>
          </w:p>
          <w:p w14:paraId="374FC689" w14:textId="77777777" w:rsidR="002B6E1E" w:rsidRPr="002B6E1E" w:rsidRDefault="002B6E1E" w:rsidP="002B6E1E">
            <w:pPr>
              <w:tabs>
                <w:tab w:val="left" w:pos="105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ard skills:</w:t>
            </w:r>
          </w:p>
          <w:p w14:paraId="0A804EDD" w14:textId="77777777" w:rsidR="002B6E1E" w:rsidRPr="002B6E1E" w:rsidRDefault="002B6E1E" w:rsidP="002B6E1E">
            <w:pPr>
              <w:spacing w:after="0" w:line="276" w:lineRule="auto"/>
              <w:ind w:left="156" w:hanging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asa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amework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rogramm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aravel/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er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flutter/Kotlin</w:t>
            </w:r>
          </w:p>
          <w:p w14:paraId="775E26A2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as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base/SQL lite</w:t>
            </w:r>
          </w:p>
          <w:p w14:paraId="71FD1773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it Version Control</w:t>
            </w:r>
          </w:p>
          <w:p w14:paraId="157987B2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asic OOP</w:t>
            </w:r>
          </w:p>
          <w:p w14:paraId="7257874F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MS </w:t>
            </w:r>
          </w:p>
          <w:p w14:paraId="22EEE520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oft skills:</w:t>
            </w:r>
          </w:p>
          <w:p w14:paraId="41D8C72E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erjasama Tim</w:t>
            </w:r>
          </w:p>
          <w:p w14:paraId="345DFF49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</w:p>
          <w:p w14:paraId="1517699D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blem Solving</w:t>
            </w:r>
          </w:p>
          <w:p w14:paraId="3E3B7A8F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siatif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</w:p>
        </w:tc>
      </w:tr>
      <w:tr w:rsidR="002B6E1E" w:rsidRPr="002B6E1E" w14:paraId="3FB615D2" w14:textId="77777777" w:rsidTr="003D11FE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9442" w14:textId="77777777" w:rsidR="002B6E1E" w:rsidRPr="002B6E1E" w:rsidRDefault="002B6E1E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2B6E1E">
              <w:rPr>
                <w:rFonts w:ascii="Times New Roman" w:hAnsi="Times New Roman" w:cs="Times New Roman"/>
                <w:b/>
                <w:i/>
                <w:color w:val="000000"/>
              </w:rPr>
              <w:t>Internship Output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8A5B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s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ftware tools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rogam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EAB1DB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mplementasi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i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m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  <w:p w14:paraId="5AB5EE81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ray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entu</w:t>
            </w:r>
            <w:proofErr w:type="spellEnd"/>
          </w:p>
          <w:p w14:paraId="108BC3CD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de convention yang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E34964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ekat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C.</w:t>
            </w:r>
          </w:p>
          <w:p w14:paraId="16836AD4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A61743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brary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-3.</w:t>
            </w:r>
          </w:p>
          <w:p w14:paraId="60D753C8" w14:textId="77777777" w:rsidR="002B6E1E" w:rsidRPr="002B6E1E" w:rsidRDefault="002B6E1E" w:rsidP="002B6E1E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FUL  API</w:t>
            </w:r>
            <w:proofErr w:type="gramEnd"/>
          </w:p>
        </w:tc>
      </w:tr>
      <w:tr w:rsidR="002B6E1E" w:rsidRPr="002B6E1E" w14:paraId="675D7B64" w14:textId="77777777" w:rsidTr="003D11FE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DDEC" w14:textId="77777777" w:rsidR="002B6E1E" w:rsidRPr="002B6E1E" w:rsidRDefault="002B6E1E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2B6E1E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Internship Activit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8F43" w14:textId="77777777" w:rsidR="002B6E1E" w:rsidRPr="002B6E1E" w:rsidRDefault="002B6E1E" w:rsidP="002B6E1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internship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ksan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jam onsite dan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ct Based Learning. Pada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ksana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ship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esempat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tor dan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jawat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amping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eh mentor.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internship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arus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601BFBA" w14:textId="77777777" w:rsidR="002B6E1E" w:rsidRPr="002B6E1E" w:rsidRDefault="002B6E1E" w:rsidP="002B6E1E">
            <w:pPr>
              <w:numPr>
                <w:ilvl w:val="0"/>
                <w:numId w:val="9"/>
              </w:numPr>
              <w:spacing w:after="0" w:line="276" w:lineRule="auto"/>
              <w:ind w:left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asa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t version control</w:t>
            </w:r>
          </w:p>
          <w:p w14:paraId="7C2519DC" w14:textId="77777777" w:rsidR="002B6E1E" w:rsidRPr="002B6E1E" w:rsidRDefault="002B6E1E" w:rsidP="002B6E1E">
            <w:pPr>
              <w:numPr>
                <w:ilvl w:val="0"/>
                <w:numId w:val="9"/>
              </w:numPr>
              <w:spacing w:after="0" w:line="276" w:lineRule="auto"/>
              <w:ind w:left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i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  <w:p w14:paraId="365DFE37" w14:textId="77777777" w:rsidR="002B6E1E" w:rsidRPr="002B6E1E" w:rsidRDefault="002B6E1E" w:rsidP="002B6E1E">
            <w:pPr>
              <w:numPr>
                <w:ilvl w:val="0"/>
                <w:numId w:val="9"/>
              </w:numPr>
              <w:spacing w:after="0" w:line="276" w:lineRule="auto"/>
              <w:ind w:left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gu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C</w:t>
            </w:r>
          </w:p>
          <w:p w14:paraId="4EEE5008" w14:textId="77777777" w:rsidR="002B6E1E" w:rsidRPr="002B6E1E" w:rsidRDefault="002B6E1E" w:rsidP="002B6E1E">
            <w:pPr>
              <w:numPr>
                <w:ilvl w:val="0"/>
                <w:numId w:val="9"/>
              </w:numPr>
              <w:spacing w:after="0" w:line="276" w:lineRule="auto"/>
              <w:ind w:left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nfaat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brary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-3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812AC2" w14:textId="77777777" w:rsidR="002B6E1E" w:rsidRPr="002B6E1E" w:rsidRDefault="002B6E1E" w:rsidP="002B6E1E">
            <w:pPr>
              <w:numPr>
                <w:ilvl w:val="0"/>
                <w:numId w:val="9"/>
              </w:numPr>
              <w:spacing w:after="0" w:line="276" w:lineRule="auto"/>
              <w:ind w:left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STFUL API dan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asinya</w:t>
            </w:r>
            <w:proofErr w:type="spellEnd"/>
          </w:p>
          <w:p w14:paraId="215224E0" w14:textId="77777777" w:rsidR="002B6E1E" w:rsidRPr="002B6E1E" w:rsidRDefault="002B6E1E" w:rsidP="002B6E1E">
            <w:pPr>
              <w:numPr>
                <w:ilvl w:val="0"/>
                <w:numId w:val="9"/>
              </w:numPr>
              <w:spacing w:after="0" w:line="276" w:lineRule="auto"/>
              <w:ind w:left="367" w:hanging="425"/>
              <w:jc w:val="both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proofErr w:type="spellStart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nfaatkan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STFUL API</w:t>
            </w:r>
          </w:p>
        </w:tc>
      </w:tr>
    </w:tbl>
    <w:p w14:paraId="08539940" w14:textId="77777777" w:rsidR="002B6E1E" w:rsidRPr="002B6E1E" w:rsidRDefault="002B6E1E" w:rsidP="002B6E1E">
      <w:pPr>
        <w:spacing w:after="0" w:line="240" w:lineRule="auto"/>
        <w:rPr>
          <w:rFonts w:ascii="Times New Roman" w:hAnsi="Times New Roman" w:cs="Times New Roman"/>
          <w:color w:val="434343"/>
          <w:lang w:val="en"/>
        </w:rPr>
      </w:pPr>
    </w:p>
    <w:p w14:paraId="0A2AF1A3" w14:textId="77777777" w:rsidR="002B6E1E" w:rsidRPr="002B6E1E" w:rsidRDefault="002B6E1E" w:rsidP="002B6E1E">
      <w:pPr>
        <w:spacing w:after="0" w:line="240" w:lineRule="auto"/>
        <w:rPr>
          <w:rFonts w:ascii="Times New Roman" w:hAnsi="Times New Roman" w:cs="Times New Roman"/>
        </w:rPr>
      </w:pPr>
    </w:p>
    <w:p w14:paraId="2C84B556" w14:textId="77777777" w:rsidR="002B6E1E" w:rsidRPr="002B6E1E" w:rsidRDefault="002B6E1E" w:rsidP="002B6E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2"/>
        <w:gridCol w:w="4678"/>
      </w:tblGrid>
      <w:tr w:rsidR="002B6E1E" w:rsidRPr="002B6E1E" w14:paraId="254102B6" w14:textId="77777777" w:rsidTr="002B6E1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A2D63C7" w14:textId="77777777" w:rsidR="002B6E1E" w:rsidRPr="002B6E1E" w:rsidRDefault="002B6E1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A59CAB2" w14:textId="176A90CB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B6E1E">
              <w:rPr>
                <w:rFonts w:ascii="Times New Roman" w:hAnsi="Times New Roman" w:cs="Times New Roman"/>
                <w:color w:val="000000"/>
              </w:rPr>
              <w:t xml:space="preserve">Malang, </w:t>
            </w:r>
            <w:r w:rsidRPr="002B6E1E">
              <w:rPr>
                <w:rFonts w:ascii="Times New Roman" w:hAnsi="Times New Roman" w:cs="Times New Roman"/>
                <w:color w:val="000000"/>
              </w:rPr>
              <w:t xml:space="preserve">29 </w:t>
            </w:r>
            <w:proofErr w:type="spellStart"/>
            <w:r w:rsidRPr="002B6E1E">
              <w:rPr>
                <w:rFonts w:ascii="Times New Roman" w:hAnsi="Times New Roman" w:cs="Times New Roman"/>
                <w:color w:val="000000"/>
              </w:rPr>
              <w:t>Desember</w:t>
            </w:r>
            <w:proofErr w:type="spellEnd"/>
            <w:r w:rsidRPr="002B6E1E">
              <w:rPr>
                <w:rFonts w:ascii="Times New Roman" w:hAnsi="Times New Roman" w:cs="Times New Roman"/>
                <w:color w:val="000000"/>
              </w:rPr>
              <w:t xml:space="preserve"> 2022</w:t>
            </w:r>
          </w:p>
          <w:p w14:paraId="21C1DCD1" w14:textId="77777777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E1E" w:rsidRPr="002B6E1E" w14:paraId="3AFBA5F9" w14:textId="77777777" w:rsidTr="002B6E1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A11D037" w14:textId="77777777" w:rsidR="002B6E1E" w:rsidRPr="002B6E1E" w:rsidRDefault="002B6E1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</w:rPr>
              <w:t>Peserta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</w:rPr>
              <w:t>Magang</w:t>
            </w:r>
            <w:proofErr w:type="spellEnd"/>
          </w:p>
          <w:p w14:paraId="286DAE7D" w14:textId="46D873CD" w:rsidR="002B6E1E" w:rsidRPr="002B6E1E" w:rsidRDefault="0089617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258EC9A" wp14:editId="51FD7434">
                  <wp:simplePos x="0" y="0"/>
                  <wp:positionH relativeFrom="column">
                    <wp:posOffset>-68166</wp:posOffset>
                  </wp:positionH>
                  <wp:positionV relativeFrom="paragraph">
                    <wp:posOffset>173714</wp:posOffset>
                  </wp:positionV>
                  <wp:extent cx="1582254" cy="1105232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54" cy="11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CBC974" w14:textId="1C1759B0" w:rsidR="002B6E1E" w:rsidRPr="002B6E1E" w:rsidRDefault="002B6E1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EFC2B07" w14:textId="43FC75A6" w:rsidR="002B6E1E" w:rsidRPr="002B6E1E" w:rsidRDefault="002B6E1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B0B74C0" w14:textId="057041EE" w:rsidR="002B6E1E" w:rsidRPr="002B6E1E" w:rsidRDefault="002B6E1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DECFC4D" w14:textId="77777777" w:rsidR="00896175" w:rsidRDefault="00896175">
            <w:pPr>
              <w:rPr>
                <w:rFonts w:ascii="Times New Roman" w:hAnsi="Times New Roman" w:cs="Times New Roman"/>
              </w:rPr>
            </w:pPr>
          </w:p>
          <w:p w14:paraId="252BDDCA" w14:textId="26D73074" w:rsidR="002B6E1E" w:rsidRPr="002B6E1E" w:rsidRDefault="002B6E1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6E1E">
              <w:rPr>
                <w:rFonts w:ascii="Times New Roman" w:hAnsi="Times New Roman" w:cs="Times New Roman"/>
                <w:b/>
                <w:bCs/>
                <w:u w:val="single"/>
              </w:rPr>
              <w:t xml:space="preserve">Arif </w:t>
            </w:r>
            <w:proofErr w:type="spellStart"/>
            <w:r w:rsidRPr="002B6E1E">
              <w:rPr>
                <w:rFonts w:ascii="Times New Roman" w:hAnsi="Times New Roman" w:cs="Times New Roman"/>
                <w:b/>
                <w:bCs/>
                <w:u w:val="single"/>
              </w:rPr>
              <w:t>Yudha</w:t>
            </w:r>
            <w:proofErr w:type="spellEnd"/>
            <w:r w:rsidRPr="002B6E1E">
              <w:rPr>
                <w:rFonts w:ascii="Times New Roman" w:hAnsi="Times New Roman" w:cs="Times New Roman"/>
                <w:b/>
                <w:bCs/>
                <w:u w:val="single"/>
              </w:rPr>
              <w:t xml:space="preserve"> Wibisono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EE86381" w14:textId="6732D84E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B6E1E">
              <w:rPr>
                <w:rFonts w:ascii="Times New Roman" w:hAnsi="Times New Roman" w:cs="Times New Roman"/>
                <w:b/>
                <w:color w:val="000000"/>
              </w:rPr>
              <w:t xml:space="preserve">PIC MSIB PT </w:t>
            </w: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</w:rPr>
              <w:t>Arkatama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000000"/>
              </w:rPr>
              <w:t xml:space="preserve"> Multi </w:t>
            </w: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</w:rPr>
              <w:t>Solusindo</w:t>
            </w:r>
            <w:proofErr w:type="spellEnd"/>
          </w:p>
          <w:p w14:paraId="543E0C87" w14:textId="24A11AFA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B6E1E">
              <w:rPr>
                <w:rFonts w:ascii="Times New Roman" w:hAnsi="Times New Roman" w:cs="Times New Roman"/>
                <w:noProof/>
                <w:color w:val="434343"/>
              </w:rPr>
              <w:drawing>
                <wp:anchor distT="0" distB="0" distL="114300" distR="114300" simplePos="0" relativeHeight="251685888" behindDoc="0" locked="0" layoutInCell="1" allowOverlap="1" wp14:anchorId="5D388EBF" wp14:editId="37DF52DA">
                  <wp:simplePos x="0" y="0"/>
                  <wp:positionH relativeFrom="column">
                    <wp:posOffset>18857</wp:posOffset>
                  </wp:positionH>
                  <wp:positionV relativeFrom="paragraph">
                    <wp:posOffset>59829</wp:posOffset>
                  </wp:positionV>
                  <wp:extent cx="1394460" cy="146875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9" b="4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736783" w14:textId="77777777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5570FF0" w14:textId="77777777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80B5410" w14:textId="77777777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 w:line="48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C786505" w14:textId="77777777" w:rsidR="002B6E1E" w:rsidRDefault="002B6E1E">
            <w:pPr>
              <w:tabs>
                <w:tab w:val="center" w:pos="1440"/>
                <w:tab w:val="center" w:pos="7200"/>
              </w:tabs>
              <w:spacing w:after="12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14:paraId="25A4B68A" w14:textId="5394BF36" w:rsidR="002B6E1E" w:rsidRPr="002B6E1E" w:rsidRDefault="002B6E1E">
            <w:pPr>
              <w:tabs>
                <w:tab w:val="center" w:pos="1440"/>
                <w:tab w:val="center" w:pos="7200"/>
              </w:tabs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6E1E">
              <w:rPr>
                <w:rFonts w:ascii="Times New Roman" w:hAnsi="Times New Roman" w:cs="Times New Roman"/>
                <w:b/>
                <w:color w:val="000000"/>
                <w:u w:val="single"/>
              </w:rPr>
              <w:t>Fauziah</w:t>
            </w:r>
            <w:proofErr w:type="spellEnd"/>
            <w:r w:rsidRPr="002B6E1E">
              <w:rPr>
                <w:rFonts w:ascii="Times New Roman" w:hAnsi="Times New Roman" w:cs="Times New Roman"/>
                <w:b/>
                <w:color w:val="000000"/>
                <w:u w:val="single"/>
              </w:rPr>
              <w:t>, S.E., M.M.</w:t>
            </w:r>
          </w:p>
        </w:tc>
      </w:tr>
    </w:tbl>
    <w:p w14:paraId="631B1321" w14:textId="7D5E652E" w:rsidR="002B6E1E" w:rsidRDefault="002B6E1E" w:rsidP="002B6E1E">
      <w:pPr>
        <w:spacing w:after="0"/>
        <w:sectPr w:rsidR="002B6E1E" w:rsidSect="00B62B2F"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299"/>
        </w:sectPr>
      </w:pPr>
    </w:p>
    <w:p w14:paraId="226160F5" w14:textId="77777777" w:rsidR="001B73CB" w:rsidRDefault="00000000" w:rsidP="002D1009">
      <w:pPr>
        <w:outlineLvl w:val="1"/>
        <w:rPr>
          <w:rFonts w:ascii="Times New Roman" w:hAnsi="Times New Roman" w:cs="Times New Roman"/>
          <w:b/>
          <w:sz w:val="24"/>
        </w:rPr>
      </w:pPr>
      <w:bookmarkStart w:id="90" w:name="_Toc123306703"/>
      <w:r>
        <w:rPr>
          <w:rFonts w:ascii="Times New Roman" w:hAnsi="Times New Roman" w:cs="Times New Roman"/>
          <w:b/>
          <w:sz w:val="24"/>
        </w:rPr>
        <w:lastRenderedPageBreak/>
        <w:t>Lampiran B. Log Activity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730"/>
        <w:gridCol w:w="2643"/>
      </w:tblGrid>
      <w:tr w:rsidR="00474344" w14:paraId="579A6876" w14:textId="77777777" w:rsidTr="00CA360B">
        <w:tc>
          <w:tcPr>
            <w:tcW w:w="1555" w:type="dxa"/>
          </w:tcPr>
          <w:p w14:paraId="436DBB6E" w14:textId="53C0D4F2" w:rsidR="00474344" w:rsidRDefault="00CA360B" w:rsidP="00CA3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gl</w:t>
            </w:r>
            <w:proofErr w:type="spellEnd"/>
          </w:p>
        </w:tc>
        <w:tc>
          <w:tcPr>
            <w:tcW w:w="3730" w:type="dxa"/>
          </w:tcPr>
          <w:p w14:paraId="63BC5163" w14:textId="3B50F8C0" w:rsidR="00474344" w:rsidRDefault="00CA360B" w:rsidP="00CA3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giatan</w:t>
            </w:r>
            <w:proofErr w:type="spellEnd"/>
          </w:p>
        </w:tc>
        <w:tc>
          <w:tcPr>
            <w:tcW w:w="2643" w:type="dxa"/>
          </w:tcPr>
          <w:p w14:paraId="4A8B286B" w14:textId="060CE60A" w:rsidR="00474344" w:rsidRDefault="00CA360B" w:rsidP="00CA3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</w:tr>
      <w:tr w:rsidR="00474344" w14:paraId="413B6A37" w14:textId="77777777" w:rsidTr="00CA360B">
        <w:tc>
          <w:tcPr>
            <w:tcW w:w="1555" w:type="dxa"/>
          </w:tcPr>
          <w:p w14:paraId="59A65DAB" w14:textId="64A010CF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CA360B"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 w:rsidRPr="00CA360B">
              <w:rPr>
                <w:rFonts w:ascii="Times New Roman" w:hAnsi="Times New Roman" w:cs="Times New Roman"/>
                <w:bCs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t xml:space="preserve">(18-19 </w:t>
            </w:r>
            <w:proofErr w:type="spellStart"/>
            <w:r>
              <w:t>Agustus</w:t>
            </w:r>
            <w:proofErr w:type="spellEnd"/>
            <w:r>
              <w:t xml:space="preserve"> 2022)</w:t>
            </w:r>
          </w:p>
        </w:tc>
        <w:tc>
          <w:tcPr>
            <w:tcW w:w="3730" w:type="dxa"/>
          </w:tcPr>
          <w:p w14:paraId="5E644B0D" w14:textId="2B41047A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n-boarding MSIB Nasional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kalig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c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is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m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SIB batch 2 dan 3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9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0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n-boarding internal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ih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rkat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nli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antara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na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usah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</w:t>
            </w:r>
          </w:p>
        </w:tc>
        <w:tc>
          <w:tcPr>
            <w:tcW w:w="2643" w:type="dxa"/>
          </w:tcPr>
          <w:p w14:paraId="48A01B12" w14:textId="1DAFE27B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elur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SIB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rkat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ult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olusind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tahu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tai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sa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74344" w14:paraId="189482F4" w14:textId="77777777" w:rsidTr="00CA360B">
        <w:tc>
          <w:tcPr>
            <w:tcW w:w="1555" w:type="dxa"/>
          </w:tcPr>
          <w:p w14:paraId="1F66904E" w14:textId="5D6F4978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2 (</w:t>
            </w:r>
            <w:r w:rsidRPr="00CA3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- 26 </w:t>
            </w:r>
            <w:proofErr w:type="spellStart"/>
            <w:r w:rsidRPr="00CA3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gu</w:t>
            </w:r>
            <w:proofErr w:type="spellEnd"/>
            <w:r w:rsidRPr="00CA3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730" w:type="dxa"/>
          </w:tcPr>
          <w:p w14:paraId="3CBACF63" w14:textId="686358D0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ools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langs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la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a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gm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itlab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int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it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ntoh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it add, git branch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i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agai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i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 Pada 2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ut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mework CodeIgniter 3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akt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-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deIgniter 3 Pada 2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variable scope dan static, argument pass by value, da argument pass by referenc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unct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cursive function dan string funct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P Pada 2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pe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le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P</w:t>
            </w:r>
          </w:p>
        </w:tc>
        <w:tc>
          <w:tcPr>
            <w:tcW w:w="2643" w:type="dxa"/>
          </w:tcPr>
          <w:p w14:paraId="65B2D4A4" w14:textId="0F04B9FE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Gitlab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-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P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-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mework CodeIgniter 3</w:t>
            </w:r>
          </w:p>
        </w:tc>
      </w:tr>
      <w:tr w:rsidR="00474344" w14:paraId="650BD065" w14:textId="77777777" w:rsidTr="00CA360B">
        <w:tc>
          <w:tcPr>
            <w:tcW w:w="1555" w:type="dxa"/>
          </w:tcPr>
          <w:p w14:paraId="14708949" w14:textId="33C48B05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3</w:t>
            </w:r>
          </w:p>
        </w:tc>
        <w:tc>
          <w:tcPr>
            <w:tcW w:w="3730" w:type="dxa"/>
          </w:tcPr>
          <w:p w14:paraId="3C4F634D" w14:textId="1D403B36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29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ray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P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car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erh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pada arra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3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tate Management PHP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ession dan cookie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able database MySQL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lasi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query MySQL Pada 3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ust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b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ip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heritenc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Static Property, dan 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agai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1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bject Oriented Programming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in Setter - Getter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heritenc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odel, View, Controll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deIgniter 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ses CRUD.</w:t>
            </w:r>
          </w:p>
        </w:tc>
        <w:tc>
          <w:tcPr>
            <w:tcW w:w="2643" w:type="dxa"/>
          </w:tcPr>
          <w:p w14:paraId="4CA15A23" w14:textId="79275EED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P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-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mework CodeIgniter 3</w:t>
            </w:r>
          </w:p>
        </w:tc>
      </w:tr>
      <w:tr w:rsidR="004F44D4" w14:paraId="65D7CDB9" w14:textId="77777777" w:rsidTr="00CA360B">
        <w:tc>
          <w:tcPr>
            <w:tcW w:w="1555" w:type="dxa"/>
          </w:tcPr>
          <w:p w14:paraId="0E508123" w14:textId="13A62E82" w:rsidR="004F44D4" w:rsidRDefault="004F44D4" w:rsidP="004F44D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4 (5–9 September 2022)</w:t>
            </w:r>
          </w:p>
        </w:tc>
        <w:tc>
          <w:tcPr>
            <w:tcW w:w="3730" w:type="dxa"/>
          </w:tcPr>
          <w:p w14:paraId="4176D5C9" w14:textId="1B46C9B1" w:rsidR="004F44D4" w:rsidRDefault="004F44D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5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ransaction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deIgniter 3ser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implementasia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6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dan Transactions pada CodeIgniter 3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7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da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Transactions pada CodeIgniter 3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8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JAX pada CRUD CodeIgniter 3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9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rov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implementas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JAX pada CRUD CodeIgniter 3</w:t>
            </w:r>
          </w:p>
        </w:tc>
        <w:tc>
          <w:tcPr>
            <w:tcW w:w="2643" w:type="dxa"/>
          </w:tcPr>
          <w:p w14:paraId="06F45119" w14:textId="288325FE" w:rsidR="004F44D4" w:rsidRDefault="004F44D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framework CodeIgniter 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sp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ustri</w:t>
            </w:r>
            <w:proofErr w:type="spellEnd"/>
          </w:p>
        </w:tc>
      </w:tr>
      <w:tr w:rsidR="00474344" w14:paraId="4B356D69" w14:textId="77777777" w:rsidTr="00CA360B">
        <w:tc>
          <w:tcPr>
            <w:tcW w:w="1555" w:type="dxa"/>
          </w:tcPr>
          <w:p w14:paraId="1146B12C" w14:textId="2C254E14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5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>(12-16 September 2022)</w:t>
            </w:r>
          </w:p>
        </w:tc>
        <w:tc>
          <w:tcPr>
            <w:tcW w:w="3730" w:type="dxa"/>
          </w:tcPr>
          <w:p w14:paraId="6007AFD6" w14:textId="389F4D8F" w:rsidR="00474344" w:rsidRPr="00CA360B" w:rsidRDefault="00E231C5" w:rsidP="00E231C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2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JAX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alidasi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3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orm login pada framework CodeIgniter 3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4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aptcha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ogin website pada framework CodeIgniter 3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5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tatabl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framework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deIgniter .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m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16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SIAKAD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s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ultiple role us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mework CodeIgniter 3.</w:t>
            </w:r>
          </w:p>
        </w:tc>
        <w:tc>
          <w:tcPr>
            <w:tcW w:w="2643" w:type="dxa"/>
          </w:tcPr>
          <w:p w14:paraId="21F19031" w14:textId="05BC5A36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framework CodeIgniter 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sp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ustri</w:t>
            </w:r>
            <w:proofErr w:type="spellEnd"/>
          </w:p>
        </w:tc>
      </w:tr>
      <w:tr w:rsidR="00474344" w14:paraId="7708FBF5" w14:textId="77777777" w:rsidTr="00CA360B">
        <w:tc>
          <w:tcPr>
            <w:tcW w:w="1555" w:type="dxa"/>
          </w:tcPr>
          <w:p w14:paraId="5BB3252B" w14:textId="3611B936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6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>(19-23 September 2022)</w:t>
            </w:r>
          </w:p>
        </w:tc>
        <w:tc>
          <w:tcPr>
            <w:tcW w:w="3730" w:type="dxa"/>
          </w:tcPr>
          <w:p w14:paraId="02A5BC2A" w14:textId="4549F1B1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19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ogin Pada 20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ogin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implementas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ulti user pada website. Pada 21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eate, Read, Update, dan Delete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hasisw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2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eate, Read, Update, Delete (CRUD)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hasisw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i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3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u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eate, Read, Update, dan Delete.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.</w:t>
            </w:r>
          </w:p>
        </w:tc>
        <w:tc>
          <w:tcPr>
            <w:tcW w:w="2643" w:type="dxa"/>
          </w:tcPr>
          <w:p w14:paraId="2B304D0F" w14:textId="4896AA0C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ng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ri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l project.</w:t>
            </w:r>
          </w:p>
        </w:tc>
      </w:tr>
      <w:tr w:rsidR="00474344" w14:paraId="7EE7E74A" w14:textId="77777777" w:rsidTr="00CA360B">
        <w:tc>
          <w:tcPr>
            <w:tcW w:w="1555" w:type="dxa"/>
          </w:tcPr>
          <w:p w14:paraId="2EB6F019" w14:textId="6E83D0CA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7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>(26-30 September 2022)</w:t>
            </w:r>
          </w:p>
        </w:tc>
        <w:tc>
          <w:tcPr>
            <w:tcW w:w="3730" w:type="dxa"/>
          </w:tcPr>
          <w:p w14:paraId="3B25BFEE" w14:textId="58AF13E8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26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7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. Pada 28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et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hasisw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9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. Pada 30 Sept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IAKAD.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sponsiv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JAX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643" w:type="dxa"/>
          </w:tcPr>
          <w:p w14:paraId="3240E6ED" w14:textId="6BCA6CF6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b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responsive</w:t>
            </w:r>
          </w:p>
        </w:tc>
      </w:tr>
      <w:tr w:rsidR="00474344" w14:paraId="66A554C1" w14:textId="77777777" w:rsidTr="00CA360B">
        <w:tc>
          <w:tcPr>
            <w:tcW w:w="1555" w:type="dxa"/>
          </w:tcPr>
          <w:p w14:paraId="21A0EFE1" w14:textId="1D2E73BF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8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 xml:space="preserve">(3-7 </w:t>
            </w:r>
            <w:proofErr w:type="spellStart"/>
            <w:r w:rsidR="004F44D4">
              <w:t>Oktober</w:t>
            </w:r>
            <w:proofErr w:type="spellEnd"/>
            <w:r w:rsidR="004F44D4">
              <w:t xml:space="preserve"> 2022)</w:t>
            </w:r>
          </w:p>
        </w:tc>
        <w:tc>
          <w:tcPr>
            <w:tcW w:w="3730" w:type="dxa"/>
          </w:tcPr>
          <w:p w14:paraId="361F5717" w14:textId="4FA05FB0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na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buntu server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stal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ool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kai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buntu server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ploy websit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buntu server Pada 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rror pada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eist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plo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ebist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server ubuntu. Antara lain error captcha dan error conn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base. Pada 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etting ubuntu server ag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aks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angk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ari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is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deIgniter 3</w:t>
            </w:r>
          </w:p>
        </w:tc>
        <w:tc>
          <w:tcPr>
            <w:tcW w:w="2643" w:type="dxa"/>
          </w:tcPr>
          <w:p w14:paraId="6B5CEAB7" w14:textId="4E4C2667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l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erver ubuntu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virtual box.</w:t>
            </w:r>
          </w:p>
        </w:tc>
      </w:tr>
      <w:tr w:rsidR="00474344" w14:paraId="20354F1A" w14:textId="77777777" w:rsidTr="00CA360B">
        <w:tc>
          <w:tcPr>
            <w:tcW w:w="1555" w:type="dxa"/>
          </w:tcPr>
          <w:p w14:paraId="6FB16E11" w14:textId="7C9BDE0B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9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 xml:space="preserve">(10-14 </w:t>
            </w:r>
            <w:proofErr w:type="spellStart"/>
            <w:r w:rsidR="004F44D4">
              <w:t>Oktober</w:t>
            </w:r>
            <w:proofErr w:type="spellEnd"/>
            <w:r w:rsidR="004F44D4">
              <w:t xml:space="preserve"> 2022)</w:t>
            </w:r>
          </w:p>
        </w:tc>
        <w:tc>
          <w:tcPr>
            <w:tcW w:w="3730" w:type="dxa"/>
          </w:tcPr>
          <w:p w14:paraId="04D868FB" w14:textId="0206F65A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brary pada CodeIgniter 3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ku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wagger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yempur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ku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nsume Public API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implementas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Public</w:t>
            </w:r>
          </w:p>
        </w:tc>
        <w:tc>
          <w:tcPr>
            <w:tcW w:w="2643" w:type="dxa"/>
          </w:tcPr>
          <w:p w14:paraId="7D4020C0" w14:textId="115ACF19" w:rsidR="00474344" w:rsidRPr="00CA360B" w:rsidRDefault="00E231C5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pada websi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deingnit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</w:t>
            </w:r>
          </w:p>
        </w:tc>
      </w:tr>
      <w:tr w:rsidR="00474344" w14:paraId="2169BFD7" w14:textId="77777777" w:rsidTr="00CA360B">
        <w:tc>
          <w:tcPr>
            <w:tcW w:w="1555" w:type="dxa"/>
          </w:tcPr>
          <w:p w14:paraId="38285AE8" w14:textId="7FCF14B8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0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 xml:space="preserve">(17-21 </w:t>
            </w:r>
            <w:proofErr w:type="spellStart"/>
            <w:r w:rsidR="004F44D4">
              <w:t>Oktober</w:t>
            </w:r>
            <w:proofErr w:type="spellEnd"/>
            <w:r w:rsidR="004F44D4">
              <w:t xml:space="preserve"> 2022)</w:t>
            </w:r>
          </w:p>
        </w:tc>
        <w:tc>
          <w:tcPr>
            <w:tcW w:w="3730" w:type="dxa"/>
          </w:tcPr>
          <w:p w14:paraId="7F34548A" w14:textId="565B7BAD" w:rsidR="00474344" w:rsidRPr="00CA360B" w:rsidRDefault="000D5C8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1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ris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s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framework tailwi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website AMD. Pada 1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AM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mework tailwi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bugging. Pada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PMN, Flowchart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secas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agram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AMD. Pada 2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abung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p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bugg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hada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ject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gab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643" w:type="dxa"/>
          </w:tcPr>
          <w:p w14:paraId="159C1F4E" w14:textId="77777777" w:rsidR="00474344" w:rsidRPr="00CA360B" w:rsidRDefault="0047434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74344" w14:paraId="518F0BB3" w14:textId="77777777" w:rsidTr="00CA360B">
        <w:tc>
          <w:tcPr>
            <w:tcW w:w="1555" w:type="dxa"/>
          </w:tcPr>
          <w:p w14:paraId="70F16009" w14:textId="0A520783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1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 xml:space="preserve">(24-28 </w:t>
            </w:r>
            <w:proofErr w:type="spellStart"/>
            <w:r w:rsidR="004F44D4">
              <w:t>Oktober</w:t>
            </w:r>
            <w:proofErr w:type="spellEnd"/>
            <w:r w:rsidR="004F44D4">
              <w:t xml:space="preserve"> 2022)</w:t>
            </w:r>
          </w:p>
        </w:tc>
        <w:tc>
          <w:tcPr>
            <w:tcW w:w="3730" w:type="dxa"/>
          </w:tcPr>
          <w:p w14:paraId="76FE3DAA" w14:textId="59FDFF08" w:rsidR="00474344" w:rsidRPr="00CA360B" w:rsidRDefault="00FD687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da 2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t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du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file AMDA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bugging. Pada 2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i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em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nding page AMDA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bugg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hada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ject Profile AMDA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batc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i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en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nding Page AMDA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bugg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hada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ject Profile AMDA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batc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uju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dela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nding page website AMDA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bugging. Pada 2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kto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nding page AMDA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debugg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hada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ject Profile AMDA</w:t>
            </w:r>
          </w:p>
        </w:tc>
        <w:tc>
          <w:tcPr>
            <w:tcW w:w="2643" w:type="dxa"/>
          </w:tcPr>
          <w:p w14:paraId="1290A177" w14:textId="3241B664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Mempelaj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engimplementa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framework tailwind</w:t>
            </w:r>
          </w:p>
        </w:tc>
      </w:tr>
      <w:tr w:rsidR="00474344" w14:paraId="5CC9F7DB" w14:textId="77777777" w:rsidTr="00CA360B">
        <w:tc>
          <w:tcPr>
            <w:tcW w:w="1555" w:type="dxa"/>
          </w:tcPr>
          <w:p w14:paraId="77C0B814" w14:textId="231F3E69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2</w:t>
            </w:r>
            <w:r w:rsidR="004F44D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F44D4">
              <w:t xml:space="preserve">(31 </w:t>
            </w:r>
            <w:proofErr w:type="spellStart"/>
            <w:r w:rsidR="004F44D4">
              <w:t>Oktober</w:t>
            </w:r>
            <w:proofErr w:type="spellEnd"/>
            <w:r w:rsidR="004F44D4">
              <w:t xml:space="preserve"> - 4 November 2022)</w:t>
            </w:r>
          </w:p>
        </w:tc>
        <w:tc>
          <w:tcPr>
            <w:tcW w:w="3730" w:type="dxa"/>
          </w:tcPr>
          <w:p w14:paraId="3762C03E" w14:textId="7EDE6B64" w:rsidR="00474344" w:rsidRPr="00CA360B" w:rsidRDefault="00FD687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daft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istemnya</w:t>
            </w:r>
            <w:proofErr w:type="spellEnd"/>
          </w:p>
        </w:tc>
        <w:tc>
          <w:tcPr>
            <w:tcW w:w="2643" w:type="dxa"/>
          </w:tcPr>
          <w:p w14:paraId="6275D06E" w14:textId="5B98E0E0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ogress website AMD Academy</w:t>
            </w:r>
          </w:p>
        </w:tc>
      </w:tr>
      <w:tr w:rsidR="00474344" w14:paraId="322925FD" w14:textId="77777777" w:rsidTr="00CA360B">
        <w:tc>
          <w:tcPr>
            <w:tcW w:w="1555" w:type="dxa"/>
          </w:tcPr>
          <w:p w14:paraId="4B367BFA" w14:textId="51A05BBC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3</w:t>
            </w:r>
            <w:r w:rsidR="004F44D4">
              <w:t xml:space="preserve"> </w:t>
            </w:r>
            <w:r w:rsidR="004F44D4">
              <w:t>(7 - 11 November 2022)</w:t>
            </w:r>
          </w:p>
        </w:tc>
        <w:tc>
          <w:tcPr>
            <w:tcW w:w="3730" w:type="dxa"/>
          </w:tcPr>
          <w:p w14:paraId="043F037C" w14:textId="14D17469" w:rsidR="00474344" w:rsidRPr="00CA360B" w:rsidRDefault="00FD6870" w:rsidP="00FD687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ay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daft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m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cademy.</w:t>
            </w:r>
          </w:p>
        </w:tc>
        <w:tc>
          <w:tcPr>
            <w:tcW w:w="2643" w:type="dxa"/>
          </w:tcPr>
          <w:p w14:paraId="0075617A" w14:textId="7A7B2BF1" w:rsidR="00474344" w:rsidRPr="00CA360B" w:rsidRDefault="00FD68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dtr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ketiga</w:t>
            </w:r>
            <w:proofErr w:type="spellEnd"/>
          </w:p>
        </w:tc>
      </w:tr>
      <w:tr w:rsidR="00474344" w14:paraId="68DC85C7" w14:textId="77777777" w:rsidTr="00CA360B">
        <w:tc>
          <w:tcPr>
            <w:tcW w:w="1555" w:type="dxa"/>
          </w:tcPr>
          <w:p w14:paraId="6FA33C3E" w14:textId="1FC7C871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4</w:t>
            </w:r>
            <w:r w:rsidR="00FD6870">
              <w:rPr>
                <w:rFonts w:ascii="Times New Roman" w:hAnsi="Times New Roman" w:cs="Times New Roman"/>
                <w:bCs/>
                <w:sz w:val="24"/>
              </w:rPr>
              <w:t xml:space="preserve"> (14 – 18 November 2022)</w:t>
            </w:r>
          </w:p>
        </w:tc>
        <w:tc>
          <w:tcPr>
            <w:tcW w:w="3730" w:type="dxa"/>
          </w:tcPr>
          <w:p w14:paraId="644AF9FD" w14:textId="1DB051D3" w:rsidR="00474344" w:rsidRPr="00CA360B" w:rsidRDefault="00FD6870" w:rsidP="00FD6870">
            <w:pPr>
              <w:tabs>
                <w:tab w:val="left" w:pos="1215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14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shboa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admin AMD Academy. Pada 15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shboa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admin AMD Academy. Pada 16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shboa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admin AMD Academy. Pada 17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landing page AMD Academy. Pada 18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shboard AMD Academy.</w:t>
            </w:r>
          </w:p>
        </w:tc>
        <w:tc>
          <w:tcPr>
            <w:tcW w:w="2643" w:type="dxa"/>
          </w:tcPr>
          <w:p w14:paraId="2B6550E1" w14:textId="3719A5C7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ogress website AMD Academy</w:t>
            </w:r>
          </w:p>
        </w:tc>
      </w:tr>
      <w:tr w:rsidR="00474344" w14:paraId="42E4665F" w14:textId="77777777" w:rsidTr="00CA360B">
        <w:tc>
          <w:tcPr>
            <w:tcW w:w="1555" w:type="dxa"/>
          </w:tcPr>
          <w:p w14:paraId="6F050C6A" w14:textId="234689FA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5</w:t>
            </w:r>
            <w:r w:rsidR="00FD6870">
              <w:rPr>
                <w:rFonts w:ascii="Times New Roman" w:hAnsi="Times New Roman" w:cs="Times New Roman"/>
                <w:bCs/>
                <w:sz w:val="24"/>
              </w:rPr>
              <w:t xml:space="preserve"> (21- 25 November 2022)</w:t>
            </w:r>
          </w:p>
        </w:tc>
        <w:tc>
          <w:tcPr>
            <w:tcW w:w="3730" w:type="dxa"/>
          </w:tcPr>
          <w:p w14:paraId="2FBA38A4" w14:textId="1F008746" w:rsidR="00474344" w:rsidRPr="00CA360B" w:rsidRDefault="00FD687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21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weetaler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deignit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figu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weetalert2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22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er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weetalert2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deignit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project AMD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di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password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stal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weetalert2 di project website AMD. Pada 23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tatabl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versi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ajax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ter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website AMD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orm validat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deignit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moda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jax. Pada 24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er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tatabl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versi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ajax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rainer (admin) di website AMD Academy. Pada 25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eate dan update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jax.</w:t>
            </w:r>
          </w:p>
        </w:tc>
        <w:tc>
          <w:tcPr>
            <w:tcW w:w="2643" w:type="dxa"/>
          </w:tcPr>
          <w:p w14:paraId="161BC86B" w14:textId="772239C8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Progress website AMD Academy</w:t>
            </w:r>
          </w:p>
        </w:tc>
      </w:tr>
      <w:tr w:rsidR="00474344" w14:paraId="63C0C152" w14:textId="77777777" w:rsidTr="00CA360B">
        <w:tc>
          <w:tcPr>
            <w:tcW w:w="1555" w:type="dxa"/>
          </w:tcPr>
          <w:p w14:paraId="4F381883" w14:textId="40470620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6</w:t>
            </w:r>
            <w:r w:rsidR="004F44D4">
              <w:t xml:space="preserve"> </w:t>
            </w:r>
            <w:r w:rsidR="004F44D4">
              <w:t xml:space="preserve">(28 November – 2 </w:t>
            </w:r>
            <w:proofErr w:type="spellStart"/>
            <w:r w:rsidR="004F44D4">
              <w:t>Desember</w:t>
            </w:r>
            <w:proofErr w:type="spellEnd"/>
            <w:r w:rsidR="004F44D4">
              <w:t xml:space="preserve"> 2022)</w:t>
            </w:r>
          </w:p>
        </w:tc>
        <w:tc>
          <w:tcPr>
            <w:tcW w:w="3730" w:type="dxa"/>
          </w:tcPr>
          <w:p w14:paraId="361136CD" w14:textId="64C04F5E" w:rsidR="00474344" w:rsidRPr="00CA360B" w:rsidRDefault="00FD687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28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lete pada 2 table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jax. Pada 29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ay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ootstrap dan inn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s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30 November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ir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A pada menu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(admin). Pada 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dashboa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dashboa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serta</w:t>
            </w:r>
            <w:proofErr w:type="spellEnd"/>
          </w:p>
        </w:tc>
        <w:tc>
          <w:tcPr>
            <w:tcW w:w="2643" w:type="dxa"/>
          </w:tcPr>
          <w:p w14:paraId="4D702ED0" w14:textId="217CE8AA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ogress website AMD Academy</w:t>
            </w:r>
          </w:p>
        </w:tc>
      </w:tr>
      <w:tr w:rsidR="00474344" w14:paraId="701634F0" w14:textId="77777777" w:rsidTr="00CA360B">
        <w:tc>
          <w:tcPr>
            <w:tcW w:w="1555" w:type="dxa"/>
          </w:tcPr>
          <w:p w14:paraId="74C545DF" w14:textId="358A9EEA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7</w:t>
            </w:r>
            <w:r w:rsidR="004F44D4">
              <w:t xml:space="preserve"> </w:t>
            </w:r>
            <w:r w:rsidR="004F44D4">
              <w:t xml:space="preserve">(5–9 </w:t>
            </w:r>
            <w:proofErr w:type="spellStart"/>
            <w:r w:rsidR="004F44D4">
              <w:t>Desember</w:t>
            </w:r>
            <w:proofErr w:type="spellEnd"/>
            <w:r w:rsidR="004F44D4">
              <w:t xml:space="preserve"> 2022)</w:t>
            </w:r>
          </w:p>
        </w:tc>
        <w:tc>
          <w:tcPr>
            <w:tcW w:w="3730" w:type="dxa"/>
          </w:tcPr>
          <w:p w14:paraId="4F16691B" w14:textId="50F05A68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esting oleh divisi Software Testing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kumentasi</w:t>
            </w:r>
            <w:proofErr w:type="spellEnd"/>
          </w:p>
        </w:tc>
        <w:tc>
          <w:tcPr>
            <w:tcW w:w="2643" w:type="dxa"/>
          </w:tcPr>
          <w:p w14:paraId="29CB1CA2" w14:textId="7EA3CF78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ogress website AMD Academy</w:t>
            </w:r>
          </w:p>
        </w:tc>
      </w:tr>
      <w:tr w:rsidR="00474344" w14:paraId="5B1FDC1F" w14:textId="77777777" w:rsidTr="00CA360B">
        <w:tc>
          <w:tcPr>
            <w:tcW w:w="1555" w:type="dxa"/>
          </w:tcPr>
          <w:p w14:paraId="1EF9BCF9" w14:textId="62382A2D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8</w:t>
            </w:r>
            <w:r w:rsidR="004F44D4">
              <w:t xml:space="preserve"> </w:t>
            </w:r>
            <w:r w:rsidR="004F44D4">
              <w:t xml:space="preserve">(12–16 </w:t>
            </w:r>
            <w:proofErr w:type="spellStart"/>
            <w:r w:rsidR="004F44D4">
              <w:t>Desember</w:t>
            </w:r>
            <w:proofErr w:type="spellEnd"/>
            <w:r w:rsidR="004F44D4">
              <w:t xml:space="preserve"> 2022)</w:t>
            </w:r>
          </w:p>
        </w:tc>
        <w:tc>
          <w:tcPr>
            <w:tcW w:w="3730" w:type="dxa"/>
          </w:tcPr>
          <w:p w14:paraId="6DD35194" w14:textId="355526A8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ata-r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tem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 AMD Academy</w:t>
            </w:r>
          </w:p>
        </w:tc>
        <w:tc>
          <w:tcPr>
            <w:tcW w:w="2643" w:type="dxa"/>
          </w:tcPr>
          <w:p w14:paraId="5EED92A6" w14:textId="2A28E42C" w:rsidR="00474344" w:rsidRPr="00CA360B" w:rsidRDefault="004F44D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ogress website AMD Academy</w:t>
            </w:r>
          </w:p>
        </w:tc>
      </w:tr>
      <w:tr w:rsidR="00474344" w14:paraId="255E69DB" w14:textId="77777777" w:rsidTr="00CA360B">
        <w:tc>
          <w:tcPr>
            <w:tcW w:w="1555" w:type="dxa"/>
          </w:tcPr>
          <w:p w14:paraId="704C67BA" w14:textId="375F10FE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19</w:t>
            </w:r>
            <w:r w:rsidR="00E231C5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4F44D4">
              <w:t xml:space="preserve">19–23 </w:t>
            </w:r>
            <w:proofErr w:type="spellStart"/>
            <w:r w:rsidR="004F44D4">
              <w:lastRenderedPageBreak/>
              <w:t>Desember</w:t>
            </w:r>
            <w:proofErr w:type="spellEnd"/>
            <w:r w:rsidR="004F44D4">
              <w:t xml:space="preserve"> 2022</w:t>
            </w:r>
            <w:r w:rsidR="00E231C5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730" w:type="dxa"/>
          </w:tcPr>
          <w:p w14:paraId="3E343BF0" w14:textId="7F8DF2C6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koordin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j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a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n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su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l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r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</w:t>
            </w:r>
          </w:p>
        </w:tc>
        <w:tc>
          <w:tcPr>
            <w:tcW w:w="2643" w:type="dxa"/>
          </w:tcPr>
          <w:p w14:paraId="74EC3948" w14:textId="33076D55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Progres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website AMD Academy</w:t>
            </w:r>
          </w:p>
        </w:tc>
      </w:tr>
      <w:tr w:rsidR="00474344" w14:paraId="72E6D9E7" w14:textId="77777777" w:rsidTr="00CA360B">
        <w:tc>
          <w:tcPr>
            <w:tcW w:w="1555" w:type="dxa"/>
          </w:tcPr>
          <w:p w14:paraId="320FC336" w14:textId="686DFC37" w:rsidR="00474344" w:rsidRPr="00CA360B" w:rsidRDefault="00CA360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20</w:t>
            </w:r>
            <w:r w:rsidR="009450E2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CD27C5">
              <w:rPr>
                <w:rFonts w:ascii="Times New Roman" w:hAnsi="Times New Roman" w:cs="Times New Roman"/>
                <w:bCs/>
                <w:sz w:val="24"/>
              </w:rPr>
              <w:t xml:space="preserve">26-30 </w:t>
            </w:r>
            <w:proofErr w:type="spellStart"/>
            <w:r w:rsidR="00CD27C5">
              <w:rPr>
                <w:rFonts w:ascii="Times New Roman" w:hAnsi="Times New Roman" w:cs="Times New Roman"/>
                <w:bCs/>
                <w:sz w:val="24"/>
              </w:rPr>
              <w:t>Desember</w:t>
            </w:r>
            <w:proofErr w:type="spellEnd"/>
            <w:r w:rsidR="00CD27C5">
              <w:rPr>
                <w:rFonts w:ascii="Times New Roman" w:hAnsi="Times New Roman" w:cs="Times New Roman"/>
                <w:bCs/>
                <w:sz w:val="24"/>
              </w:rPr>
              <w:t xml:space="preserve"> 2022</w:t>
            </w:r>
            <w:r w:rsidR="009450E2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730" w:type="dxa"/>
          </w:tcPr>
          <w:p w14:paraId="21C0C17D" w14:textId="41986B9A" w:rsidR="00474344" w:rsidRPr="00CA360B" w:rsidRDefault="009450E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agang</w:t>
            </w:r>
            <w:proofErr w:type="spellEnd"/>
          </w:p>
        </w:tc>
        <w:tc>
          <w:tcPr>
            <w:tcW w:w="2643" w:type="dxa"/>
          </w:tcPr>
          <w:p w14:paraId="7ACBAE33" w14:textId="252AA35E" w:rsidR="00474344" w:rsidRPr="00CA360B" w:rsidRDefault="009450E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emndapat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lul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ag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Arka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Mult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Solusindo</w:t>
            </w:r>
            <w:proofErr w:type="spellEnd"/>
          </w:p>
        </w:tc>
      </w:tr>
    </w:tbl>
    <w:p w14:paraId="0CD14F5A" w14:textId="2788D55A" w:rsidR="001B73CB" w:rsidRDefault="001B73CB">
      <w:pPr>
        <w:rPr>
          <w:rFonts w:ascii="Times New Roman" w:hAnsi="Times New Roman" w:cs="Times New Roman"/>
          <w:b/>
          <w:sz w:val="24"/>
        </w:rPr>
      </w:pPr>
    </w:p>
    <w:p w14:paraId="1204EBFC" w14:textId="77777777" w:rsidR="00504904" w:rsidRDefault="00000000" w:rsidP="002D1009">
      <w:pPr>
        <w:tabs>
          <w:tab w:val="center" w:pos="3969"/>
        </w:tabs>
        <w:outlineLvl w:val="1"/>
        <w:rPr>
          <w:rFonts w:ascii="Times New Roman" w:hAnsi="Times New Roman" w:cs="Times New Roman"/>
          <w:b/>
          <w:sz w:val="24"/>
        </w:rPr>
      </w:pPr>
      <w:bookmarkStart w:id="91" w:name="_Toc123306704"/>
      <w:r>
        <w:rPr>
          <w:rFonts w:ascii="Times New Roman" w:hAnsi="Times New Roman" w:cs="Times New Roman"/>
          <w:b/>
          <w:sz w:val="24"/>
        </w:rPr>
        <w:t xml:space="preserve">Lampiran C. </w:t>
      </w:r>
      <w:proofErr w:type="spellStart"/>
      <w:r>
        <w:rPr>
          <w:rFonts w:ascii="Times New Roman" w:hAnsi="Times New Roman" w:cs="Times New Roman"/>
          <w:b/>
          <w:sz w:val="24"/>
        </w:rPr>
        <w:t>Doku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eknik</w:t>
      </w:r>
      <w:bookmarkEnd w:id="91"/>
    </w:p>
    <w:p w14:paraId="028751CB" w14:textId="77777777" w:rsidR="00504904" w:rsidRDefault="00504904" w:rsidP="00504904">
      <w:pPr>
        <w:tabs>
          <w:tab w:val="center" w:pos="39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 case</w:t>
      </w:r>
    </w:p>
    <w:p w14:paraId="54DDF9F3" w14:textId="0FE92FAF" w:rsidR="001B73CB" w:rsidRDefault="00504904" w:rsidP="00504904">
      <w:pPr>
        <w:tabs>
          <w:tab w:val="center" w:pos="3969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C1F3C3C" wp14:editId="642AB13E">
            <wp:extent cx="5040630" cy="2830195"/>
            <wp:effectExtent l="0" t="0" r="762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ab/>
      </w:r>
    </w:p>
    <w:p w14:paraId="08B857F8" w14:textId="558E3F46" w:rsidR="00504904" w:rsidRDefault="00504904" w:rsidP="00504904">
      <w:pPr>
        <w:tabs>
          <w:tab w:val="center" w:pos="3969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3212657" wp14:editId="24D5C92E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645426" cy="2557439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6" cy="25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BPMN</w:t>
      </w:r>
      <w:r w:rsidR="00CD27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D27C5">
        <w:rPr>
          <w:rFonts w:ascii="Times New Roman" w:hAnsi="Times New Roman" w:cs="Times New Roman"/>
          <w:b/>
          <w:sz w:val="24"/>
        </w:rPr>
        <w:t>Pendaftaran</w:t>
      </w:r>
      <w:proofErr w:type="spellEnd"/>
    </w:p>
    <w:p w14:paraId="1EF457A8" w14:textId="52A8B071" w:rsidR="00504904" w:rsidRPr="00504904" w:rsidRDefault="00504904" w:rsidP="00504904">
      <w:pPr>
        <w:tabs>
          <w:tab w:val="center" w:pos="3969"/>
        </w:tabs>
        <w:rPr>
          <w:rFonts w:ascii="Times New Roman" w:hAnsi="Times New Roman" w:cs="Times New Roman"/>
          <w:bCs/>
          <w:sz w:val="24"/>
        </w:rPr>
      </w:pPr>
    </w:p>
    <w:sectPr w:rsidR="00504904" w:rsidRPr="00504904">
      <w:pgSz w:w="11907" w:h="1683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FC35" w14:textId="77777777" w:rsidR="00D62C80" w:rsidRDefault="00D62C80">
      <w:pPr>
        <w:spacing w:line="240" w:lineRule="auto"/>
      </w:pPr>
      <w:r>
        <w:separator/>
      </w:r>
    </w:p>
  </w:endnote>
  <w:endnote w:type="continuationSeparator" w:id="0">
    <w:p w14:paraId="4459CD77" w14:textId="77777777" w:rsidR="00D62C80" w:rsidRDefault="00D62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1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88A51" w14:textId="1D094046" w:rsidR="00BA22AD" w:rsidRDefault="00BA2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5171E" w14:textId="77777777" w:rsidR="007F39AE" w:rsidRDefault="007F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CC9F" w14:textId="77777777" w:rsidR="00D62C80" w:rsidRDefault="00D62C80">
      <w:pPr>
        <w:spacing w:after="0"/>
      </w:pPr>
      <w:r>
        <w:separator/>
      </w:r>
    </w:p>
  </w:footnote>
  <w:footnote w:type="continuationSeparator" w:id="0">
    <w:p w14:paraId="4CF0DC35" w14:textId="77777777" w:rsidR="00D62C80" w:rsidRDefault="00D62C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B6"/>
    <w:multiLevelType w:val="multilevel"/>
    <w:tmpl w:val="7590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6D2"/>
    <w:multiLevelType w:val="multilevel"/>
    <w:tmpl w:val="42C29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EFA"/>
    <w:multiLevelType w:val="multilevel"/>
    <w:tmpl w:val="DBBEB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1F50"/>
    <w:multiLevelType w:val="multilevel"/>
    <w:tmpl w:val="EC18D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26D"/>
    <w:multiLevelType w:val="multilevel"/>
    <w:tmpl w:val="8C0C1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EB4"/>
    <w:multiLevelType w:val="multilevel"/>
    <w:tmpl w:val="1D3D6EB4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E112061"/>
    <w:multiLevelType w:val="multilevel"/>
    <w:tmpl w:val="C9682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DB7770B"/>
    <w:multiLevelType w:val="multilevel"/>
    <w:tmpl w:val="65CA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3B1D"/>
    <w:multiLevelType w:val="multilevel"/>
    <w:tmpl w:val="31473B1D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2CD1886"/>
    <w:multiLevelType w:val="multilevel"/>
    <w:tmpl w:val="E52082F4"/>
    <w:lvl w:ilvl="0">
      <w:start w:val="1"/>
      <w:numFmt w:val="bullet"/>
      <w:lvlText w:val="-"/>
      <w:lvlJc w:val="left"/>
      <w:pPr>
        <w:ind w:left="720" w:hanging="360"/>
      </w:pPr>
      <w:rPr>
        <w:rFonts w:ascii="Inter" w:eastAsia="Inter" w:hAnsi="Inter" w:cs="Inter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456CC3"/>
    <w:multiLevelType w:val="multilevel"/>
    <w:tmpl w:val="3C456CC3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D232E79"/>
    <w:multiLevelType w:val="multilevel"/>
    <w:tmpl w:val="3D232E79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0874A5F"/>
    <w:multiLevelType w:val="multilevel"/>
    <w:tmpl w:val="A7C26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2CB9"/>
    <w:multiLevelType w:val="multilevel"/>
    <w:tmpl w:val="42882CB9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44D7C84"/>
    <w:multiLevelType w:val="multilevel"/>
    <w:tmpl w:val="4E660096"/>
    <w:lvl w:ilvl="0">
      <w:start w:val="1"/>
      <w:numFmt w:val="bullet"/>
      <w:lvlText w:val="-"/>
      <w:lvlJc w:val="left"/>
      <w:pPr>
        <w:ind w:left="720" w:hanging="360"/>
      </w:pPr>
      <w:rPr>
        <w:rFonts w:ascii="Inter" w:eastAsia="Inter" w:hAnsi="Inter" w:cs="Inter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683AAB"/>
    <w:multiLevelType w:val="multilevel"/>
    <w:tmpl w:val="C458E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731E9"/>
    <w:multiLevelType w:val="multilevel"/>
    <w:tmpl w:val="4AA731E9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C3E376B"/>
    <w:multiLevelType w:val="multilevel"/>
    <w:tmpl w:val="8104F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83066"/>
    <w:multiLevelType w:val="multilevel"/>
    <w:tmpl w:val="D532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839F8"/>
    <w:multiLevelType w:val="multilevel"/>
    <w:tmpl w:val="474C7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316A02"/>
    <w:multiLevelType w:val="multilevel"/>
    <w:tmpl w:val="5EE61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114F"/>
    <w:multiLevelType w:val="multilevel"/>
    <w:tmpl w:val="91446156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2D2"/>
    <w:multiLevelType w:val="multilevel"/>
    <w:tmpl w:val="7D56BD52"/>
    <w:lvl w:ilvl="0">
      <w:start w:val="1"/>
      <w:numFmt w:val="bullet"/>
      <w:lvlText w:val="-"/>
      <w:lvlJc w:val="left"/>
      <w:pPr>
        <w:ind w:left="720" w:hanging="360"/>
      </w:pPr>
      <w:rPr>
        <w:rFonts w:ascii="Inter" w:eastAsia="Inter" w:hAnsi="Inter" w:cs="Inter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7E6C3B"/>
    <w:multiLevelType w:val="multilevel"/>
    <w:tmpl w:val="B9488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115A"/>
    <w:multiLevelType w:val="multilevel"/>
    <w:tmpl w:val="63D4115A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41C4227"/>
    <w:multiLevelType w:val="multilevel"/>
    <w:tmpl w:val="472A74BE"/>
    <w:lvl w:ilvl="0">
      <w:start w:val="1"/>
      <w:numFmt w:val="bullet"/>
      <w:lvlText w:val="-"/>
      <w:lvlJc w:val="left"/>
      <w:pPr>
        <w:ind w:left="720" w:hanging="360"/>
      </w:pPr>
      <w:rPr>
        <w:rFonts w:ascii="Inter" w:eastAsia="Inter" w:hAnsi="Inter" w:cs="Inter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E11D47"/>
    <w:multiLevelType w:val="multilevel"/>
    <w:tmpl w:val="CC74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23814">
    <w:abstractNumId w:val="5"/>
  </w:num>
  <w:num w:numId="2" w16cid:durableId="1117212894">
    <w:abstractNumId w:val="8"/>
  </w:num>
  <w:num w:numId="3" w16cid:durableId="2001302108">
    <w:abstractNumId w:val="11"/>
  </w:num>
  <w:num w:numId="4" w16cid:durableId="2133133216">
    <w:abstractNumId w:val="16"/>
  </w:num>
  <w:num w:numId="5" w16cid:durableId="1854494578">
    <w:abstractNumId w:val="13"/>
  </w:num>
  <w:num w:numId="6" w16cid:durableId="138618960">
    <w:abstractNumId w:val="24"/>
  </w:num>
  <w:num w:numId="7" w16cid:durableId="430777509">
    <w:abstractNumId w:val="10"/>
  </w:num>
  <w:num w:numId="8" w16cid:durableId="21244968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8751870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88822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492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05567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99720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118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56063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20932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33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895506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53362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3655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42305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28278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345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3322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530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2867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40998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57"/>
    <w:rsid w:val="0007046C"/>
    <w:rsid w:val="000D5C80"/>
    <w:rsid w:val="000E5EF7"/>
    <w:rsid w:val="00132FC8"/>
    <w:rsid w:val="00193DFF"/>
    <w:rsid w:val="001B2AA6"/>
    <w:rsid w:val="001B6066"/>
    <w:rsid w:val="001B73CB"/>
    <w:rsid w:val="001E7D75"/>
    <w:rsid w:val="001F39A3"/>
    <w:rsid w:val="00224E39"/>
    <w:rsid w:val="00272651"/>
    <w:rsid w:val="002973E5"/>
    <w:rsid w:val="002B4833"/>
    <w:rsid w:val="002B6E1E"/>
    <w:rsid w:val="002D1009"/>
    <w:rsid w:val="00314706"/>
    <w:rsid w:val="003C750B"/>
    <w:rsid w:val="003D11FE"/>
    <w:rsid w:val="00474344"/>
    <w:rsid w:val="00477E6E"/>
    <w:rsid w:val="004B269C"/>
    <w:rsid w:val="004D7F93"/>
    <w:rsid w:val="004F3820"/>
    <w:rsid w:val="004F44D4"/>
    <w:rsid w:val="004F44ED"/>
    <w:rsid w:val="00504904"/>
    <w:rsid w:val="005512B5"/>
    <w:rsid w:val="00564476"/>
    <w:rsid w:val="005A3072"/>
    <w:rsid w:val="005C22C9"/>
    <w:rsid w:val="00640EFA"/>
    <w:rsid w:val="0065719D"/>
    <w:rsid w:val="00666554"/>
    <w:rsid w:val="0069622A"/>
    <w:rsid w:val="00696FC2"/>
    <w:rsid w:val="006B0587"/>
    <w:rsid w:val="0079483C"/>
    <w:rsid w:val="007B6C57"/>
    <w:rsid w:val="007E4708"/>
    <w:rsid w:val="007F39AE"/>
    <w:rsid w:val="00800631"/>
    <w:rsid w:val="008201BF"/>
    <w:rsid w:val="00896175"/>
    <w:rsid w:val="008C43C8"/>
    <w:rsid w:val="009450E2"/>
    <w:rsid w:val="009535BE"/>
    <w:rsid w:val="00A30A3C"/>
    <w:rsid w:val="00A45093"/>
    <w:rsid w:val="00A54D12"/>
    <w:rsid w:val="00AB2F26"/>
    <w:rsid w:val="00B05788"/>
    <w:rsid w:val="00B1521F"/>
    <w:rsid w:val="00B62B2F"/>
    <w:rsid w:val="00BA22AD"/>
    <w:rsid w:val="00C37FBD"/>
    <w:rsid w:val="00CA360B"/>
    <w:rsid w:val="00CB1B6C"/>
    <w:rsid w:val="00CD27C5"/>
    <w:rsid w:val="00CD7F7D"/>
    <w:rsid w:val="00CF1F2F"/>
    <w:rsid w:val="00D07A7B"/>
    <w:rsid w:val="00D17E27"/>
    <w:rsid w:val="00D31A2C"/>
    <w:rsid w:val="00D62C80"/>
    <w:rsid w:val="00D722FA"/>
    <w:rsid w:val="00E038BB"/>
    <w:rsid w:val="00E231C5"/>
    <w:rsid w:val="00E51BA1"/>
    <w:rsid w:val="00EB3FA9"/>
    <w:rsid w:val="00F147C5"/>
    <w:rsid w:val="00F2573D"/>
    <w:rsid w:val="00F93136"/>
    <w:rsid w:val="00F96D00"/>
    <w:rsid w:val="00FA0D30"/>
    <w:rsid w:val="00FD6870"/>
    <w:rsid w:val="554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7F07C79"/>
  <w15:docId w15:val="{EFF28E61-4CEE-4FE3-9FCD-210CED3F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6E1E"/>
    <w:pPr>
      <w:keepNext/>
      <w:keepLines/>
      <w:spacing w:after="60" w:line="360" w:lineRule="auto"/>
    </w:pPr>
    <w:rPr>
      <w:rFonts w:ascii="Barlow" w:eastAsia="Barlow" w:hAnsi="Barlow" w:cs="Barlow"/>
      <w:b/>
      <w:color w:val="434343"/>
      <w:sz w:val="52"/>
      <w:szCs w:val="52"/>
      <w:lang w:val="en" w:eastAsia="en-ID"/>
    </w:rPr>
  </w:style>
  <w:style w:type="character" w:customStyle="1" w:styleId="TitleChar">
    <w:name w:val="Title Char"/>
    <w:basedOn w:val="DefaultParagraphFont"/>
    <w:link w:val="Title"/>
    <w:uiPriority w:val="10"/>
    <w:rsid w:val="002B6E1E"/>
    <w:rPr>
      <w:rFonts w:ascii="Barlow" w:eastAsia="Barlow" w:hAnsi="Barlow" w:cs="Barlow"/>
      <w:b/>
      <w:color w:val="434343"/>
      <w:sz w:val="52"/>
      <w:szCs w:val="52"/>
      <w:lang w:val="en"/>
    </w:rPr>
  </w:style>
  <w:style w:type="table" w:styleId="TableGrid">
    <w:name w:val="Table Grid"/>
    <w:basedOn w:val="TableNormal"/>
    <w:uiPriority w:val="39"/>
    <w:rsid w:val="0047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7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27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27C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D27C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27C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F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A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A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04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046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1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10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6A6E-F525-4ADB-9D7A-6A5AEAB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2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f Wibisono</cp:lastModifiedBy>
  <cp:revision>10</cp:revision>
  <cp:lastPrinted>2022-12-30T12:43:00Z</cp:lastPrinted>
  <dcterms:created xsi:type="dcterms:W3CDTF">2022-12-29T08:08:00Z</dcterms:created>
  <dcterms:modified xsi:type="dcterms:W3CDTF">2022-12-3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10D9117AB894868ACE6B22E7007434C</vt:lpwstr>
  </property>
</Properties>
</file>